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1B" w:rsidRPr="00106E1B" w:rsidRDefault="00EB07E4" w:rsidP="00106E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6E1B">
        <w:rPr>
          <w:rFonts w:ascii="Times New Roman" w:hAnsi="Times New Roman" w:cs="Times New Roman"/>
          <w:b/>
        </w:rPr>
        <w:t xml:space="preserve">Сведения </w:t>
      </w:r>
      <w:bookmarkStart w:id="0" w:name="_GoBack"/>
      <w:bookmarkEnd w:id="0"/>
    </w:p>
    <w:p w:rsidR="00EB07E4" w:rsidRPr="00177719" w:rsidRDefault="00EB07E4" w:rsidP="00106E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7719">
        <w:rPr>
          <w:rFonts w:ascii="Times New Roman" w:hAnsi="Times New Roman" w:cs="Times New Roman"/>
          <w:b/>
        </w:rPr>
        <w:t>о доходах, расходах, об имуществе и обязательствах</w:t>
      </w:r>
      <w:r w:rsidR="00177719" w:rsidRPr="00177719">
        <w:rPr>
          <w:rFonts w:ascii="Times New Roman" w:hAnsi="Times New Roman" w:cs="Times New Roman"/>
          <w:b/>
        </w:rPr>
        <w:t xml:space="preserve"> имущественного</w:t>
      </w:r>
      <w:r w:rsidRPr="00177719">
        <w:rPr>
          <w:rFonts w:ascii="Times New Roman" w:hAnsi="Times New Roman" w:cs="Times New Roman"/>
          <w:b/>
        </w:rPr>
        <w:t xml:space="preserve"> </w:t>
      </w:r>
      <w:proofErr w:type="gramStart"/>
      <w:r w:rsidRPr="00177719">
        <w:rPr>
          <w:rFonts w:ascii="Times New Roman" w:hAnsi="Times New Roman" w:cs="Times New Roman"/>
          <w:b/>
        </w:rPr>
        <w:t>характера</w:t>
      </w:r>
      <w:r w:rsidR="00106E1B" w:rsidRPr="00177719">
        <w:rPr>
          <w:rFonts w:ascii="Times New Roman" w:hAnsi="Times New Roman" w:cs="Times New Roman"/>
          <w:b/>
        </w:rPr>
        <w:t xml:space="preserve"> </w:t>
      </w:r>
      <w:r w:rsidR="00106E1B" w:rsidRPr="00177719">
        <w:rPr>
          <w:rFonts w:ascii="Times New Roman" w:eastAsia="Times New Roman" w:hAnsi="Times New Roman" w:cs="Times New Roman"/>
          <w:b/>
          <w:lang w:eastAsia="ru-RU"/>
        </w:rPr>
        <w:t>работников Государственного учреждения Отделения  Пенсионного фонда</w:t>
      </w:r>
      <w:proofErr w:type="gramEnd"/>
      <w:r w:rsidR="00106E1B" w:rsidRPr="00177719">
        <w:rPr>
          <w:rFonts w:ascii="Times New Roman" w:eastAsia="Times New Roman" w:hAnsi="Times New Roman" w:cs="Times New Roman"/>
          <w:b/>
          <w:lang w:eastAsia="ru-RU"/>
        </w:rPr>
        <w:t xml:space="preserve"> по Алтайскому краю, а также их супругов и несовершеннолетних детей за период с 1 января 2018 г. по 31 декабря 2018 г.  </w:t>
      </w:r>
    </w:p>
    <w:tbl>
      <w:tblPr>
        <w:tblpPr w:leftFromText="180" w:rightFromText="180" w:horzAnchor="margin" w:tblpY="1308"/>
        <w:tblW w:w="22797" w:type="dxa"/>
        <w:tblLayout w:type="fixed"/>
        <w:tblLook w:val="04A0" w:firstRow="1" w:lastRow="0" w:firstColumn="1" w:lastColumn="0" w:noHBand="0" w:noVBand="1"/>
      </w:tblPr>
      <w:tblGrid>
        <w:gridCol w:w="459"/>
        <w:gridCol w:w="2550"/>
        <w:gridCol w:w="1459"/>
        <w:gridCol w:w="1356"/>
        <w:gridCol w:w="1514"/>
        <w:gridCol w:w="8"/>
        <w:gridCol w:w="1161"/>
        <w:gridCol w:w="957"/>
        <w:gridCol w:w="1066"/>
        <w:gridCol w:w="943"/>
        <w:gridCol w:w="746"/>
        <w:gridCol w:w="1187"/>
        <w:gridCol w:w="1161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4405CB" w:rsidRPr="00EB07E4" w:rsidTr="00730BDE">
        <w:trPr>
          <w:gridAfter w:val="9"/>
          <w:wAfter w:w="7407" w:type="dxa"/>
          <w:trHeight w:val="66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7E4" w:rsidRPr="00EB07E4" w:rsidRDefault="00EB07E4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EB0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EB0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B0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7E4" w:rsidRPr="00EB07E4" w:rsidRDefault="00EB07E4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07E4" w:rsidRPr="00EB07E4" w:rsidRDefault="00EB07E4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EB07E4" w:rsidRPr="00EB07E4" w:rsidRDefault="00EB07E4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07E4" w:rsidRPr="00EB07E4" w:rsidRDefault="00EB07E4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EB07E4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7E4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EB07E4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EB07E4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7E4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EB07E4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7E4" w:rsidRPr="00EB07E4" w:rsidRDefault="00EB07E4" w:rsidP="009A3B9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7E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7E4" w:rsidRPr="00EB07E4" w:rsidRDefault="00EB07E4" w:rsidP="009A3B9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7E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proofErr w:type="gramStart"/>
            <w:r w:rsidRPr="00EB07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EB0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7E4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7E4" w:rsidRPr="00EB07E4" w:rsidRDefault="00EB07E4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7E4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EB07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EB07E4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32738F" w:rsidRPr="00EB07E4" w:rsidTr="00730BDE">
        <w:trPr>
          <w:gridAfter w:val="9"/>
          <w:wAfter w:w="7407" w:type="dxa"/>
          <w:trHeight w:val="199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07E4" w:rsidRPr="00EB07E4" w:rsidRDefault="00EB07E4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7E4" w:rsidRPr="00EB07E4" w:rsidRDefault="00EB07E4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E4" w:rsidRPr="00EB07E4" w:rsidRDefault="00EB07E4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7E4" w:rsidRPr="00EB07E4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7E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7E4" w:rsidRPr="00EB07E4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7E4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7E4" w:rsidRPr="00EB07E4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7E4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7E4" w:rsidRPr="00EB07E4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7E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7E4" w:rsidRPr="00EB07E4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7E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7E4" w:rsidRPr="00EB07E4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7E4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7E4" w:rsidRPr="00EB07E4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7E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7E4" w:rsidRPr="00EB07E4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7E4" w:rsidRPr="00EB07E4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7E4" w:rsidRPr="00EB07E4" w:rsidRDefault="00EB07E4" w:rsidP="009A3B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7E4" w:rsidRPr="00EB07E4" w:rsidTr="00730BDE">
        <w:trPr>
          <w:gridAfter w:val="9"/>
          <w:wAfter w:w="7407" w:type="dxa"/>
          <w:trHeight w:val="3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7E4" w:rsidRPr="00EB07E4" w:rsidRDefault="00EB07E4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3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7E4" w:rsidRPr="00EB07E4" w:rsidRDefault="00EB07E4" w:rsidP="009A3B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7E4">
              <w:rPr>
                <w:rFonts w:ascii="Times New Roman" w:hAnsi="Times New Roman" w:cs="Times New Roman"/>
                <w:b/>
                <w:sz w:val="18"/>
                <w:szCs w:val="18"/>
              </w:rPr>
              <w:t>ОПФР по Алтайскому краю</w:t>
            </w:r>
          </w:p>
        </w:tc>
      </w:tr>
      <w:tr w:rsidR="0032738F" w:rsidRPr="00EB07E4" w:rsidTr="00730BDE">
        <w:trPr>
          <w:gridAfter w:val="9"/>
          <w:wAfter w:w="7407" w:type="dxa"/>
          <w:trHeight w:val="24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7E4" w:rsidRPr="00EB07E4" w:rsidRDefault="00EB07E4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07E4" w:rsidRPr="00EB07E4" w:rsidRDefault="00EB07E4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фимов Б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07E4" w:rsidRPr="00EB07E4" w:rsidRDefault="00EB07E4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ий Отделением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EB07E4" w:rsidRDefault="00EB07E4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7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EB07E4" w:rsidRDefault="00EB07E4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7E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EB07E4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7E4">
              <w:rPr>
                <w:rFonts w:ascii="Times New Roman" w:hAnsi="Times New Roman" w:cs="Times New Roman"/>
                <w:sz w:val="18"/>
                <w:szCs w:val="18"/>
              </w:rPr>
              <w:t>155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EB07E4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EB07E4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7E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EB07E4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7E4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EB07E4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EB07E4" w:rsidRDefault="001954DC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B07E4" w:rsidRPr="00EB07E4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EB07E4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78 604,9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EB07E4" w:rsidRDefault="00106E1B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738F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7E4" w:rsidRPr="00EB07E4" w:rsidRDefault="00EB07E4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07E4" w:rsidRPr="00EB07E4" w:rsidRDefault="00EB07E4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07E4" w:rsidRPr="00EB07E4" w:rsidRDefault="00EB07E4" w:rsidP="009A3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EB07E4" w:rsidRDefault="00EB07E4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7E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EB07E4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7E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EB07E4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7E4">
              <w:rPr>
                <w:rFonts w:ascii="Times New Roman" w:hAnsi="Times New Roman" w:cs="Times New Roman"/>
                <w:sz w:val="18"/>
                <w:szCs w:val="18"/>
              </w:rPr>
              <w:t>451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EB07E4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EB07E4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EB07E4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EB07E4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EB07E4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EB07E4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EB07E4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38F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7E4" w:rsidRPr="00EB07E4" w:rsidRDefault="00EB07E4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07E4" w:rsidRPr="00EB07E4" w:rsidRDefault="00EB07E4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E4" w:rsidRPr="00EB07E4" w:rsidRDefault="00EB07E4" w:rsidP="009A3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EB07E4" w:rsidRDefault="00EB07E4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7E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EB07E4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7E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EB07E4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7E4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EB07E4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EB07E4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EB07E4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EB07E4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EB07E4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EB07E4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EB07E4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38F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4DC" w:rsidRPr="00EB07E4" w:rsidRDefault="001954DC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4DC" w:rsidRPr="00EB07E4" w:rsidRDefault="001954DC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ндух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М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DC" w:rsidRPr="00EB07E4" w:rsidRDefault="001954DC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управляющего Отделением</w:t>
            </w:r>
          </w:p>
          <w:p w:rsidR="001954DC" w:rsidRPr="00EB07E4" w:rsidRDefault="001954DC" w:rsidP="009A3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DC" w:rsidRPr="00EB07E4" w:rsidRDefault="001954DC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DC" w:rsidRPr="00EB07E4" w:rsidRDefault="001954DC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4D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DC" w:rsidRPr="00EB07E4" w:rsidRDefault="001954DC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DC" w:rsidRPr="00EB07E4" w:rsidRDefault="001954DC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DC" w:rsidRPr="00EB07E4" w:rsidRDefault="001954DC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DC" w:rsidRPr="00EB07E4" w:rsidRDefault="001954DC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DC" w:rsidRPr="00EB07E4" w:rsidRDefault="001954DC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DC" w:rsidRPr="00EB07E4" w:rsidRDefault="001954DC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DC" w:rsidRPr="00EB07E4" w:rsidRDefault="001954DC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0 196,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DC" w:rsidRPr="00EB07E4" w:rsidRDefault="00106E1B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738F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4DC" w:rsidRPr="00EB07E4" w:rsidRDefault="001954DC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4DC" w:rsidRPr="00EB07E4" w:rsidRDefault="001954DC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DC" w:rsidRPr="00EB07E4" w:rsidRDefault="001954DC" w:rsidP="009A3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DC" w:rsidRPr="00EB07E4" w:rsidRDefault="001954DC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DC" w:rsidRPr="00EB07E4" w:rsidRDefault="001954DC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DC" w:rsidRPr="00EB07E4" w:rsidRDefault="001954DC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DC" w:rsidRPr="00EB07E4" w:rsidRDefault="001954DC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DC" w:rsidRPr="00EB07E4" w:rsidRDefault="001954DC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DC" w:rsidRPr="00EB07E4" w:rsidRDefault="001954DC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DC" w:rsidRPr="00EB07E4" w:rsidRDefault="001954DC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DC" w:rsidRPr="00EB07E4" w:rsidRDefault="001954DC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DC" w:rsidRPr="00EB07E4" w:rsidRDefault="001954DC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DC" w:rsidRPr="00EB07E4" w:rsidRDefault="00106E1B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738F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4DC" w:rsidRPr="00EB07E4" w:rsidRDefault="001954DC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4DC" w:rsidRPr="007B683F" w:rsidRDefault="00634672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6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нейчук И.Р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72" w:rsidRPr="007B683F" w:rsidRDefault="00634672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6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управляющего Отделением</w:t>
            </w:r>
          </w:p>
          <w:p w:rsidR="001954DC" w:rsidRPr="007B683F" w:rsidRDefault="001954DC" w:rsidP="009A3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DC" w:rsidRPr="007B683F" w:rsidRDefault="00634672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83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DC" w:rsidRPr="007B683F" w:rsidRDefault="00741043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83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DC" w:rsidRPr="007B683F" w:rsidRDefault="00741043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83F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DC" w:rsidRPr="007B683F" w:rsidRDefault="001954DC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8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DC" w:rsidRPr="007B683F" w:rsidRDefault="00741043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83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DC" w:rsidRPr="007B683F" w:rsidRDefault="001954DC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DC" w:rsidRPr="007B683F" w:rsidRDefault="001954DC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DC" w:rsidRPr="007B683F" w:rsidRDefault="007B683F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83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7B683F">
              <w:rPr>
                <w:rFonts w:ascii="Times New Roman" w:hAnsi="Times New Roman" w:cs="Times New Roman"/>
                <w:sz w:val="18"/>
                <w:szCs w:val="18"/>
              </w:rPr>
              <w:t>Хюндай</w:t>
            </w:r>
            <w:proofErr w:type="spellEnd"/>
            <w:r w:rsidRPr="007B68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B683F">
              <w:rPr>
                <w:rFonts w:ascii="Times New Roman" w:hAnsi="Times New Roman" w:cs="Times New Roman"/>
                <w:sz w:val="18"/>
                <w:szCs w:val="18"/>
              </w:rPr>
              <w:t>Гетц</w:t>
            </w:r>
            <w:proofErr w:type="spellEnd"/>
            <w:r w:rsidRPr="007B683F">
              <w:rPr>
                <w:rFonts w:ascii="Times New Roman" w:hAnsi="Times New Roman" w:cs="Times New Roman"/>
                <w:sz w:val="18"/>
                <w:szCs w:val="18"/>
              </w:rPr>
              <w:t>, 1.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DC" w:rsidRPr="007B683F" w:rsidRDefault="007B683F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8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B68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7B683F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  <w:r w:rsidRPr="007B68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7B683F">
              <w:rPr>
                <w:rFonts w:ascii="Times New Roman" w:hAnsi="Times New Roman" w:cs="Times New Roman"/>
                <w:sz w:val="18"/>
                <w:szCs w:val="18"/>
              </w:rPr>
              <w:t>827,7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DC" w:rsidRPr="00EB07E4" w:rsidRDefault="00106E1B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738F" w:rsidRPr="00EB07E4" w:rsidTr="00730BDE">
        <w:trPr>
          <w:gridAfter w:val="9"/>
          <w:wAfter w:w="7407" w:type="dxa"/>
          <w:trHeight w:val="7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461" w:rsidRPr="00EB07E4" w:rsidRDefault="00657461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461" w:rsidRPr="00EB07E4" w:rsidRDefault="00657461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иков В.Ю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61" w:rsidRPr="00EB07E4" w:rsidRDefault="00657461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FF3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61" w:rsidRPr="00EB07E4" w:rsidRDefault="00657461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61" w:rsidRPr="00EB07E4" w:rsidRDefault="00657461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F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61" w:rsidRPr="00EB07E4" w:rsidRDefault="00657461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61" w:rsidRPr="00EB07E4" w:rsidRDefault="00657461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61" w:rsidRPr="00EB07E4" w:rsidRDefault="00657461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61" w:rsidRPr="00EB07E4" w:rsidRDefault="00657461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61" w:rsidRPr="00EB07E4" w:rsidRDefault="00657461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61" w:rsidRPr="00EB07E4" w:rsidRDefault="00EA15A4" w:rsidP="009A3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</w:t>
            </w:r>
            <w:r w:rsidR="00657461">
              <w:rPr>
                <w:rFonts w:ascii="Times New Roman" w:hAnsi="Times New Roman" w:cs="Times New Roman"/>
                <w:sz w:val="18"/>
                <w:szCs w:val="18"/>
              </w:rPr>
              <w:t>егковой ВАЗ 2106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61" w:rsidRPr="00EB07E4" w:rsidRDefault="00657461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73 097,7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61" w:rsidRPr="00EB07E4" w:rsidRDefault="00106E1B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738F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461" w:rsidRPr="00EB07E4" w:rsidRDefault="00657461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461" w:rsidRPr="00EB07E4" w:rsidRDefault="00657461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61" w:rsidRPr="00EB07E4" w:rsidRDefault="00657461" w:rsidP="009A3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61" w:rsidRPr="00EB07E4" w:rsidRDefault="00657461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61" w:rsidRPr="00EB07E4" w:rsidRDefault="00657461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7E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61" w:rsidRPr="00EB07E4" w:rsidRDefault="00657461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61" w:rsidRPr="00EB07E4" w:rsidRDefault="00657461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61" w:rsidRPr="00EB07E4" w:rsidRDefault="00657461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61" w:rsidRPr="00EB07E4" w:rsidRDefault="00657461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61" w:rsidRPr="00EB07E4" w:rsidRDefault="00657461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61" w:rsidRPr="00EB07E4" w:rsidRDefault="00657461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61" w:rsidRPr="00EB07E4" w:rsidRDefault="00657461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61" w:rsidRPr="00EB07E4" w:rsidRDefault="00657461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38F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461" w:rsidRPr="00EB07E4" w:rsidRDefault="00657461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461" w:rsidRPr="00EB07E4" w:rsidRDefault="00657461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61" w:rsidRPr="00EB07E4" w:rsidRDefault="00657461" w:rsidP="009A3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61" w:rsidRPr="00EB07E4" w:rsidRDefault="00657461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  <w:r w:rsidR="00EA15A4">
              <w:rPr>
                <w:rFonts w:ascii="Times New Roman" w:hAnsi="Times New Roman" w:cs="Times New Roman"/>
                <w:sz w:val="18"/>
                <w:szCs w:val="18"/>
              </w:rPr>
              <w:t>ный бокс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61" w:rsidRPr="00EB07E4" w:rsidRDefault="00657461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7E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61" w:rsidRPr="00EB07E4" w:rsidRDefault="00657461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61" w:rsidRPr="00EB07E4" w:rsidRDefault="00657461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61" w:rsidRPr="00EB07E4" w:rsidRDefault="00657461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61" w:rsidRPr="00EB07E4" w:rsidRDefault="00657461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61" w:rsidRPr="00EB07E4" w:rsidRDefault="00657461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61" w:rsidRPr="00EB07E4" w:rsidRDefault="00657461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61" w:rsidRPr="00EB07E4" w:rsidRDefault="00657461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61" w:rsidRPr="00EB07E4" w:rsidRDefault="00657461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38F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461" w:rsidRPr="00EB07E4" w:rsidRDefault="00657461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461" w:rsidRPr="00EB07E4" w:rsidRDefault="00657461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61" w:rsidRPr="00EB07E4" w:rsidRDefault="00657461" w:rsidP="009A3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61" w:rsidRPr="00EB07E4" w:rsidRDefault="00657461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61" w:rsidRPr="00EB07E4" w:rsidRDefault="00657461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61" w:rsidRPr="00EB07E4" w:rsidRDefault="00657461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61" w:rsidRPr="00EB07E4" w:rsidRDefault="00657461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61" w:rsidRPr="00EB07E4" w:rsidRDefault="00657461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61" w:rsidRPr="00EB07E4" w:rsidRDefault="00657461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61" w:rsidRPr="00EB07E4" w:rsidRDefault="00EA15A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61" w:rsidRPr="00EB07E4" w:rsidRDefault="00657461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61" w:rsidRPr="00EB07E4" w:rsidRDefault="00657461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61" w:rsidRPr="00EB07E4" w:rsidRDefault="00657461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38F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A4" w:rsidRPr="00EB07E4" w:rsidRDefault="00EA15A4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A4" w:rsidRPr="00EB07E4" w:rsidRDefault="00EA15A4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A4" w:rsidRPr="00EB07E4" w:rsidRDefault="00EA15A4" w:rsidP="009A3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A4" w:rsidRPr="00EB07E4" w:rsidRDefault="00EA15A4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5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A4" w:rsidRPr="00EB07E4" w:rsidRDefault="007A1A76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EA15A4" w:rsidRPr="00EA15A4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DE13DF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A4" w:rsidRPr="00EB07E4" w:rsidRDefault="00EA15A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5A4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A4" w:rsidRPr="00EB07E4" w:rsidRDefault="00EA15A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A4" w:rsidRPr="00EB07E4" w:rsidRDefault="00EA15A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A4" w:rsidRPr="00EB07E4" w:rsidRDefault="00EA15A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A4" w:rsidRPr="00EB07E4" w:rsidRDefault="00EA15A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A4" w:rsidRPr="00EB07E4" w:rsidRDefault="00EA15A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A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A4" w:rsidRPr="00EB07E4" w:rsidRDefault="00EA15A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 244,2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A4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738F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A76" w:rsidRPr="00EB07E4" w:rsidRDefault="007A1A76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5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A76" w:rsidRPr="00EB07E4" w:rsidRDefault="007A1A76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бинина В.П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76" w:rsidRPr="00EB07E4" w:rsidRDefault="007A1A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A15A4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15A4">
              <w:rPr>
                <w:rFonts w:ascii="Times New Roman" w:hAnsi="Times New Roman" w:cs="Times New Roman"/>
                <w:sz w:val="18"/>
                <w:szCs w:val="18"/>
              </w:rPr>
              <w:t xml:space="preserve">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значейства </w:t>
            </w:r>
            <w:r w:rsidRPr="00EA15A4">
              <w:rPr>
                <w:rFonts w:ascii="Times New Roman" w:hAnsi="Times New Roman" w:cs="Times New Roman"/>
                <w:sz w:val="18"/>
                <w:szCs w:val="18"/>
              </w:rPr>
              <w:t>– главный бухгалте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76" w:rsidRPr="00EB07E4" w:rsidRDefault="007A1A76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A1A7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76" w:rsidRPr="00EB07E4" w:rsidRDefault="007A1A76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76" w:rsidRPr="00EB07E4" w:rsidRDefault="007A1A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0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76" w:rsidRPr="00EB07E4" w:rsidRDefault="007A1A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76" w:rsidRPr="00EB07E4" w:rsidRDefault="007A1A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76" w:rsidRPr="00EB07E4" w:rsidRDefault="007A1A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76" w:rsidRPr="00EB07E4" w:rsidRDefault="007A1A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76" w:rsidRPr="00EB07E4" w:rsidRDefault="00484CAB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A1A76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76" w:rsidRPr="00EB07E4" w:rsidRDefault="007A1A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A76">
              <w:rPr>
                <w:rFonts w:ascii="Times New Roman" w:hAnsi="Times New Roman" w:cs="Times New Roman"/>
                <w:sz w:val="18"/>
                <w:szCs w:val="18"/>
              </w:rPr>
              <w:t>2 302 890,5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76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738F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A76" w:rsidRPr="00EB07E4" w:rsidRDefault="007A1A76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A76" w:rsidRPr="00EB07E4" w:rsidRDefault="007A1A76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76" w:rsidRPr="00EB07E4" w:rsidRDefault="007A1A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76" w:rsidRPr="00EB07E4" w:rsidRDefault="007A1A76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A7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76" w:rsidRPr="00EB07E4" w:rsidRDefault="007A1A76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A7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76" w:rsidRPr="00EB07E4" w:rsidRDefault="007A1A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A76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76" w:rsidRPr="00EB07E4" w:rsidRDefault="007A1A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A7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76" w:rsidRPr="00EB07E4" w:rsidRDefault="007A1A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76" w:rsidRPr="00EB07E4" w:rsidRDefault="007A1A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76" w:rsidRPr="00EB07E4" w:rsidRDefault="007A1A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76" w:rsidRPr="00EB07E4" w:rsidRDefault="007A1A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76" w:rsidRPr="00EB07E4" w:rsidRDefault="007A1A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76" w:rsidRPr="00EB07E4" w:rsidRDefault="007A1A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38F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183" w:rsidRPr="00EB07E4" w:rsidRDefault="008F2183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183" w:rsidRPr="00EB07E4" w:rsidRDefault="008F2183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грец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Л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83" w:rsidRPr="00EB07E4" w:rsidRDefault="008F2183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3" w:rsidRPr="00EB07E4" w:rsidRDefault="008F2183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3" w:rsidRPr="00EB07E4" w:rsidRDefault="008F2183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3" w:rsidRPr="00EB07E4" w:rsidRDefault="008F2183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3" w:rsidRPr="00EB07E4" w:rsidRDefault="008F2183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3" w:rsidRPr="00EB07E4" w:rsidRDefault="008F2183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3" w:rsidRPr="00EB07E4" w:rsidRDefault="008F2183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3" w:rsidRPr="00EB07E4" w:rsidRDefault="008F2183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3" w:rsidRPr="00EB07E4" w:rsidRDefault="00484CAB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F218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3" w:rsidRPr="00EB07E4" w:rsidRDefault="008F2183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76 624,9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3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738F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183" w:rsidRPr="00EB07E4" w:rsidRDefault="008F2183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183" w:rsidRPr="00EB07E4" w:rsidRDefault="008F2183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83" w:rsidRPr="00EB07E4" w:rsidRDefault="008F2183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3" w:rsidRPr="00EB07E4" w:rsidRDefault="008F2183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3" w:rsidRPr="00EB07E4" w:rsidRDefault="008F2183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3" w:rsidRPr="00EB07E4" w:rsidRDefault="008F2183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3" w:rsidRPr="00EB07E4" w:rsidRDefault="008F2183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3" w:rsidRPr="00EB07E4" w:rsidRDefault="008F2183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3" w:rsidRPr="00EB07E4" w:rsidRDefault="008F2183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3" w:rsidRPr="00EB07E4" w:rsidRDefault="008F2183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3" w:rsidRPr="00EB07E4" w:rsidRDefault="008F2183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3" w:rsidRPr="00EB07E4" w:rsidRDefault="008F2183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3" w:rsidRPr="00EB07E4" w:rsidRDefault="008F2183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38F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3DF" w:rsidRPr="00EB07E4" w:rsidRDefault="00DE13DF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3DF" w:rsidRPr="00EB07E4" w:rsidRDefault="00DE13DF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нз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3DF" w:rsidRPr="00DA2237" w:rsidRDefault="00DE13DF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DF" w:rsidRPr="00EB07E4" w:rsidRDefault="00DE13DF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DF" w:rsidRPr="00EB07E4" w:rsidRDefault="00DE13DF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23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DF" w:rsidRPr="00EB07E4" w:rsidRDefault="00DE13DF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DF" w:rsidRPr="00EB07E4" w:rsidRDefault="00DE13DF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DF" w:rsidRPr="00EB07E4" w:rsidRDefault="00DE13DF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DF" w:rsidRPr="00EB07E4" w:rsidRDefault="00DE13DF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DF" w:rsidRPr="00EB07E4" w:rsidRDefault="00DE13DF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DF" w:rsidRPr="00EB07E4" w:rsidRDefault="00DE13DF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легковые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ю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та Ф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DF" w:rsidRPr="00EB07E4" w:rsidRDefault="00DE13DF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6 058,7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DF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738F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3DF" w:rsidRPr="00EB07E4" w:rsidRDefault="00DE13DF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3DF" w:rsidRPr="00EB07E4" w:rsidRDefault="00DE13DF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3DF" w:rsidRPr="00EB07E4" w:rsidRDefault="00DE13DF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DF" w:rsidRPr="00EB07E4" w:rsidRDefault="00DE13DF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DF" w:rsidRPr="00EB07E4" w:rsidRDefault="00DE13DF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23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DF" w:rsidRPr="00EB07E4" w:rsidRDefault="00DE13DF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DF" w:rsidRPr="00EB07E4" w:rsidRDefault="00DE13DF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DF" w:rsidRPr="00EB07E4" w:rsidRDefault="00DE13DF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DF" w:rsidRPr="00EB07E4" w:rsidRDefault="00DE13DF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DF" w:rsidRPr="00EB07E4" w:rsidRDefault="00DE13DF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DF" w:rsidRPr="00EB07E4" w:rsidRDefault="00DE13DF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DF" w:rsidRPr="00EB07E4" w:rsidRDefault="00DE13DF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DF" w:rsidRPr="00EB07E4" w:rsidRDefault="00DE13DF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38F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3DF" w:rsidRPr="00EB07E4" w:rsidRDefault="00DE13DF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3DF" w:rsidRPr="00EB07E4" w:rsidRDefault="00DE13DF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3DF" w:rsidRPr="00EB07E4" w:rsidRDefault="00DE13DF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DF" w:rsidRDefault="00DE13DF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DF" w:rsidRPr="00DA2237" w:rsidRDefault="00DE13DF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23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DF" w:rsidRDefault="00DE13DF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DF" w:rsidRDefault="00DE13DF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DF" w:rsidRPr="00EB07E4" w:rsidRDefault="00DE13DF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DF" w:rsidRPr="00EB07E4" w:rsidRDefault="00DE13DF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DF" w:rsidRPr="00EB07E4" w:rsidRDefault="00DE13DF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DF" w:rsidRPr="00EB07E4" w:rsidRDefault="00DE13DF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DF" w:rsidRPr="00EB07E4" w:rsidRDefault="00DE13DF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DF" w:rsidRPr="00EB07E4" w:rsidRDefault="00DE13DF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38F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3DF" w:rsidRPr="00EB07E4" w:rsidRDefault="00DE13DF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3DF" w:rsidRPr="00EB07E4" w:rsidRDefault="00DE13DF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3DF" w:rsidRPr="00EB07E4" w:rsidRDefault="00DE13DF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DF" w:rsidRDefault="00DE13DF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DF" w:rsidRPr="00DA2237" w:rsidRDefault="00DE13DF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DF" w:rsidRDefault="00DE13DF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DF" w:rsidRDefault="00DE13DF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DF" w:rsidRPr="00EB07E4" w:rsidRDefault="00DE13DF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DF" w:rsidRPr="00EB07E4" w:rsidRDefault="00DE13DF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DF" w:rsidRPr="00EB07E4" w:rsidRDefault="00DE13DF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DF" w:rsidRPr="00EB07E4" w:rsidRDefault="00DE13DF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DF" w:rsidRPr="00EB07E4" w:rsidRDefault="00DE13DF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 0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DF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738F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C76" w:rsidRPr="00EB07E4" w:rsidRDefault="004C2C76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C76" w:rsidRPr="00EB07E4" w:rsidRDefault="004C2C76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з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C76" w:rsidRPr="00EB07E4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Default="004C2C76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DA2237" w:rsidRDefault="004C2C76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EB07E4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EB07E4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EB07E4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4C2C76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Нисса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EB07E4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03 305,2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738F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C76" w:rsidRPr="00EB07E4" w:rsidRDefault="004C2C76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C76" w:rsidRPr="00EB07E4" w:rsidRDefault="004C2C76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C76" w:rsidRPr="00EB07E4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EB07E4" w:rsidRDefault="004C2C76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EB07E4" w:rsidRDefault="004C2C76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3D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EB07E4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EB07E4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EB07E4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EB07E4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EB07E4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EB07E4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EB07E4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EB07E4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38F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C76" w:rsidRPr="00EB07E4" w:rsidRDefault="004C2C76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C76" w:rsidRPr="00EB07E4" w:rsidRDefault="004C2C76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C76" w:rsidRPr="00EB07E4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EB07E4" w:rsidRDefault="004C2C76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EB07E4" w:rsidRDefault="004C2C76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3D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EB07E4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EB07E4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EB07E4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EB07E4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EB07E4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EB07E4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EB07E4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EB07E4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38F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C76" w:rsidRPr="00EB07E4" w:rsidRDefault="004C2C76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C76" w:rsidRPr="00EB07E4" w:rsidRDefault="004C2C76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C76" w:rsidRPr="00EB07E4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EB07E4" w:rsidRDefault="004C2C76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EB07E4" w:rsidRDefault="004C2C76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3D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EB07E4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EB07E4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EB07E4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EB07E4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EB07E4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EB07E4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EB07E4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EB07E4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38F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C76" w:rsidRPr="00EB07E4" w:rsidRDefault="004C2C76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C76" w:rsidRPr="00EB07E4" w:rsidRDefault="004C2C76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C76" w:rsidRPr="00EB07E4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Default="004C2C76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DE13DF" w:rsidRDefault="004C2C76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3DF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EB07E4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EB07E4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EB07E4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4C2C76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EB07E4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 399,6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738F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C76" w:rsidRPr="00EB07E4" w:rsidRDefault="004C2C76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C76" w:rsidRPr="00EB07E4" w:rsidRDefault="004C2C76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C76" w:rsidRPr="00EB07E4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Default="004C2C76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DE13DF" w:rsidRDefault="004C2C76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3DF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EB07E4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EB07E4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EB07E4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4C2C76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EB07E4" w:rsidRDefault="004C2C76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76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Д.И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DE13DF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 452,7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DE13DF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85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1B1609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легковые: Хон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ea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Нисса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af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 728,3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DE13DF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85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1B1609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DE13DF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DE13DF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26708C" w:rsidRDefault="009A3B90" w:rsidP="009A3B90">
            <w:pPr>
              <w:jc w:val="center"/>
              <w:rPr>
                <w:lang w:val="en-US"/>
              </w:rPr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66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4F4B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acio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 249,3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66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4F4BD5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1A466D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4F4BD5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1A466D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 167,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ин А.В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29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ю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10 170,4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8 25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785B3A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5B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ниченко С.А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785B3A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B3A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785B3A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B3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785B3A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785B3A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785B3A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785B3A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B3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785B3A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B3A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785B3A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B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785B3A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B3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785B3A" w:rsidRDefault="00785B3A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B3A">
              <w:rPr>
                <w:rFonts w:ascii="Times New Roman" w:hAnsi="Times New Roman" w:cs="Times New Roman"/>
                <w:sz w:val="18"/>
                <w:szCs w:val="18"/>
              </w:rPr>
              <w:t>934 392,5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785B3A" w:rsidRDefault="009A3B90" w:rsidP="009A3B90">
            <w:pPr>
              <w:jc w:val="center"/>
            </w:pPr>
            <w:r w:rsidRPr="00785B3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B558B8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 А.В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B558B8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8B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2/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 707,4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2/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 039,6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</w:p>
        </w:tc>
      </w:tr>
      <w:tr w:rsidR="009A3B90" w:rsidRPr="00EB07E4" w:rsidTr="0026708C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A3B90" w:rsidRDefault="009A3B90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6708C" w:rsidRPr="0026708C" w:rsidRDefault="0026708C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708C" w:rsidRPr="0026708C" w:rsidRDefault="0026708C" w:rsidP="0026708C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9A3B90" w:rsidRDefault="009A3B90" w:rsidP="009A3B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B90">
              <w:rPr>
                <w:rFonts w:ascii="Times New Roman" w:hAnsi="Times New Roman" w:cs="Times New Roman"/>
                <w:b/>
                <w:sz w:val="18"/>
                <w:szCs w:val="18"/>
              </w:rPr>
              <w:t>УПФР в Алейском районе</w:t>
            </w:r>
            <w:r w:rsidR="000C001C" w:rsidRPr="000C00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C001C">
              <w:rPr>
                <w:rFonts w:ascii="Times New Roman" w:hAnsi="Times New Roman" w:cs="Times New Roman"/>
                <w:b/>
                <w:sz w:val="18"/>
                <w:szCs w:val="18"/>
              </w:rPr>
              <w:t>Алтайского края</w:t>
            </w:r>
            <w:r w:rsidRPr="009A3B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Start"/>
            <w:r w:rsidRPr="009A3B90">
              <w:rPr>
                <w:rFonts w:ascii="Times New Roman" w:hAnsi="Times New Roman" w:cs="Times New Roman"/>
                <w:b/>
                <w:sz w:val="18"/>
                <w:szCs w:val="18"/>
              </w:rPr>
              <w:t>межрайонное</w:t>
            </w:r>
            <w:proofErr w:type="gramEnd"/>
            <w:r w:rsidRPr="009A3B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742A2B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ев А.Ю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145013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742A2B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GRANTA 2190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2B">
              <w:rPr>
                <w:rFonts w:ascii="Times New Roman" w:hAnsi="Times New Roman" w:cs="Times New Roman"/>
                <w:sz w:val="18"/>
                <w:szCs w:val="18"/>
              </w:rPr>
              <w:t>9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2A2B">
              <w:rPr>
                <w:rFonts w:ascii="Times New Roman" w:hAnsi="Times New Roman" w:cs="Times New Roman"/>
                <w:sz w:val="18"/>
                <w:szCs w:val="18"/>
              </w:rPr>
              <w:t>068,4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7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2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ожкова Н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5,0</w:t>
            </w:r>
          </w:p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 121,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з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4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364B6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 994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407A7" w:rsidP="009407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</w:t>
            </w:r>
            <w:r w:rsidR="009A3B90">
              <w:rPr>
                <w:rFonts w:ascii="Times New Roman" w:hAnsi="Times New Roman" w:cs="Times New Roman"/>
                <w:sz w:val="18"/>
                <w:szCs w:val="18"/>
              </w:rPr>
              <w:t xml:space="preserve">егковой </w:t>
            </w:r>
            <w:r w:rsidR="009A3B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 SOLARI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 982,9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а Г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C76">
              <w:rPr>
                <w:rFonts w:ascii="Times New Roman" w:hAnsi="Times New Roman" w:cs="Times New Roman"/>
                <w:sz w:val="18"/>
                <w:szCs w:val="18"/>
              </w:rPr>
              <w:t>Главный бухгалтер-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6 343,8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</w:p>
        </w:tc>
      </w:tr>
      <w:tr w:rsidR="009407A7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7A7" w:rsidRPr="00EB07E4" w:rsidRDefault="009407A7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7A7" w:rsidRPr="00EB07E4" w:rsidRDefault="009407A7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A7" w:rsidRPr="00EB07E4" w:rsidRDefault="009407A7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A7" w:rsidRPr="00EB07E4" w:rsidRDefault="009407A7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A7" w:rsidRPr="00EB07E4" w:rsidRDefault="009407A7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A7" w:rsidRPr="00EB07E4" w:rsidRDefault="009407A7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A7" w:rsidRPr="00EB07E4" w:rsidRDefault="009407A7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A7" w:rsidRPr="00EB07E4" w:rsidRDefault="009407A7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A7" w:rsidRPr="00EB07E4" w:rsidRDefault="009407A7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A7" w:rsidRPr="00EB07E4" w:rsidRDefault="009407A7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A7" w:rsidRPr="009407A7" w:rsidRDefault="009407A7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0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легковой </w:t>
            </w:r>
            <w:r w:rsidRPr="009407A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</w:t>
            </w:r>
            <w:r w:rsidRPr="00940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407A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LLION</w:t>
            </w:r>
          </w:p>
          <w:p w:rsidR="009407A7" w:rsidRPr="009407A7" w:rsidRDefault="009407A7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0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 автомобиль КАМАЗ</w:t>
            </w:r>
          </w:p>
          <w:p w:rsidR="009407A7" w:rsidRPr="009407A7" w:rsidRDefault="009407A7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07A7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прицеп ЕС-КМЗ-8119</w:t>
            </w:r>
          </w:p>
          <w:p w:rsidR="009407A7" w:rsidRPr="00EB07E4" w:rsidRDefault="009407A7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A7" w:rsidRPr="00EB07E4" w:rsidRDefault="009407A7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 483,0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A7" w:rsidRDefault="009407A7" w:rsidP="009A3B90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407A7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7A7" w:rsidRPr="00EB07E4" w:rsidRDefault="009407A7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7A7" w:rsidRPr="00EB07E4" w:rsidRDefault="009407A7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A7" w:rsidRPr="00EB07E4" w:rsidRDefault="009407A7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A7" w:rsidRDefault="009407A7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A7" w:rsidRDefault="009407A7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A7" w:rsidRDefault="009407A7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8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A7" w:rsidRDefault="009407A7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A7" w:rsidRDefault="009407A7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A7" w:rsidRPr="00EB07E4" w:rsidRDefault="009407A7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A7" w:rsidRPr="00EB07E4" w:rsidRDefault="009407A7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A7" w:rsidRDefault="009407A7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A7" w:rsidRDefault="009407A7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A7" w:rsidRDefault="009407A7" w:rsidP="009A3B90">
            <w:pPr>
              <w:jc w:val="center"/>
            </w:pPr>
          </w:p>
        </w:tc>
      </w:tr>
      <w:tr w:rsidR="009407A7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7A7" w:rsidRPr="00EB07E4" w:rsidRDefault="009407A7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7A7" w:rsidRPr="00EB07E4" w:rsidRDefault="009407A7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A7" w:rsidRPr="00EB07E4" w:rsidRDefault="009407A7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A7" w:rsidRPr="00EB07E4" w:rsidRDefault="009407A7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A7" w:rsidRPr="00EB07E4" w:rsidRDefault="009407A7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A7" w:rsidRPr="00EB07E4" w:rsidRDefault="009407A7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A7" w:rsidRPr="00EB07E4" w:rsidRDefault="009407A7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A7" w:rsidRPr="00EB07E4" w:rsidRDefault="009407A7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A7" w:rsidRPr="00EB07E4" w:rsidRDefault="009407A7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A7" w:rsidRPr="00EB07E4" w:rsidRDefault="009407A7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A7" w:rsidRPr="00EB07E4" w:rsidRDefault="009407A7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A7" w:rsidRPr="00EB07E4" w:rsidRDefault="009407A7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A7" w:rsidRDefault="009407A7" w:rsidP="009A3B90">
            <w:pPr>
              <w:jc w:val="center"/>
            </w:pP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407A7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арова О.Ю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 640,3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4/10</w:t>
            </w:r>
          </w:p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t xml:space="preserve"> </w:t>
            </w:r>
            <w:r w:rsidRPr="001F5131">
              <w:rPr>
                <w:rFonts w:ascii="Times New Roman" w:hAnsi="Times New Roman" w:cs="Times New Roman"/>
                <w:sz w:val="18"/>
                <w:szCs w:val="18"/>
              </w:rPr>
              <w:t xml:space="preserve">MITSUBISHI </w:t>
            </w:r>
            <w:proofErr w:type="spellStart"/>
            <w:r w:rsidRPr="001F5131">
              <w:rPr>
                <w:rFonts w:ascii="Times New Roman" w:hAnsi="Times New Roman" w:cs="Times New Roman"/>
                <w:sz w:val="18"/>
                <w:szCs w:val="18"/>
              </w:rPr>
              <w:t>Pajer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51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5131">
              <w:rPr>
                <w:rFonts w:ascii="Times New Roman" w:hAnsi="Times New Roman" w:cs="Times New Roman"/>
                <w:sz w:val="18"/>
                <w:szCs w:val="18"/>
              </w:rPr>
              <w:t>Sport</w:t>
            </w:r>
            <w:proofErr w:type="spellEnd"/>
            <w:r w:rsidRPr="001F5131">
              <w:rPr>
                <w:rFonts w:ascii="Times New Roman" w:hAnsi="Times New Roman" w:cs="Times New Roman"/>
                <w:sz w:val="18"/>
                <w:szCs w:val="18"/>
              </w:rPr>
              <w:t xml:space="preserve">  QX MIVEC 3.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70 505,1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4/10</w:t>
            </w:r>
          </w:p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407A7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ева А.А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4/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F279B4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5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4/10</w:t>
            </w:r>
          </w:p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5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5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9A3B90" w:rsidRPr="00BD4227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27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A3B90" w:rsidRDefault="009A3B90" w:rsidP="009A3B90">
            <w:pPr>
              <w:tabs>
                <w:tab w:val="left" w:pos="33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27">
              <w:rPr>
                <w:rFonts w:ascii="Times New Roman" w:hAnsi="Times New Roman" w:cs="Times New Roman"/>
                <w:sz w:val="18"/>
                <w:szCs w:val="18"/>
              </w:rPr>
              <w:t>TAYOTA CAMRY</w:t>
            </w:r>
          </w:p>
          <w:p w:rsidR="009A3B90" w:rsidRPr="00BD4227" w:rsidRDefault="009A3B90" w:rsidP="009A3B90">
            <w:pPr>
              <w:tabs>
                <w:tab w:val="left" w:pos="33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</w:t>
            </w:r>
            <w:r w:rsidRPr="00BD4227">
              <w:rPr>
                <w:rFonts w:ascii="Times New Roman" w:hAnsi="Times New Roman" w:cs="Times New Roman"/>
                <w:sz w:val="18"/>
                <w:szCs w:val="18"/>
              </w:rPr>
              <w:t>КМЗ 8284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 664,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7C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5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7C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7C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7C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5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7C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5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7C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7C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7C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7C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7C6503">
            <w:pPr>
              <w:spacing w:after="0" w:line="240" w:lineRule="auto"/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5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5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5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407A7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A03665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036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торова</w:t>
            </w:r>
            <w:proofErr w:type="spellEnd"/>
            <w:r w:rsidRPr="00A036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С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A03665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6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</w:t>
            </w:r>
            <w:proofErr w:type="gramStart"/>
            <w:r w:rsidRPr="00A036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-</w:t>
            </w:r>
            <w:proofErr w:type="gramEnd"/>
            <w:r w:rsidRPr="00A036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A03665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6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A03665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6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A03665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665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A03665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6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A03665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A03665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A03665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A03665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03665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A03665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665">
              <w:rPr>
                <w:rFonts w:ascii="Times New Roman" w:hAnsi="Times New Roman" w:cs="Times New Roman"/>
                <w:sz w:val="18"/>
                <w:szCs w:val="18"/>
              </w:rPr>
              <w:t>525 555,8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A03665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6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A03665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6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A03665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665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A03665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6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A03665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6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A03665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665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A03665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6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32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03665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03665">
              <w:rPr>
                <w:rFonts w:ascii="Times New Roman" w:hAnsi="Times New Roman" w:cs="Times New Roman"/>
                <w:sz w:val="18"/>
                <w:szCs w:val="18"/>
              </w:rPr>
              <w:t>егковой ТОЙОТА</w:t>
            </w:r>
          </w:p>
          <w:p w:rsidR="00323957" w:rsidRPr="00323957" w:rsidRDefault="00323957" w:rsidP="0032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 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A03665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665">
              <w:rPr>
                <w:rFonts w:ascii="Times New Roman" w:hAnsi="Times New Roman" w:cs="Times New Roman"/>
                <w:sz w:val="18"/>
                <w:szCs w:val="18"/>
              </w:rPr>
              <w:t>225 373,2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26708C" w:rsidRDefault="009A3B90" w:rsidP="009A3B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03">
              <w:rPr>
                <w:rFonts w:ascii="Times New Roman" w:hAnsi="Times New Roman" w:cs="Times New Roman"/>
                <w:b/>
                <w:sz w:val="18"/>
                <w:szCs w:val="18"/>
              </w:rPr>
              <w:t>УПФР в г. Белокуриха</w:t>
            </w:r>
            <w:r w:rsidR="0026708C" w:rsidRPr="002670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708C">
              <w:rPr>
                <w:rFonts w:ascii="Times New Roman" w:hAnsi="Times New Roman" w:cs="Times New Roman"/>
                <w:b/>
                <w:sz w:val="18"/>
                <w:szCs w:val="18"/>
              </w:rPr>
              <w:t>Алтайского края</w:t>
            </w: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7C6503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фимова О.Б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2 962,0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9</w:t>
            </w:r>
            <w:r w:rsidR="00AA3C4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4405CB">
              <w:rPr>
                <w:rFonts w:ascii="Times New Roman" w:hAnsi="Times New Roman" w:cs="Times New Roman"/>
                <w:sz w:val="18"/>
                <w:szCs w:val="18"/>
              </w:rPr>
              <w:t>Хюндай</w:t>
            </w:r>
            <w:proofErr w:type="spellEnd"/>
            <w:r w:rsidRPr="004405CB">
              <w:rPr>
                <w:rFonts w:ascii="Times New Roman" w:hAnsi="Times New Roman" w:cs="Times New Roman"/>
                <w:sz w:val="18"/>
                <w:szCs w:val="18"/>
              </w:rPr>
              <w:t xml:space="preserve"> Санта Ф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 358,3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</w:p>
        </w:tc>
      </w:tr>
      <w:tr w:rsidR="009A3B90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7C6503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0" w:rsidRPr="00EB07E4" w:rsidRDefault="009A3B90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евская В.И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0" w:rsidRPr="00EB07E4" w:rsidRDefault="009A3B90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бухгалтер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Pr="00EB07E4" w:rsidRDefault="009A3B90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 384,5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0" w:rsidRDefault="009A3B90" w:rsidP="009A3B90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B1A6F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A6F" w:rsidRPr="00EB07E4" w:rsidRDefault="006B1A6F" w:rsidP="00E2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A6F" w:rsidRPr="00145013" w:rsidRDefault="006B1A6F" w:rsidP="00E2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ьянов Д.М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6F" w:rsidRPr="00EB07E4" w:rsidRDefault="006B1A6F" w:rsidP="00E221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E221D4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Pr="00145013" w:rsidRDefault="006B1A6F" w:rsidP="00E221D4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E221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E221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Pr="00EB07E4" w:rsidRDefault="006B1A6F" w:rsidP="00E221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Pr="00EB07E4" w:rsidRDefault="006B1A6F" w:rsidP="00E221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Pr="00EB07E4" w:rsidRDefault="006B1A6F" w:rsidP="00E221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Pr="00145013" w:rsidRDefault="006B1A6F" w:rsidP="00E2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CC32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CC3263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 xml:space="preserve"> </w:t>
            </w:r>
            <w:r w:rsidRPr="00CC3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rolla</w:t>
            </w:r>
          </w:p>
          <w:p w:rsidR="006B1A6F" w:rsidRPr="00CC3263" w:rsidRDefault="006B1A6F" w:rsidP="00E22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Pr="003F1CB5" w:rsidRDefault="006B1A6F" w:rsidP="00E221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 655,4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Pr="006B1A6F" w:rsidRDefault="006B1A6F" w:rsidP="00E221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B1A6F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A6F" w:rsidRPr="00EB07E4" w:rsidRDefault="006B1A6F" w:rsidP="00E2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A6F" w:rsidRDefault="006B1A6F" w:rsidP="00E2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6F" w:rsidRDefault="006B1A6F" w:rsidP="00E221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E221D4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E221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E221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E221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Pr="00EB07E4" w:rsidRDefault="006B1A6F" w:rsidP="00E221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Pr="00EB07E4" w:rsidRDefault="006B1A6F" w:rsidP="00E221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E221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E221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E221D4">
            <w:pPr>
              <w:jc w:val="center"/>
            </w:pPr>
          </w:p>
        </w:tc>
      </w:tr>
      <w:tr w:rsidR="006B1A6F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A6F" w:rsidRPr="00EB07E4" w:rsidRDefault="006B1A6F" w:rsidP="006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A6F" w:rsidRPr="00145013" w:rsidRDefault="006B1A6F" w:rsidP="006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6F" w:rsidRPr="00EB07E4" w:rsidRDefault="006B1A6F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Pr="00145013" w:rsidRDefault="006B1A6F" w:rsidP="006B1A6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Pr="00EB07E4" w:rsidRDefault="006B1A6F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Pr="00EB07E4" w:rsidRDefault="006B1A6F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Pr="00EB07E4" w:rsidRDefault="006B1A6F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6B1A6F" w:rsidRPr="00CC3263" w:rsidRDefault="006B1A6F" w:rsidP="006B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Pr="003F1CB5" w:rsidRDefault="006B1A6F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 363,2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Pr="006B1A6F" w:rsidRDefault="006B1A6F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B1A6F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A6F" w:rsidRPr="00EB07E4" w:rsidRDefault="006B1A6F" w:rsidP="006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A6F" w:rsidRDefault="006B1A6F" w:rsidP="006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6F" w:rsidRDefault="006B1A6F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Pr="00EB07E4" w:rsidRDefault="006B1A6F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Pr="00EB07E4" w:rsidRDefault="006B1A6F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jc w:val="center"/>
            </w:pPr>
          </w:p>
        </w:tc>
      </w:tr>
      <w:tr w:rsidR="006B1A6F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A6F" w:rsidRPr="00EB07E4" w:rsidRDefault="006B1A6F" w:rsidP="006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A6F" w:rsidRDefault="006B1A6F" w:rsidP="006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6F" w:rsidRDefault="006B1A6F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Pr="00145013" w:rsidRDefault="006B1A6F" w:rsidP="006B1A6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6B1A6F" w:rsidRPr="00CC3263" w:rsidRDefault="006B1A6F" w:rsidP="006B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Pr="003F1CB5" w:rsidRDefault="006B1A6F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Pr="006B1A6F" w:rsidRDefault="006B1A6F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B1A6F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A6F" w:rsidRPr="00EB07E4" w:rsidRDefault="006B1A6F" w:rsidP="006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A6F" w:rsidRDefault="006B1A6F" w:rsidP="006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6F" w:rsidRDefault="006B1A6F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jc w:val="center"/>
            </w:pPr>
          </w:p>
        </w:tc>
      </w:tr>
      <w:tr w:rsidR="006B1A6F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A6F" w:rsidRPr="00EB07E4" w:rsidRDefault="006B1A6F" w:rsidP="006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A6F" w:rsidRDefault="006B1A6F" w:rsidP="006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6F" w:rsidRDefault="006B1A6F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6B1A6F" w:rsidRPr="00CC3263" w:rsidRDefault="006B1A6F" w:rsidP="006B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Pr="003F1CB5" w:rsidRDefault="006B1A6F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Pr="006B1A6F" w:rsidRDefault="006B1A6F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B1A6F" w:rsidRPr="00EB07E4" w:rsidTr="0026708C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A6F" w:rsidRPr="00EB07E4" w:rsidRDefault="006B1A6F" w:rsidP="006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A6F" w:rsidRDefault="006B1A6F" w:rsidP="006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6F" w:rsidRDefault="006B1A6F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6F" w:rsidRDefault="006B1A6F" w:rsidP="006B1A6F">
            <w:pPr>
              <w:jc w:val="center"/>
            </w:pPr>
          </w:p>
        </w:tc>
      </w:tr>
      <w:tr w:rsidR="0026708C" w:rsidRPr="00EB07E4" w:rsidTr="0026708C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6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Default="0026708C" w:rsidP="006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хрова Н.О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Default="0026708C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6B1A6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6B1A6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 378,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6B1A6F" w:rsidRDefault="0026708C" w:rsidP="006B1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708C" w:rsidRPr="00EB07E4" w:rsidTr="0026708C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</w:pPr>
          </w:p>
        </w:tc>
      </w:tr>
      <w:tr w:rsidR="0026708C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24247A" w:rsidRDefault="0026708C" w:rsidP="002670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CC32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CC326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r w:rsidRPr="000209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6708C" w:rsidRPr="00C03320" w:rsidRDefault="0026708C" w:rsidP="002670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033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C03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33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Pr="00C03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33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  <w:r w:rsidRPr="00C03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33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L</w:t>
            </w:r>
            <w:r w:rsidRPr="00C033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26708C" w:rsidRPr="00CC3263" w:rsidRDefault="0026708C" w:rsidP="0026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7 973,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6B1A6F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708C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</w:pPr>
          </w:p>
        </w:tc>
      </w:tr>
      <w:tr w:rsidR="0026708C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6B1A6F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B1A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9D2BF8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ики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В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B3151C" w:rsidRDefault="0026708C" w:rsidP="00267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51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26708C" w:rsidRDefault="0026708C" w:rsidP="0026708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ц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 858,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6B1A6F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708C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6B1A6F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</w:pPr>
          </w:p>
        </w:tc>
      </w:tr>
      <w:tr w:rsidR="0026708C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6B1A6F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</w:pPr>
          </w:p>
        </w:tc>
      </w:tr>
      <w:tr w:rsidR="0026708C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51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 842,4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6B1A6F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708C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</w:pPr>
          </w:p>
        </w:tc>
      </w:tr>
      <w:tr w:rsidR="0026708C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B3151C" w:rsidRDefault="0026708C" w:rsidP="00267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</w:pPr>
          </w:p>
        </w:tc>
      </w:tr>
      <w:tr w:rsidR="0026708C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B3151C" w:rsidRDefault="0026708C" w:rsidP="00267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51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3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6B1A6F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708C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B3151C" w:rsidRDefault="0026708C" w:rsidP="00267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</w:pPr>
          </w:p>
        </w:tc>
      </w:tr>
      <w:tr w:rsidR="0026708C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болд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Москвич 2335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 642,7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6B1A6F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708C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</w:pPr>
          </w:p>
        </w:tc>
      </w:tr>
      <w:tr w:rsidR="0026708C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нте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ор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8 330,8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6B1A6F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708C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3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</w:pPr>
          </w:p>
        </w:tc>
      </w:tr>
      <w:tr w:rsidR="0026708C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л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ONDA</w:t>
            </w:r>
          </w:p>
          <w:p w:rsidR="0026708C" w:rsidRDefault="0026708C" w:rsidP="002670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C57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8C57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 843,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6B1A6F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708C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8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</w:pPr>
          </w:p>
        </w:tc>
      </w:tr>
      <w:tr w:rsidR="0026708C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</w:pPr>
          </w:p>
        </w:tc>
      </w:tr>
      <w:tr w:rsidR="0026708C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 38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6B1A6F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708C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</w:pPr>
          </w:p>
        </w:tc>
      </w:tr>
      <w:tr w:rsidR="0026708C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</w:pPr>
          </w:p>
        </w:tc>
      </w:tr>
      <w:tr w:rsidR="0026708C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793F66" w:rsidRDefault="00793F66" w:rsidP="00267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F66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</w:pPr>
          </w:p>
        </w:tc>
      </w:tr>
      <w:tr w:rsidR="0026708C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6B1A6F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708C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8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</w:pPr>
          </w:p>
        </w:tc>
      </w:tr>
      <w:tr w:rsidR="0026708C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6B1A6F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708C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8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jc w:val="center"/>
            </w:pPr>
          </w:p>
        </w:tc>
      </w:tr>
      <w:tr w:rsidR="0026708C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Default="0026708C" w:rsidP="0026708C">
            <w:pPr>
              <w:jc w:val="center"/>
            </w:pPr>
            <w:r w:rsidRPr="00320D62">
              <w:rPr>
                <w:rFonts w:ascii="Times New Roman" w:hAnsi="Times New Roman" w:cs="Times New Roman"/>
                <w:b/>
                <w:sz w:val="18"/>
                <w:szCs w:val="18"/>
              </w:rPr>
              <w:t>УПФР в г. Барнауле</w:t>
            </w:r>
            <w:r w:rsidR="00C01F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тайского края</w:t>
            </w:r>
          </w:p>
        </w:tc>
      </w:tr>
      <w:tr w:rsidR="0026708C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F92D53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ов Э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9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ланд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153BF4" w:rsidRDefault="00C01FEB" w:rsidP="00267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53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томоби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26708C" w:rsidRPr="00153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ковой </w:t>
            </w:r>
          </w:p>
          <w:p w:rsidR="0026708C" w:rsidRPr="00153BF4" w:rsidRDefault="0026708C" w:rsidP="00267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53BF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IA SOUL</w:t>
            </w:r>
          </w:p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87 428,6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153BF4" w:rsidRDefault="0026708C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BF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708C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Default="0026708C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153BF4" w:rsidRDefault="0026708C" w:rsidP="00267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153BF4" w:rsidRDefault="0026708C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708C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Default="0026708C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153BF4" w:rsidRDefault="0026708C" w:rsidP="00267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Default="0026708C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 038,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153BF4" w:rsidRDefault="0026708C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708C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Pr="00EB07E4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EB07E4" w:rsidRDefault="0026708C" w:rsidP="0026708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EB07E4" w:rsidRDefault="0026708C" w:rsidP="0026708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EB07E4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EB07E4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EB07E4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EB07E4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C01FEB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F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708C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Pr="00EB07E4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EB07E4" w:rsidRDefault="0026708C" w:rsidP="0026708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EB07E4" w:rsidRDefault="0026708C" w:rsidP="0026708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EB07E4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EB07E4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EB07E4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EB07E4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C01FEB" w:rsidRDefault="0026708C" w:rsidP="00267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F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708C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F566AD" w:rsidRDefault="0026708C" w:rsidP="0026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одина</w:t>
            </w:r>
            <w:proofErr w:type="spellEnd"/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меститель начальника управления ПФР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135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63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 </w:t>
            </w: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01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261,3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6708C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F566AD" w:rsidRDefault="0026708C" w:rsidP="0026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708C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F566AD" w:rsidRDefault="0026708C" w:rsidP="0026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481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708C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F566AD" w:rsidRDefault="0026708C" w:rsidP="0026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Pr="00F566AD" w:rsidRDefault="0026708C" w:rsidP="0026708C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Долевая 1/</w:t>
            </w:r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5</w:t>
            </w: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63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иссан               X-</w:t>
            </w:r>
            <w:proofErr w:type="spellStart"/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Trail</w:t>
            </w:r>
            <w:proofErr w:type="spellEnd"/>
          </w:p>
          <w:p w:rsidR="0026708C" w:rsidRPr="00F566AD" w:rsidRDefault="0026708C" w:rsidP="0026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27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6708C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F566AD" w:rsidRDefault="0026708C" w:rsidP="0026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135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6708C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F566AD" w:rsidRDefault="0026708C" w:rsidP="0026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63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708C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F566AD" w:rsidRDefault="0026708C" w:rsidP="0026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708C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F566AD" w:rsidRDefault="0026708C" w:rsidP="0026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481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708C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195A5F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F566AD" w:rsidRDefault="0026708C" w:rsidP="0026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яткин Д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 легковой </w:t>
            </w:r>
            <w:proofErr w:type="spellStart"/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Toyota</w:t>
            </w:r>
            <w:proofErr w:type="spellEnd"/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Mark</w:t>
            </w:r>
            <w:proofErr w:type="spellEnd"/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79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558,9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6708C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F566AD" w:rsidRDefault="0026708C" w:rsidP="0026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708C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F566AD" w:rsidRDefault="0026708C" w:rsidP="0026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708C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F566AD" w:rsidRDefault="0026708C" w:rsidP="0026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Машино-место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708C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F566AD" w:rsidRDefault="0026708C" w:rsidP="0026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Pr="00F566AD" w:rsidRDefault="0026708C" w:rsidP="0026708C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 </w:t>
            </w: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03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162,5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6708C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F566AD" w:rsidRDefault="0026708C" w:rsidP="0026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Pr="00F566AD" w:rsidRDefault="0026708C" w:rsidP="0026708C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708C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F566AD" w:rsidRDefault="0026708C" w:rsidP="0026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Pr="00F566AD" w:rsidRDefault="0026708C" w:rsidP="0026708C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708C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F566AD" w:rsidRDefault="0026708C" w:rsidP="0026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Pr="00F566AD" w:rsidRDefault="0026708C" w:rsidP="0026708C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69,9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708C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195A5F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F566AD" w:rsidRDefault="0026708C" w:rsidP="0026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щадим</w:t>
            </w:r>
            <w:proofErr w:type="spellEnd"/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Pr="00F566AD" w:rsidRDefault="0026708C" w:rsidP="0026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1304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Погреб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 легковой </w:t>
            </w:r>
            <w:proofErr w:type="spellStart"/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Skoda</w:t>
            </w:r>
            <w:proofErr w:type="spellEnd"/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Octavia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 </w:t>
            </w: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00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774,4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6708C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F566AD" w:rsidRDefault="0026708C" w:rsidP="0026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Pr="00F566AD" w:rsidRDefault="0026708C" w:rsidP="0026708C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708C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F566AD" w:rsidRDefault="0026708C" w:rsidP="0026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Pr="00F566AD" w:rsidRDefault="0026708C" w:rsidP="0026708C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708C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EB07E4" w:rsidRDefault="0026708C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8C" w:rsidRPr="00F566AD" w:rsidRDefault="0026708C" w:rsidP="0026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8C" w:rsidRPr="00F566AD" w:rsidRDefault="0026708C" w:rsidP="0026708C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8C" w:rsidRPr="00F566AD" w:rsidRDefault="0026708C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01FEB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195A5F" w:rsidRDefault="00C01FEB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F566AD" w:rsidRDefault="00C01FEB" w:rsidP="0026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омошнова</w:t>
            </w:r>
            <w:proofErr w:type="spellEnd"/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F566AD" w:rsidRDefault="00C01FEB" w:rsidP="002670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26708C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26708C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2670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иссан               </w:t>
            </w:r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X-</w:t>
            </w:r>
            <w:proofErr w:type="spellStart"/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Trail</w:t>
            </w:r>
            <w:proofErr w:type="spellEnd"/>
          </w:p>
          <w:p w:rsidR="00C01FEB" w:rsidRPr="00F566AD" w:rsidRDefault="00C01FEB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9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584,9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01FEB" w:rsidRPr="00EB07E4" w:rsidTr="00C01FE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26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F566AD" w:rsidRDefault="00C01FEB" w:rsidP="0026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F566AD" w:rsidRDefault="00C01FEB" w:rsidP="002670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26708C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26708C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Долевая 1/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2670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2670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01FEB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F566AD" w:rsidRDefault="00C01FEB" w:rsidP="00C0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F566AD" w:rsidRDefault="00C01FEB" w:rsidP="00C01FEB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Гаражный бокс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89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708,4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01FEB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F566AD" w:rsidRDefault="00C01FEB" w:rsidP="00C0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F566AD" w:rsidRDefault="00C01FEB" w:rsidP="00C01FEB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Долевая 1/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3D0290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C01FEB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195A5F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F566AD" w:rsidRDefault="00C01FEB" w:rsidP="00C0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вотина</w:t>
            </w:r>
            <w:proofErr w:type="spellEnd"/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лавный бухгалтер - начальник отдела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Долевая 3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 Форд Фоку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79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615,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01FEB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195A5F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F566AD" w:rsidRDefault="00C01FEB" w:rsidP="00C0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клаков</w:t>
            </w:r>
            <w:proofErr w:type="spellEnd"/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В.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F566AD" w:rsidRDefault="00C01FEB" w:rsidP="00C01FE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Долевая 49/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 легковой </w:t>
            </w:r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ruze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806</w:t>
            </w:r>
            <w:r w:rsidR="00B47F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544,8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01FEB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F566AD" w:rsidRDefault="00C01FEB" w:rsidP="00C0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Долевая 49/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937</w:t>
            </w:r>
            <w:r w:rsidR="00B47F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52,6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01FEB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F566AD" w:rsidRDefault="00C01FEB" w:rsidP="00C0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Долевая 1/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01FEB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F566AD" w:rsidRDefault="00C01FEB" w:rsidP="00C0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Долевая 1/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01FEB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195A5F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F566AD" w:rsidRDefault="00C01FEB" w:rsidP="00C0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уронен</w:t>
            </w:r>
            <w:proofErr w:type="spellEnd"/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Евгения Александровна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Заместитель главного бухгалтера - заместитель начальника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64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194,8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01FEB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F566AD" w:rsidRDefault="00C01FEB" w:rsidP="00C0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 легковой Тойота </w:t>
            </w:r>
            <w:proofErr w:type="spellStart"/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20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362,3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01FEB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F566AD" w:rsidRDefault="00C01FEB" w:rsidP="00C0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01FEB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F566AD" w:rsidRDefault="00C01FEB" w:rsidP="00C0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01FEB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195A5F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F566AD" w:rsidRDefault="00C01FEB" w:rsidP="00C0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расилов А.В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64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987,3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01FEB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F566AD" w:rsidRDefault="00C01FEB" w:rsidP="00C0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26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377,9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01FEB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F566AD" w:rsidRDefault="00C01FEB" w:rsidP="00C0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01FEB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195A5F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F566AD" w:rsidRDefault="00C01FEB" w:rsidP="00C0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отников А.Ю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66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588,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01FEB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F566AD" w:rsidRDefault="00C01FEB" w:rsidP="00C0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 легковой Ниссан </w:t>
            </w:r>
            <w:proofErr w:type="spellStart"/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Тиана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23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896,9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01FEB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195A5F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F566AD" w:rsidRDefault="00C01FEB" w:rsidP="00C0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гнатьева Татьяна Михайло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лавный специалист - эксперт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51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218,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01FEB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F566AD" w:rsidRDefault="00C01FEB" w:rsidP="00C0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75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663,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01FEB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F566AD" w:rsidRDefault="00C01FEB" w:rsidP="00C0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57" w:rsidRDefault="00323957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195A5F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F566AD" w:rsidRDefault="00C01FEB" w:rsidP="00C0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сийко</w:t>
            </w:r>
            <w:proofErr w:type="spellEnd"/>
            <w:r w:rsidRPr="00F566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А.Г.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566AD" w:rsidRDefault="00C01FEB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53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566AD">
              <w:rPr>
                <w:rFonts w:ascii="Times New Roman" w:hAnsi="Times New Roman"/>
                <w:color w:val="000000"/>
                <w:sz w:val="18"/>
                <w:szCs w:val="18"/>
              </w:rPr>
              <w:t>649,8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7C" w:rsidRDefault="00B47F7C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47F7C" w:rsidRDefault="00B47F7C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B47F7C" w:rsidRDefault="00B47F7C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47F7C" w:rsidRPr="00F566AD" w:rsidRDefault="00B47F7C" w:rsidP="00C01F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01FEB" w:rsidRPr="00F566AD" w:rsidRDefault="00C01FEB" w:rsidP="005E28C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762C">
              <w:rPr>
                <w:rFonts w:ascii="Times New Roman" w:hAnsi="Times New Roman" w:cs="Times New Roman"/>
                <w:b/>
                <w:sz w:val="18"/>
                <w:szCs w:val="18"/>
              </w:rPr>
              <w:t>УПФР в г. Бийске и Бийском районе Алтайского края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агодина</w:t>
            </w:r>
            <w:proofErr w:type="spellEnd"/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.Я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ЛАДА 219060 </w:t>
            </w: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DA</w:t>
            </w: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RANT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8,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О</w:t>
            </w:r>
            <w:r w:rsidRPr="008178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178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787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Автомобили легковые: ЛАДА, 219060 </w:t>
            </w:r>
            <w:r w:rsidRPr="0081787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ar-SA"/>
              </w:rPr>
              <w:t>LADA</w:t>
            </w:r>
            <w:r w:rsidRPr="0081787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81787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ar-SA"/>
              </w:rPr>
              <w:t>GRANTA</w:t>
            </w:r>
            <w:r w:rsidRPr="0081787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, </w:t>
            </w:r>
            <w:r w:rsidRPr="0081787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ar-SA"/>
              </w:rPr>
              <w:t>RENAULT</w:t>
            </w:r>
            <w:r w:rsidRPr="0081787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81787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ar-SA"/>
              </w:rPr>
              <w:t>SR</w:t>
            </w:r>
            <w:r w:rsidRPr="0081787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           </w:t>
            </w:r>
            <w:r w:rsidRPr="0081787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ar-SA"/>
              </w:rPr>
              <w:t>ВАЗ 2107</w:t>
            </w:r>
          </w:p>
          <w:p w:rsidR="00C01FEB" w:rsidRPr="00817877" w:rsidRDefault="00C01FEB" w:rsidP="00C01FEB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787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ar-SA"/>
              </w:rPr>
              <w:t>Автоприцеп легково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2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8178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3,88</w:t>
            </w:r>
          </w:p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тникова</w:t>
            </w:r>
            <w:proofErr w:type="spellEnd"/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.М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1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7,6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рещагина Н.А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лавный бухгалтер-руководитель </w:t>
            </w: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3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07</w:t>
            </w: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5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77</w:t>
            </w: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napToGrid w:val="0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молий</w:t>
            </w:r>
            <w:proofErr w:type="spellEnd"/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.С.</w:t>
            </w:r>
          </w:p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-2107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1,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napToGrid w:val="0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6,6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7,4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napToGrid w:val="0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ркина Т.О.</w:t>
            </w:r>
          </w:p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2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жо 20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4354,7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napToGrid w:val="0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napToGrid w:val="0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napToGrid w:val="0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злова С.В.</w:t>
            </w:r>
          </w:p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6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47</w:t>
            </w: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5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uota</w:t>
            </w:r>
            <w:proofErr w:type="spellEnd"/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rolla</w:t>
            </w:r>
            <w:proofErr w:type="spellEnd"/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acio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3,8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нина</w:t>
            </w:r>
            <w:proofErr w:type="spellEnd"/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.Н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5,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pStyle w:val="a4"/>
              <w:spacing w:after="198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17877">
              <w:rPr>
                <w:color w:val="000000" w:themeColor="text1"/>
                <w:sz w:val="18"/>
                <w:szCs w:val="18"/>
              </w:rPr>
              <w:t>624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17877">
              <w:rPr>
                <w:color w:val="000000" w:themeColor="text1"/>
                <w:sz w:val="18"/>
                <w:szCs w:val="18"/>
              </w:rPr>
              <w:t>140,1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ны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жилое здание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B47F7C" w:rsidP="00B47F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="00C01FEB"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гковой</w:t>
            </w:r>
            <w:r w:rsidR="00C01FE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01FEB"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zda</w:t>
            </w:r>
            <w:proofErr w:type="spellEnd"/>
            <w:r w:rsidR="00C01FEB"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pStyle w:val="a4"/>
              <w:spacing w:after="198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17877">
              <w:rPr>
                <w:color w:val="000000" w:themeColor="text1"/>
                <w:sz w:val="18"/>
                <w:szCs w:val="18"/>
              </w:rPr>
              <w:t>225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17877">
              <w:rPr>
                <w:color w:val="000000" w:themeColor="text1"/>
                <w:sz w:val="18"/>
                <w:szCs w:val="18"/>
              </w:rPr>
              <w:t>948,00</w:t>
            </w:r>
          </w:p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B4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расова</w:t>
            </w:r>
            <w:proofErr w:type="spellEnd"/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47F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.С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9,8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8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8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napToGrid w:val="0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тапенко А.А.</w:t>
            </w:r>
          </w:p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гковой NISSAN NOT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1,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napToGrid w:val="0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73,8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31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AE2F85" w:rsidRDefault="00C01FEB" w:rsidP="00C01F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2F85">
              <w:rPr>
                <w:rFonts w:ascii="Times New Roman" w:hAnsi="Times New Roman" w:cs="Times New Roman"/>
                <w:b/>
                <w:sz w:val="18"/>
                <w:szCs w:val="18"/>
              </w:rPr>
              <w:t>УПФР в г. Заринске и Заринском районе</w:t>
            </w:r>
            <w:r w:rsidR="00CD30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тайского края</w:t>
            </w:r>
            <w:r w:rsidRPr="00AE2F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Start"/>
            <w:r w:rsidRPr="00AE2F85">
              <w:rPr>
                <w:rFonts w:ascii="Times New Roman" w:hAnsi="Times New Roman" w:cs="Times New Roman"/>
                <w:b/>
                <w:sz w:val="18"/>
                <w:szCs w:val="18"/>
              </w:rPr>
              <w:t>межрайонное</w:t>
            </w:r>
            <w:proofErr w:type="gramEnd"/>
            <w:r w:rsidRPr="00AE2F8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Шибанов М.Ю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5A1A2B" w:rsidRDefault="00C01FEB" w:rsidP="00C01F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1A2B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A1A2B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</w:p>
          <w:p w:rsidR="00C01FEB" w:rsidRPr="005A1A2B" w:rsidRDefault="00C01FEB" w:rsidP="00C01F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A2B">
              <w:rPr>
                <w:rFonts w:ascii="Times New Roman" w:hAnsi="Times New Roman" w:cs="Times New Roman"/>
                <w:sz w:val="18"/>
                <w:szCs w:val="18"/>
              </w:rPr>
              <w:t>SUZUKI GRAND VITARA</w:t>
            </w:r>
          </w:p>
          <w:p w:rsidR="00C01FEB" w:rsidRPr="005A1A2B" w:rsidRDefault="00C01FEB" w:rsidP="00C01F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62 774,6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spacing w:after="0" w:line="240" w:lineRule="auto"/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81787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17877" w:rsidRDefault="00C01FEB" w:rsidP="00C0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145013" w:rsidRDefault="00C01FEB" w:rsidP="00C01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жкова Т.С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EB07E4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263C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45013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45013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63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63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8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97B38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597B38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97B3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597B38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38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597B38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597B38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CC3263" w:rsidRDefault="00C01FEB" w:rsidP="00C01F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CC32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CC3263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onda</w:t>
            </w:r>
            <w:r w:rsidRPr="00880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CR-V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45013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7,6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BA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0BA9">
              <w:rPr>
                <w:rFonts w:ascii="Times New Roman" w:hAnsi="Times New Roman" w:cs="Times New Roman"/>
                <w:sz w:val="18"/>
                <w:szCs w:val="18"/>
              </w:rPr>
              <w:t>007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D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менко Н.В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BA9">
              <w:rPr>
                <w:rFonts w:ascii="Times New Roman" w:hAnsi="Times New Roman" w:cs="Times New Roman"/>
                <w:sz w:val="18"/>
                <w:szCs w:val="18"/>
              </w:rPr>
              <w:t>Главный бухгалтер-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BA9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0BA9">
              <w:rPr>
                <w:rFonts w:ascii="Times New Roman" w:hAnsi="Times New Roman" w:cs="Times New Roman"/>
                <w:sz w:val="18"/>
                <w:szCs w:val="18"/>
              </w:rPr>
              <w:t>24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8B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CA18BB">
              <w:rPr>
                <w:rFonts w:ascii="Times New Roman" w:hAnsi="Times New Roman" w:cs="Times New Roman"/>
                <w:sz w:val="18"/>
                <w:szCs w:val="18"/>
              </w:rPr>
              <w:t>Tojota</w:t>
            </w:r>
            <w:proofErr w:type="spellEnd"/>
            <w:r w:rsidRPr="00CA18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18BB">
              <w:rPr>
                <w:rFonts w:ascii="Times New Roman" w:hAnsi="Times New Roman" w:cs="Times New Roman"/>
                <w:sz w:val="18"/>
                <w:szCs w:val="18"/>
              </w:rPr>
              <w:t>Highlander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8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A18BB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18BB">
              <w:rPr>
                <w:rFonts w:ascii="Times New Roman" w:hAnsi="Times New Roman" w:cs="Times New Roman"/>
                <w:sz w:val="18"/>
                <w:szCs w:val="18"/>
              </w:rPr>
              <w:t>611,7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Default="00C01FEB" w:rsidP="00C01FE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910E03" w:rsidRDefault="00C01FEB" w:rsidP="00C01FEB">
            <w:pPr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910E03" w:rsidRDefault="00C01FEB" w:rsidP="00C01FEB">
            <w:pPr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0E03">
              <w:rPr>
                <w:rFonts w:ascii="Times New Roman" w:hAnsi="Times New Roman" w:cs="Times New Roman"/>
                <w:sz w:val="18"/>
                <w:szCs w:val="18"/>
              </w:rPr>
              <w:t>Полодюк</w:t>
            </w:r>
            <w:proofErr w:type="spellEnd"/>
            <w:r w:rsidRPr="00910E03"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910E03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910E03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E03"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910E03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910E03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E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910E03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910E03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E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910E03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910E03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E03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910E03" w:rsidRDefault="00C01FEB" w:rsidP="00C01FEB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910E03" w:rsidRDefault="00C01FEB" w:rsidP="00C01FEB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E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910E03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910E03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E0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910E03" w:rsidRDefault="00C01FEB" w:rsidP="00C01FEB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910E03" w:rsidRDefault="00C01FEB" w:rsidP="00C01FE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910E03" w:rsidRDefault="00C01FEB" w:rsidP="00C01F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E0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01FEB" w:rsidRPr="00910E03" w:rsidRDefault="00C01FEB" w:rsidP="00C01F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E03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C01FEB" w:rsidRPr="00910E03" w:rsidRDefault="00C01FEB" w:rsidP="00C01F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E03">
              <w:rPr>
                <w:rFonts w:ascii="Times New Roman" w:hAnsi="Times New Roman" w:cs="Times New Roman"/>
                <w:sz w:val="18"/>
                <w:szCs w:val="18"/>
              </w:rPr>
              <w:t>TOYOTA COROLLA FIELDE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910E03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E03">
              <w:rPr>
                <w:rFonts w:ascii="Times New Roman" w:hAnsi="Times New Roman" w:cs="Times New Roman"/>
                <w:sz w:val="18"/>
                <w:szCs w:val="18"/>
              </w:rPr>
              <w:t>642 354,5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1FEB" w:rsidRPr="004D400F" w:rsidRDefault="00C01FEB" w:rsidP="00C01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аков А.С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4D400F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0F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D400F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D400F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D400F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D400F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D400F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D400F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D400F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D400F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85711">
              <w:rPr>
                <w:rFonts w:ascii="Times New Roman" w:hAnsi="Times New Roman" w:cs="Times New Roman"/>
                <w:sz w:val="18"/>
                <w:szCs w:val="18"/>
              </w:rPr>
              <w:t>втомобиль легковой ВАЗ 2107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D400F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711">
              <w:rPr>
                <w:rFonts w:ascii="Times New Roman" w:hAnsi="Times New Roman" w:cs="Times New Roman"/>
                <w:sz w:val="18"/>
                <w:szCs w:val="18"/>
              </w:rPr>
              <w:t>5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5711">
              <w:rPr>
                <w:rFonts w:ascii="Times New Roman" w:hAnsi="Times New Roman" w:cs="Times New Roman"/>
                <w:sz w:val="18"/>
                <w:szCs w:val="18"/>
              </w:rPr>
              <w:t>382,9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Default="00C01FEB" w:rsidP="00C01FE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Default="00C01FEB" w:rsidP="00C01FE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Default="00C01FEB" w:rsidP="00C01FE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B443F3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B443F3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F3">
              <w:rPr>
                <w:rFonts w:ascii="Times New Roman" w:hAnsi="Times New Roman" w:cs="Times New Roman"/>
                <w:sz w:val="18"/>
                <w:szCs w:val="18"/>
              </w:rPr>
              <w:t>Долевая 1/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B443F3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F3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B443F3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F3">
              <w:rPr>
                <w:rFonts w:ascii="Times New Roman" w:hAnsi="Times New Roman" w:cs="Times New Roman"/>
                <w:sz w:val="18"/>
                <w:szCs w:val="18"/>
              </w:rPr>
              <w:t>5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43F3">
              <w:rPr>
                <w:rFonts w:ascii="Times New Roman" w:hAnsi="Times New Roman" w:cs="Times New Roman"/>
                <w:sz w:val="18"/>
                <w:szCs w:val="18"/>
              </w:rPr>
              <w:t>532,8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Default="00C01FEB" w:rsidP="00C01FE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B443F3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B443F3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F3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B443F3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F3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B443F3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42D40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2D40">
              <w:rPr>
                <w:rFonts w:ascii="Times New Roman" w:hAnsi="Times New Roman" w:cs="Times New Roman"/>
                <w:sz w:val="18"/>
                <w:szCs w:val="18"/>
              </w:rPr>
              <w:t>Земельныйучасток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842D40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40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Default="00C01FEB" w:rsidP="00C01FE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B443F3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F3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B443F3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F3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B443F3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Default="00C01FEB" w:rsidP="00C01FE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B443F3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F3">
              <w:rPr>
                <w:rFonts w:ascii="Times New Roman" w:hAnsi="Times New Roman" w:cs="Times New Roman"/>
                <w:sz w:val="18"/>
                <w:szCs w:val="18"/>
              </w:rPr>
              <w:t>Долевая 1/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B443F3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F3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B443F3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Default="00C01FEB" w:rsidP="00C01FE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B443F3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F3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B443F3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F3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B443F3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уб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1A6223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23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A6223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A6223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A6223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A6223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A6223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A6223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A6223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01FEB" w:rsidRPr="001A6223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1A69">
              <w:rPr>
                <w:rFonts w:ascii="Times New Roman" w:hAnsi="Times New Roman" w:cs="Times New Roman"/>
                <w:sz w:val="18"/>
                <w:szCs w:val="18"/>
              </w:rPr>
              <w:t>Daewoo</w:t>
            </w:r>
            <w:proofErr w:type="spellEnd"/>
            <w:r w:rsidRPr="004E1A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E1A69">
              <w:rPr>
                <w:rFonts w:ascii="Times New Roman" w:hAnsi="Times New Roman" w:cs="Times New Roman"/>
                <w:sz w:val="18"/>
                <w:szCs w:val="18"/>
              </w:rPr>
              <w:t>Matiz</w:t>
            </w:r>
            <w:proofErr w:type="spellEnd"/>
            <w:r w:rsidRPr="004E1A69">
              <w:rPr>
                <w:rFonts w:ascii="Times New Roman" w:hAnsi="Times New Roman" w:cs="Times New Roman"/>
                <w:sz w:val="18"/>
                <w:szCs w:val="18"/>
              </w:rPr>
              <w:t xml:space="preserve"> MX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A6223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A69"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1A69">
              <w:rPr>
                <w:rFonts w:ascii="Times New Roman" w:hAnsi="Times New Roman" w:cs="Times New Roman"/>
                <w:sz w:val="18"/>
                <w:szCs w:val="18"/>
              </w:rPr>
              <w:t>5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E1A69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Default="00C01FEB" w:rsidP="00C01FEB">
            <w:pPr>
              <w:spacing w:after="0" w:line="240" w:lineRule="auto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Default="00C01FEB" w:rsidP="00C01FEB">
            <w:pPr>
              <w:spacing w:after="0" w:line="240" w:lineRule="auto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E1A69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Default="00C01FEB" w:rsidP="00C01FEB">
            <w:pPr>
              <w:spacing w:after="0" w:line="240" w:lineRule="auto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E1A69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A6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E1A69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A6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E1A69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A69">
              <w:rPr>
                <w:rFonts w:ascii="Times New Roman" w:hAnsi="Times New Roman" w:cs="Times New Roman"/>
                <w:sz w:val="18"/>
                <w:szCs w:val="18"/>
              </w:rPr>
              <w:t>150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E1A69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A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E1A69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A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01FEB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A69">
              <w:rPr>
                <w:rFonts w:ascii="Times New Roman" w:hAnsi="Times New Roman" w:cs="Times New Roman"/>
                <w:sz w:val="18"/>
                <w:szCs w:val="18"/>
              </w:rPr>
              <w:t xml:space="preserve">KIA RIO </w:t>
            </w:r>
            <w:proofErr w:type="spellStart"/>
            <w:r w:rsidRPr="004E1A69">
              <w:rPr>
                <w:rFonts w:ascii="Times New Roman" w:hAnsi="Times New Roman" w:cs="Times New Roman"/>
                <w:sz w:val="18"/>
                <w:szCs w:val="18"/>
              </w:rPr>
              <w:t>XLine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A69">
              <w:rPr>
                <w:rFonts w:ascii="Times New Roman" w:hAnsi="Times New Roman" w:cs="Times New Roman"/>
                <w:sz w:val="18"/>
                <w:szCs w:val="18"/>
              </w:rPr>
              <w:t>8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1A69">
              <w:rPr>
                <w:rFonts w:ascii="Times New Roman" w:hAnsi="Times New Roman" w:cs="Times New Roman"/>
                <w:sz w:val="18"/>
                <w:szCs w:val="18"/>
              </w:rPr>
              <w:t>451,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Default="00C01FEB" w:rsidP="00C01FE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E1A69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A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E1A69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A6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E1A69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A69"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E1A69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A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E1A69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Default="00C01FEB" w:rsidP="00C01FE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E1A69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A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E1A69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A6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E1A69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A69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E1A69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A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E1A69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Default="00C01FEB" w:rsidP="00C01FE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B074B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 60,</w:t>
            </w:r>
            <w:r w:rsidRPr="00B074B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Default="00C01FEB" w:rsidP="00C01FE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644447" w:rsidRDefault="00C01FEB" w:rsidP="00C01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44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шковский</w:t>
            </w:r>
            <w:proofErr w:type="spellEnd"/>
            <w:r w:rsidRPr="006444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644447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47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644447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644447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644447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644447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644447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644447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644447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644447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644447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 064,1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Default="00C01FEB" w:rsidP="00C01FE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Default="00C01FEB" w:rsidP="00C01FE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 767,3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Default="00C01FEB" w:rsidP="00C01FE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5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енникова Н.А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7F2C59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59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7F2C59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7F2C59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7F2C59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7F2C59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7F2C59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7F2C59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7F2C59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7F2C59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F2C59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F2C59">
              <w:rPr>
                <w:rFonts w:ascii="Times New Roman" w:hAnsi="Times New Roman" w:cs="Times New Roman"/>
                <w:sz w:val="18"/>
                <w:szCs w:val="18"/>
              </w:rPr>
              <w:t>егковой HONDA FIT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7F2C59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59">
              <w:rPr>
                <w:rFonts w:ascii="Times New Roman" w:hAnsi="Times New Roman" w:cs="Times New Roman"/>
                <w:sz w:val="18"/>
                <w:szCs w:val="18"/>
              </w:rPr>
              <w:t>544 839,7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Default="00C01FEB" w:rsidP="00C01FE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Default="00C01FEB" w:rsidP="00C01FE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7F2C59" w:rsidRDefault="00C01FEB" w:rsidP="00C01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7F2C59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7F2C59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7F2C59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5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7F2C59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59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7F2C59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C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7F2C59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7F2C59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7F2C59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7F2C59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7F2C59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00D">
              <w:rPr>
                <w:rFonts w:ascii="Times New Roman" w:hAnsi="Times New Roman" w:cs="Times New Roman"/>
                <w:sz w:val="18"/>
                <w:szCs w:val="18"/>
              </w:rPr>
              <w:t>148 435,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7F2C59" w:rsidRDefault="00C01FEB" w:rsidP="00C01F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7F2C59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7F2C59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7F2C59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7F2C59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7F2C59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7F2C59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7F2C59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7F2C59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7F2C59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7F2C59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31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C308AB" w:rsidRDefault="00C01FEB" w:rsidP="00C01F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8AB">
              <w:rPr>
                <w:rFonts w:ascii="Times New Roman" w:hAnsi="Times New Roman" w:cs="Times New Roman"/>
                <w:b/>
                <w:sz w:val="18"/>
                <w:szCs w:val="18"/>
              </w:rPr>
              <w:t>УПФР в Змеиногорском районе</w:t>
            </w:r>
            <w:r w:rsidR="009E44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тайского края</w:t>
            </w:r>
            <w:r w:rsidRPr="00C308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Start"/>
            <w:r w:rsidRPr="00C308AB">
              <w:rPr>
                <w:rFonts w:ascii="Times New Roman" w:hAnsi="Times New Roman" w:cs="Times New Roman"/>
                <w:b/>
                <w:sz w:val="18"/>
                <w:szCs w:val="18"/>
              </w:rPr>
              <w:t>межрайонное</w:t>
            </w:r>
            <w:proofErr w:type="gramEnd"/>
            <w:r w:rsidRPr="00C308A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овнина О. Н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42,2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FEB" w:rsidRPr="004672EC" w:rsidRDefault="00C01FEB" w:rsidP="00C01FEB">
            <w:pPr>
              <w:spacing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165,7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56299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29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1172,0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9E44E7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4E7" w:rsidRPr="00EB07E4" w:rsidRDefault="009E44E7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4E7" w:rsidRPr="004672EC" w:rsidRDefault="009E44E7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E7" w:rsidRPr="004672EC" w:rsidRDefault="009E44E7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7" w:rsidRPr="004672EC" w:rsidRDefault="009E44E7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E44E7" w:rsidRPr="004672EC" w:rsidRDefault="009E44E7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4E7" w:rsidRPr="004672EC" w:rsidRDefault="009E44E7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4E7" w:rsidRPr="004672EC" w:rsidRDefault="009E44E7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7" w:rsidRPr="004672EC" w:rsidRDefault="009E44E7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44E7" w:rsidRPr="004672EC" w:rsidRDefault="009E44E7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4E7" w:rsidRPr="004672EC" w:rsidRDefault="009E44E7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7" w:rsidRPr="004672EC" w:rsidRDefault="009E44E7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:rsidR="009E44E7" w:rsidRPr="004672EC" w:rsidRDefault="009E44E7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4E7" w:rsidRPr="004672EC" w:rsidRDefault="009E44E7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4E7" w:rsidRPr="004672EC" w:rsidRDefault="009E44E7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4E7" w:rsidRPr="004672EC" w:rsidRDefault="009E44E7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7" w:rsidRPr="004672EC" w:rsidRDefault="009E44E7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44E7" w:rsidRPr="004672EC" w:rsidRDefault="009E44E7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4E7" w:rsidRPr="004672EC" w:rsidRDefault="009E44E7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4E7" w:rsidRPr="004672EC" w:rsidRDefault="009E44E7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4E7" w:rsidRPr="004672EC" w:rsidRDefault="009E44E7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7" w:rsidRPr="004672EC" w:rsidRDefault="009E44E7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 xml:space="preserve"> Нет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7" w:rsidRPr="004672EC" w:rsidRDefault="009E44E7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7" w:rsidRPr="004672EC" w:rsidRDefault="009E44E7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7" w:rsidRDefault="009E44E7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оби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ые:</w:t>
            </w:r>
          </w:p>
          <w:p w:rsidR="009E44E7" w:rsidRPr="00182260" w:rsidRDefault="009E44E7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</w:t>
            </w:r>
            <w:r w:rsidRPr="001822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672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ESTER</w:t>
            </w:r>
            <w:r w:rsidRPr="0018226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r w:rsidRPr="00195A5F">
              <w:rPr>
                <w:rFonts w:ascii="Times New Roman" w:hAnsi="Times New Roman" w:cs="Times New Roman"/>
                <w:sz w:val="18"/>
                <w:szCs w:val="18"/>
              </w:rPr>
              <w:t>-212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7" w:rsidRPr="004672EC" w:rsidRDefault="009E44E7" w:rsidP="00C01F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521,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E7" w:rsidRDefault="009E44E7" w:rsidP="00C01FEB">
            <w:pPr>
              <w:jc w:val="center"/>
            </w:pPr>
            <w:r w:rsidRPr="00E5629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44E7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4E7" w:rsidRPr="00EB07E4" w:rsidRDefault="009E44E7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4E7" w:rsidRPr="004672EC" w:rsidRDefault="009E44E7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E7" w:rsidRPr="004672EC" w:rsidRDefault="009E44E7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7" w:rsidRPr="004672EC" w:rsidRDefault="009E44E7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7" w:rsidRPr="004672EC" w:rsidRDefault="009E44E7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44E7" w:rsidRPr="004672EC" w:rsidRDefault="009E44E7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7" w:rsidRPr="004672EC" w:rsidRDefault="009E44E7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7" w:rsidRPr="004672EC" w:rsidRDefault="009E44E7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7" w:rsidRPr="004672EC" w:rsidRDefault="009E44E7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7" w:rsidRPr="004672EC" w:rsidRDefault="009E44E7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7" w:rsidRPr="004672EC" w:rsidRDefault="009E44E7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7" w:rsidRPr="004672EC" w:rsidRDefault="009E44E7" w:rsidP="00C01F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7" w:rsidRPr="004672EC" w:rsidRDefault="009E44E7" w:rsidP="00C01F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E7" w:rsidRDefault="009E44E7" w:rsidP="00C01FEB">
            <w:pPr>
              <w:jc w:val="center"/>
            </w:pPr>
          </w:p>
        </w:tc>
      </w:tr>
      <w:tr w:rsidR="009E44E7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4E7" w:rsidRPr="00EB07E4" w:rsidRDefault="009E44E7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4E7" w:rsidRPr="004672EC" w:rsidRDefault="009E44E7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E7" w:rsidRPr="004672EC" w:rsidRDefault="009E44E7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7" w:rsidRPr="004672EC" w:rsidRDefault="009E44E7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E44E7" w:rsidRPr="004672EC" w:rsidRDefault="009E44E7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7" w:rsidRPr="004672EC" w:rsidRDefault="009E44E7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7" w:rsidRPr="004672EC" w:rsidRDefault="009E44E7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1172,0 </w:t>
            </w:r>
          </w:p>
          <w:p w:rsidR="009E44E7" w:rsidRPr="004672EC" w:rsidRDefault="009E44E7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7" w:rsidRPr="004672EC" w:rsidRDefault="009E44E7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44E7" w:rsidRPr="004672EC" w:rsidRDefault="009E44E7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7" w:rsidRPr="004672EC" w:rsidRDefault="009E44E7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7" w:rsidRPr="004672EC" w:rsidRDefault="009E44E7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7" w:rsidRPr="004672EC" w:rsidRDefault="009E44E7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7" w:rsidRPr="004672EC" w:rsidRDefault="009E44E7" w:rsidP="00C01F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7" w:rsidRPr="004672EC" w:rsidRDefault="009E44E7" w:rsidP="00C01F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E7" w:rsidRDefault="009E44E7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ачева Т. Г.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4672EC" w:rsidRDefault="00C01FEB" w:rsidP="005E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  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38,8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853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4672EC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580,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E5629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  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38,8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  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25,8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95A5F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195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195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C01FEB" w:rsidRPr="00195A5F" w:rsidRDefault="00C01FEB" w:rsidP="00C01FEB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195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672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ROLLA</w:t>
            </w:r>
            <w:r w:rsidRPr="00195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</w:p>
          <w:p w:rsidR="00C01FEB" w:rsidRPr="004672EC" w:rsidRDefault="00C01FEB" w:rsidP="00F84A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  <w:r w:rsidRPr="00195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672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Pr="00195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672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BR</w:t>
            </w:r>
            <w:r w:rsidRPr="00195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5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71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4672EC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375,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E5629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чаева Т.Б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4672EC" w:rsidRDefault="00C01FEB" w:rsidP="005E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Главный бухгалтер – 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96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983 570,5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4672EC" w:rsidRDefault="00C01FEB" w:rsidP="005E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145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4672EC" w:rsidRDefault="00C01FEB" w:rsidP="005E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4672EC" w:rsidRDefault="00C01FEB" w:rsidP="005E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4672EC" w:rsidRDefault="00C01FEB" w:rsidP="005E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ведев Д. В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C01FEB" w:rsidRPr="004672EC" w:rsidRDefault="00C01FEB" w:rsidP="00C01FEB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796,0</w:t>
            </w: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6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187,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E5629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Default="00C01FEB" w:rsidP="00C01FEB">
            <w:pPr>
              <w:jc w:val="center"/>
            </w:pPr>
            <w:r w:rsidRPr="008D5E69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Default="00C01FEB" w:rsidP="00C01FEB">
            <w:pPr>
              <w:jc w:val="center"/>
            </w:pPr>
            <w:r w:rsidRPr="008D5E69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796,0</w:t>
            </w: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010,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E5629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Default="00C01FEB" w:rsidP="00C01FEB">
            <w:pPr>
              <w:jc w:val="center"/>
            </w:pPr>
            <w:r w:rsidRPr="008D5E69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F84A81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81" w:rsidRPr="00EB07E4" w:rsidRDefault="00F84A81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81" w:rsidRPr="004672EC" w:rsidRDefault="00F84A81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81" w:rsidRPr="004672EC" w:rsidRDefault="00F84A81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84A81" w:rsidRPr="004672EC" w:rsidRDefault="00F84A81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F84A81" w:rsidRPr="004672EC" w:rsidRDefault="00F84A81" w:rsidP="00C01FEB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796,0</w:t>
            </w:r>
          </w:p>
          <w:p w:rsidR="00F84A81" w:rsidRPr="004672EC" w:rsidRDefault="00F84A81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A81" w:rsidRPr="004672EC" w:rsidRDefault="00F84A81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4A81" w:rsidRPr="004672EC" w:rsidRDefault="00F84A81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A81" w:rsidRPr="004672EC" w:rsidRDefault="00F84A81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Default="00F84A81" w:rsidP="00C01FEB">
            <w:pPr>
              <w:jc w:val="center"/>
            </w:pPr>
            <w:r w:rsidRPr="00E5629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84A81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81" w:rsidRPr="00EB07E4" w:rsidRDefault="00F84A81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81" w:rsidRPr="004672EC" w:rsidRDefault="00F84A81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81" w:rsidRPr="004672EC" w:rsidRDefault="00F84A81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Default="00F84A81" w:rsidP="00C01FEB">
            <w:pPr>
              <w:jc w:val="center"/>
            </w:pPr>
            <w:r w:rsidRPr="008D5E69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4A81" w:rsidRPr="004672EC" w:rsidRDefault="00F84A81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Default="00F84A81" w:rsidP="00C01FEB">
            <w:pPr>
              <w:jc w:val="center"/>
            </w:pPr>
          </w:p>
        </w:tc>
      </w:tr>
      <w:tr w:rsidR="00F84A81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81" w:rsidRPr="00EB07E4" w:rsidRDefault="00F84A81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81" w:rsidRPr="004672EC" w:rsidRDefault="00F84A81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81" w:rsidRPr="004672EC" w:rsidRDefault="00F84A81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4A81" w:rsidRPr="004672EC" w:rsidRDefault="00F84A81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Default="00F84A81" w:rsidP="00C01FEB">
            <w:pPr>
              <w:jc w:val="center"/>
            </w:pPr>
          </w:p>
        </w:tc>
      </w:tr>
      <w:tr w:rsidR="00F84A81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81" w:rsidRPr="00EB07E4" w:rsidRDefault="00F84A81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81" w:rsidRPr="004672EC" w:rsidRDefault="00F84A81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81" w:rsidRPr="004672EC" w:rsidRDefault="00F84A81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84A81" w:rsidRPr="004672EC" w:rsidRDefault="00F84A81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F84A81" w:rsidRPr="004672EC" w:rsidRDefault="00F84A81" w:rsidP="00C01FEB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796,0</w:t>
            </w:r>
          </w:p>
          <w:p w:rsidR="00F84A81" w:rsidRPr="004672EC" w:rsidRDefault="00F84A81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A81" w:rsidRPr="004672EC" w:rsidRDefault="00F84A81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4A81" w:rsidRPr="004672EC" w:rsidRDefault="00F84A81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A81" w:rsidRPr="004672EC" w:rsidRDefault="00F84A81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Default="00F84A81" w:rsidP="00C01FEB">
            <w:pPr>
              <w:jc w:val="center"/>
            </w:pPr>
            <w:r w:rsidRPr="00E5629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84A81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81" w:rsidRPr="00EB07E4" w:rsidRDefault="00F84A81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81" w:rsidRPr="004672EC" w:rsidRDefault="00F84A81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81" w:rsidRPr="004672EC" w:rsidRDefault="00F84A81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Default="00F84A81" w:rsidP="00C01FEB">
            <w:pPr>
              <w:jc w:val="center"/>
            </w:pPr>
            <w:r w:rsidRPr="008D5E69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4A81" w:rsidRPr="004672EC" w:rsidRDefault="00F84A81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Default="00F84A81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Белоус А.П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846,0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E5629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Default="00C01FEB" w:rsidP="00C01FEB">
            <w:r w:rsidRPr="00C9095F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707,4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E5629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Default="00C01FEB" w:rsidP="00C01FEB">
            <w:r w:rsidRPr="00C9095F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E5629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жанин А. А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  Квартира</w:t>
            </w: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FEB" w:rsidRPr="004672EC" w:rsidRDefault="00C01FEB" w:rsidP="00C01FEB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4672EC" w:rsidRDefault="00C01FEB" w:rsidP="00C01FEB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4672EC" w:rsidRDefault="00C01FEB" w:rsidP="00C01FEB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4672EC" w:rsidRDefault="00C01FEB" w:rsidP="00C01FEB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9</w:t>
            </w: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672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FEB" w:rsidRPr="004672EC" w:rsidRDefault="00C01FEB" w:rsidP="00C01FEB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 xml:space="preserve">егковой ХУНДАЙ ТУКСОН 2.0 </w:t>
            </w:r>
            <w:r w:rsidRPr="004672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S</w:t>
            </w: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72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9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238,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E5629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56299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FEB" w:rsidRPr="00EB07E4" w:rsidTr="00830908">
        <w:trPr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83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83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 xml:space="preserve"> 1/6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83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89637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01FEB" w:rsidRPr="004672EC" w:rsidRDefault="00C01FEB" w:rsidP="0083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4672EC" w:rsidRDefault="00C01FEB" w:rsidP="0083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4672EC" w:rsidRDefault="00C01FEB" w:rsidP="0083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4672EC" w:rsidRDefault="00C01FEB" w:rsidP="0083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83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83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83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83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83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83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983,2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83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</w:tcPr>
          <w:p w:rsidR="00C01FEB" w:rsidRPr="004672EC" w:rsidRDefault="00C01FEB" w:rsidP="00C01FEB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823" w:type="dxa"/>
          </w:tcPr>
          <w:p w:rsidR="00C01FEB" w:rsidRPr="004672EC" w:rsidRDefault="00C01FEB" w:rsidP="00C01FEB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23" w:type="dxa"/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vAlign w:val="center"/>
          </w:tcPr>
          <w:p w:rsidR="00C01FEB" w:rsidRDefault="00C01FEB" w:rsidP="00C01FEB">
            <w:pPr>
              <w:jc w:val="center"/>
            </w:pPr>
            <w:r w:rsidRPr="00E5629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1761A">
        <w:trPr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Долевая 2/4</w:t>
            </w:r>
          </w:p>
          <w:p w:rsidR="00C01FEB" w:rsidRPr="004672EC" w:rsidRDefault="00C01FEB" w:rsidP="00C01FEB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C01FEB" w:rsidRPr="004672EC" w:rsidRDefault="00C01FEB" w:rsidP="00C01FEB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9</w:t>
            </w: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672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3" w:type="dxa"/>
          </w:tcPr>
          <w:p w:rsidR="00C01FEB" w:rsidRPr="004672EC" w:rsidRDefault="00C01FEB" w:rsidP="00C01FEB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FEB" w:rsidRPr="004672EC" w:rsidRDefault="00C01FEB" w:rsidP="00C01FEB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 xml:space="preserve">Долевая 2/4 </w:t>
            </w:r>
          </w:p>
          <w:p w:rsidR="00C01FEB" w:rsidRPr="004672EC" w:rsidRDefault="00C01FEB" w:rsidP="00C01FEB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E5629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9</w:t>
            </w: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672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FEB" w:rsidRPr="004672EC" w:rsidRDefault="00C01FEB" w:rsidP="00C01FEB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E5629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9</w:t>
            </w: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672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FEB" w:rsidRPr="004672EC" w:rsidRDefault="00C01FEB" w:rsidP="00C01FEB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1761A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ндарева Т. И.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30BD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4672EC" w:rsidRDefault="00C01FEB" w:rsidP="00C01FEB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5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396,0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1761A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FEB" w:rsidRPr="004672EC" w:rsidRDefault="00C01FEB" w:rsidP="00C01FEB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FEB" w:rsidRPr="00EB07E4" w:rsidTr="0071761A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46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Default="00C01FEB" w:rsidP="00C01FEB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4672EC" w:rsidRDefault="00C01FEB" w:rsidP="00C01FEB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 xml:space="preserve">втомоби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 xml:space="preserve">егковые ЗАЗ 1102, </w:t>
            </w:r>
            <w:r w:rsidRPr="004672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72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SUM</w:t>
            </w: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 xml:space="preserve"> Грузовой автомобиль</w:t>
            </w: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 xml:space="preserve">ЗИЛ ММ3554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573,6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1761A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1FEB" w:rsidRPr="004672EC" w:rsidRDefault="00C01FEB" w:rsidP="00C01FEB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FEB" w:rsidRPr="00EB07E4" w:rsidTr="0071761A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Головчанская</w:t>
            </w:r>
            <w:proofErr w:type="spellEnd"/>
            <w:r w:rsidRPr="004672EC">
              <w:rPr>
                <w:rFonts w:ascii="Times New Roman" w:hAnsi="Times New Roman" w:cs="Times New Roman"/>
                <w:sz w:val="18"/>
                <w:szCs w:val="18"/>
              </w:rPr>
              <w:t xml:space="preserve"> Л. А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138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5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207,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71761A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6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  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48,2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138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FEB" w:rsidRPr="004672EC" w:rsidRDefault="00C01FEB" w:rsidP="00C01FEB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мобилил</w:t>
            </w: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егковые</w:t>
            </w:r>
            <w:proofErr w:type="spellEnd"/>
            <w:r w:rsidRPr="004672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1FEB" w:rsidRPr="00195A5F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195A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72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195A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72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195A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72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  <w:r w:rsidRPr="00195A5F">
              <w:rPr>
                <w:rFonts w:ascii="Times New Roman" w:hAnsi="Times New Roman" w:cs="Times New Roman"/>
                <w:sz w:val="18"/>
                <w:szCs w:val="18"/>
              </w:rPr>
              <w:t xml:space="preserve"> 111930 </w:t>
            </w:r>
            <w:r w:rsidRPr="004672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195A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72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r w:rsidRPr="00195A5F">
              <w:rPr>
                <w:rFonts w:ascii="Times New Roman" w:hAnsi="Times New Roman" w:cs="Times New Roman"/>
                <w:sz w:val="18"/>
                <w:szCs w:val="18"/>
              </w:rPr>
              <w:t xml:space="preserve"> 2023000-5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378,2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E4EE0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EB" w:rsidRPr="004672EC" w:rsidRDefault="00C01FEB" w:rsidP="005E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  <w:p w:rsidR="00C01FEB" w:rsidRPr="004672E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4672EC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FE4EE0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81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81" w:rsidRPr="00EB07E4" w:rsidRDefault="00F84A81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81" w:rsidRPr="004672EC" w:rsidRDefault="00F84A81" w:rsidP="005E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A81" w:rsidRPr="004672EC" w:rsidRDefault="00F84A81" w:rsidP="005E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84A81" w:rsidRPr="004672EC" w:rsidRDefault="00F84A81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138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4A81" w:rsidRPr="004672EC" w:rsidRDefault="00F84A81" w:rsidP="00C01FEB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81" w:rsidRPr="004672EC" w:rsidRDefault="00F84A81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440,5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FE4EE0" w:rsidRDefault="00F84A81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84A81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81" w:rsidRPr="00EB07E4" w:rsidRDefault="00F84A81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81" w:rsidRDefault="00F84A81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81" w:rsidRPr="00EB07E4" w:rsidRDefault="00F84A81" w:rsidP="005E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Default="00F84A81" w:rsidP="0057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Default="00F84A81" w:rsidP="0057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Default="00F84A81" w:rsidP="0057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Default="00F84A81" w:rsidP="0057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4672EC" w:rsidRDefault="00F84A81" w:rsidP="00570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84A81" w:rsidRDefault="00F84A81" w:rsidP="0057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4672EC" w:rsidRDefault="00F84A81" w:rsidP="0057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EC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  <w:p w:rsidR="00F84A81" w:rsidRDefault="00F84A81" w:rsidP="0057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08" w:rsidRDefault="00830908" w:rsidP="0057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908" w:rsidRDefault="00830908" w:rsidP="0057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A81" w:rsidRDefault="00830908" w:rsidP="0057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F84A81" w:rsidRPr="004672EC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830908" w:rsidRDefault="00830908" w:rsidP="0057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30908" w:rsidRDefault="00830908" w:rsidP="0057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30908" w:rsidRPr="00830908" w:rsidRDefault="00830908" w:rsidP="0057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Default="00F84A81" w:rsidP="0057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Default="00F84A81" w:rsidP="0057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Default="00F84A81" w:rsidP="00570E28">
            <w:pPr>
              <w:spacing w:after="0" w:line="240" w:lineRule="auto"/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C308AB" w:rsidRDefault="00C01FEB" w:rsidP="005E28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8AB">
              <w:rPr>
                <w:rFonts w:ascii="Times New Roman" w:hAnsi="Times New Roman" w:cs="Times New Roman"/>
                <w:b/>
                <w:sz w:val="18"/>
                <w:szCs w:val="18"/>
              </w:rPr>
              <w:t>УПФР в г. Новоалтайске и Первомайском районе</w:t>
            </w:r>
            <w:r w:rsidR="00F84A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тайского края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уб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Н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EB07E4" w:rsidRDefault="00C01FEB" w:rsidP="005E2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F84A81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DE2676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E26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томобиль </w:t>
            </w:r>
            <w:r w:rsidRPr="00061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DE26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ковой </w:t>
            </w:r>
          </w:p>
          <w:p w:rsidR="00C01FEB" w:rsidRPr="0006138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38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 COROL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06138C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5 911,8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spacing w:after="0" w:line="240" w:lineRule="auto"/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Default="00C01FEB" w:rsidP="005E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8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634463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Default="00C01FEB" w:rsidP="005E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634463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5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вр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М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EB07E4" w:rsidRDefault="00C01FEB" w:rsidP="005E2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24B4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39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йота </w:t>
            </w:r>
            <w:r w:rsidRPr="003925B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rolla</w:t>
            </w:r>
          </w:p>
          <w:p w:rsidR="00C01FEB" w:rsidRPr="00924B49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 37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EB07E4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акова О.Б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EB07E4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 131,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EB07E4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DE50D2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DE50D2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3 4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EB07E4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EB07E4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EB07E4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F84A81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81" w:rsidRPr="00EB07E4" w:rsidRDefault="00F84A81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81" w:rsidRPr="003925B1" w:rsidRDefault="00F84A81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9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икова</w:t>
            </w:r>
            <w:proofErr w:type="spellEnd"/>
            <w:r w:rsidRPr="0039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81" w:rsidRPr="003925B1" w:rsidRDefault="00F84A81" w:rsidP="00F84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3925B1" w:rsidRDefault="00F84A81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3925B1" w:rsidRDefault="00F84A81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3925B1" w:rsidRDefault="00F84A81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3925B1" w:rsidRDefault="00F84A81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3925B1" w:rsidRDefault="00F84A81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3925B1" w:rsidRDefault="00F84A81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3925B1" w:rsidRDefault="00F84A81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3925B1" w:rsidRDefault="00F84A81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 xml:space="preserve"> лег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39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йота </w:t>
            </w:r>
            <w:r w:rsidRPr="003925B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AV4</w:t>
            </w:r>
          </w:p>
          <w:p w:rsidR="00F84A81" w:rsidRPr="003925B1" w:rsidRDefault="00F84A81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3925B1" w:rsidRDefault="00F84A81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25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4</w:t>
            </w: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25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Default="00F84A81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84A81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81" w:rsidRPr="00EB07E4" w:rsidRDefault="00F84A81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81" w:rsidRPr="003925B1" w:rsidRDefault="00F84A81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81" w:rsidRPr="003925B1" w:rsidRDefault="00F84A81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3925B1" w:rsidRDefault="00F84A81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3925B1" w:rsidRDefault="00F84A81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3925B1" w:rsidRDefault="00F84A81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3925B1" w:rsidRDefault="00F84A81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3925B1" w:rsidRDefault="00F84A81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3925B1" w:rsidRDefault="00F84A81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3925B1" w:rsidRDefault="00F84A81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3925B1" w:rsidRDefault="00F84A81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легков</w:t>
            </w:r>
            <w:proofErr w:type="spellEnd"/>
            <w:r w:rsidRPr="0039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З-21061</w:t>
            </w:r>
          </w:p>
          <w:p w:rsidR="00F84A81" w:rsidRPr="003925B1" w:rsidRDefault="00F84A81" w:rsidP="00C0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3925B1" w:rsidRDefault="00F84A81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1173097,7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Default="00F84A81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84A81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81" w:rsidRPr="00EB07E4" w:rsidRDefault="00F84A81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81" w:rsidRPr="003925B1" w:rsidRDefault="00F84A81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81" w:rsidRPr="003925B1" w:rsidRDefault="00F84A81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3925B1" w:rsidRDefault="00F84A81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3925B1" w:rsidRDefault="00F84A81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3925B1" w:rsidRDefault="00F84A81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77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3925B1" w:rsidRDefault="00F84A81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3925B1" w:rsidRDefault="00F84A81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3925B1" w:rsidRDefault="00F84A81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20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3925B1" w:rsidRDefault="00F84A81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3925B1" w:rsidRDefault="00F84A81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3925B1" w:rsidRDefault="00F84A81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Default="00F84A81" w:rsidP="00C01FEB">
            <w:pPr>
              <w:jc w:val="center"/>
            </w:pPr>
          </w:p>
        </w:tc>
      </w:tr>
      <w:tr w:rsidR="00F84A81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81" w:rsidRPr="00EB07E4" w:rsidRDefault="00F84A81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81" w:rsidRPr="003925B1" w:rsidRDefault="00F84A81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81" w:rsidRPr="003925B1" w:rsidRDefault="00F84A81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3925B1" w:rsidRDefault="00F84A81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3925B1" w:rsidRDefault="00F84A81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3925B1" w:rsidRDefault="00F84A81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3925B1" w:rsidRDefault="00F84A81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3925B1" w:rsidRDefault="00F84A81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3925B1" w:rsidRDefault="00F84A81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3925B1" w:rsidRDefault="00F84A81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3925B1" w:rsidRDefault="00F84A81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3925B1" w:rsidRDefault="00F84A81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Default="00F84A81" w:rsidP="00C01FEB">
            <w:pPr>
              <w:jc w:val="center"/>
            </w:pPr>
          </w:p>
        </w:tc>
      </w:tr>
      <w:tr w:rsidR="00F84A81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81" w:rsidRPr="00EB07E4" w:rsidRDefault="00F84A81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81" w:rsidRPr="003925B1" w:rsidRDefault="00F84A81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81" w:rsidRPr="003925B1" w:rsidRDefault="00F84A81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3925B1" w:rsidRDefault="00F84A81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3925B1" w:rsidRDefault="00F84A81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3925B1" w:rsidRDefault="00F84A81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3925B1" w:rsidRDefault="00F84A81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3925B1" w:rsidRDefault="00F84A81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3925B1" w:rsidRDefault="00F84A81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22,7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3925B1" w:rsidRDefault="00F84A81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3925B1" w:rsidRDefault="00F84A81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Pr="003925B1" w:rsidRDefault="00F84A81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81" w:rsidRDefault="00F84A81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F84A81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И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92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 xml:space="preserve"> лег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39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392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25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630 049,8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132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C91AC7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92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140 0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 xml:space="preserve"> лег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r w:rsidR="0001159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-</w:t>
            </w:r>
            <w:proofErr w:type="spellStart"/>
            <w:r w:rsidRPr="0039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ри</w:t>
            </w:r>
            <w:proofErr w:type="spellEnd"/>
            <w:r w:rsidRPr="0039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Тойота-</w:t>
            </w:r>
            <w:proofErr w:type="spellStart"/>
            <w:r w:rsidRPr="0039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йс</w:t>
            </w:r>
            <w:proofErr w:type="spellEnd"/>
            <w:r w:rsidRPr="0039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3925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 xml:space="preserve"> 210740</w:t>
            </w:r>
          </w:p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Default="00C01FEB" w:rsidP="00C01F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Default="00C01FEB" w:rsidP="00C01F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3925B1" w:rsidRDefault="00C01FEB" w:rsidP="00C01F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5 099 559,8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0115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271 895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Автомобили грузовые:</w:t>
            </w:r>
          </w:p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САЗ-3511,  ЗИЛ-441510,  ЗИЛ-433360, ГАЗ-330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0115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159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 w:rsidR="000115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6683</w:t>
            </w:r>
          </w:p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0115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63 393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:  трактор Беларус-82.1, трактор Беларус-</w:t>
            </w:r>
            <w:r w:rsidRPr="00392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221.2, трактор </w:t>
            </w:r>
            <w:proofErr w:type="spellStart"/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Беларус</w:t>
            </w:r>
            <w:proofErr w:type="spellEnd"/>
            <w:r w:rsidRPr="003925B1">
              <w:rPr>
                <w:rFonts w:ascii="Times New Roman" w:hAnsi="Times New Roman" w:cs="Times New Roman"/>
                <w:sz w:val="18"/>
                <w:szCs w:val="18"/>
              </w:rPr>
              <w:t xml:space="preserve"> 89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132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470,9</w:t>
            </w:r>
          </w:p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spacing w:after="0"/>
              <w:jc w:val="center"/>
            </w:pPr>
            <w:r w:rsidRPr="003B23B8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1298,2</w:t>
            </w:r>
          </w:p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spacing w:after="0"/>
              <w:jc w:val="center"/>
            </w:pPr>
            <w:r w:rsidRPr="003B23B8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10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92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132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92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132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011593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9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пшова</w:t>
            </w:r>
            <w:proofErr w:type="spellEnd"/>
            <w:r w:rsidRPr="0039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7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263,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011593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9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дюкова</w:t>
            </w:r>
            <w:proofErr w:type="spellEnd"/>
            <w:r w:rsidRPr="0039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В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5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052,5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011593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3925B1" w:rsidRDefault="00C01FEB" w:rsidP="00C01FEB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3925B1">
              <w:rPr>
                <w:sz w:val="18"/>
                <w:szCs w:val="18"/>
              </w:rPr>
              <w:t>Крутько И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3925B1" w:rsidRDefault="00C01FEB" w:rsidP="00C01FEB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3925B1">
              <w:rPr>
                <w:sz w:val="18"/>
                <w:szCs w:val="18"/>
              </w:rPr>
              <w:t>Главный специалист-эксперт</w:t>
            </w:r>
          </w:p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925B1">
              <w:rPr>
                <w:sz w:val="18"/>
                <w:szCs w:val="18"/>
              </w:rPr>
              <w:t>Квартира</w:t>
            </w:r>
          </w:p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925B1">
              <w:rPr>
                <w:sz w:val="18"/>
                <w:szCs w:val="18"/>
              </w:rPr>
              <w:t>олевая 5/8</w:t>
            </w:r>
          </w:p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925B1">
              <w:rPr>
                <w:sz w:val="18"/>
                <w:szCs w:val="18"/>
              </w:rPr>
              <w:t>60,4</w:t>
            </w:r>
          </w:p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925B1">
              <w:rPr>
                <w:sz w:val="18"/>
                <w:szCs w:val="18"/>
              </w:rPr>
              <w:t>Россия</w:t>
            </w:r>
          </w:p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925B1">
              <w:rPr>
                <w:sz w:val="18"/>
                <w:szCs w:val="18"/>
              </w:rPr>
              <w:t>514</w:t>
            </w:r>
            <w:r>
              <w:rPr>
                <w:sz w:val="18"/>
                <w:szCs w:val="18"/>
              </w:rPr>
              <w:t xml:space="preserve"> </w:t>
            </w:r>
            <w:r w:rsidRPr="003925B1">
              <w:rPr>
                <w:sz w:val="18"/>
                <w:szCs w:val="18"/>
              </w:rPr>
              <w:t>883,49</w:t>
            </w:r>
          </w:p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925B1">
              <w:rPr>
                <w:sz w:val="18"/>
                <w:szCs w:val="18"/>
              </w:rPr>
              <w:t>Квартира</w:t>
            </w:r>
          </w:p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925B1">
              <w:rPr>
                <w:sz w:val="18"/>
                <w:szCs w:val="18"/>
              </w:rPr>
              <w:t>Общая совместная</w:t>
            </w:r>
          </w:p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925B1">
              <w:rPr>
                <w:sz w:val="18"/>
                <w:szCs w:val="18"/>
              </w:rPr>
              <w:t>33,6</w:t>
            </w:r>
          </w:p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925B1">
              <w:rPr>
                <w:sz w:val="18"/>
                <w:szCs w:val="18"/>
              </w:rPr>
              <w:t>Россия</w:t>
            </w:r>
          </w:p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3925B1" w:rsidRDefault="00C01FEB" w:rsidP="00C01FEB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3925B1">
              <w:rPr>
                <w:sz w:val="18"/>
                <w:szCs w:val="18"/>
              </w:rPr>
              <w:t>Супруг</w:t>
            </w:r>
          </w:p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925B1">
              <w:rPr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925B1">
              <w:rPr>
                <w:sz w:val="18"/>
                <w:szCs w:val="18"/>
              </w:rPr>
              <w:t>олевая 3/8</w:t>
            </w:r>
          </w:p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925B1">
              <w:rPr>
                <w:sz w:val="18"/>
                <w:szCs w:val="18"/>
              </w:rPr>
              <w:t>60,4</w:t>
            </w:r>
          </w:p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925B1">
              <w:rPr>
                <w:sz w:val="18"/>
                <w:szCs w:val="18"/>
              </w:rPr>
              <w:t>Россия</w:t>
            </w:r>
          </w:p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925B1">
              <w:rPr>
                <w:sz w:val="18"/>
                <w:szCs w:val="18"/>
              </w:rPr>
              <w:t xml:space="preserve">Автомобиль легковой </w:t>
            </w:r>
            <w:r w:rsidRPr="003925B1">
              <w:rPr>
                <w:sz w:val="18"/>
                <w:szCs w:val="18"/>
                <w:lang w:val="en-US"/>
              </w:rPr>
              <w:t>Reno</w:t>
            </w:r>
            <w:r w:rsidRPr="003925B1">
              <w:rPr>
                <w:sz w:val="18"/>
                <w:szCs w:val="18"/>
              </w:rPr>
              <w:t xml:space="preserve"> </w:t>
            </w:r>
            <w:r w:rsidRPr="003925B1">
              <w:rPr>
                <w:sz w:val="18"/>
                <w:szCs w:val="18"/>
                <w:lang w:val="en-US"/>
              </w:rPr>
              <w:t>Duster</w:t>
            </w:r>
          </w:p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925B1">
              <w:rPr>
                <w:sz w:val="18"/>
                <w:szCs w:val="18"/>
              </w:rPr>
              <w:t>866</w:t>
            </w:r>
            <w:r>
              <w:rPr>
                <w:sz w:val="18"/>
                <w:szCs w:val="18"/>
              </w:rPr>
              <w:t xml:space="preserve"> </w:t>
            </w:r>
            <w:r w:rsidRPr="003925B1">
              <w:rPr>
                <w:sz w:val="18"/>
                <w:szCs w:val="18"/>
              </w:rPr>
              <w:t>704,03</w:t>
            </w:r>
          </w:p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925B1">
              <w:rPr>
                <w:sz w:val="18"/>
                <w:szCs w:val="18"/>
              </w:rPr>
              <w:t>Квартира</w:t>
            </w:r>
          </w:p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pStyle w:val="a4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3925B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925B1">
              <w:rPr>
                <w:sz w:val="18"/>
                <w:szCs w:val="18"/>
              </w:rPr>
              <w:t>33,6</w:t>
            </w:r>
          </w:p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925B1">
              <w:rPr>
                <w:sz w:val="18"/>
                <w:szCs w:val="18"/>
              </w:rPr>
              <w:t>Россия</w:t>
            </w:r>
          </w:p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011593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ратьев К.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3925B1" w:rsidRDefault="00C01FEB" w:rsidP="00C01FEB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925B1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39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томоби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39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ковой </w:t>
            </w:r>
            <w:r w:rsidRPr="003925B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</w:t>
            </w:r>
            <w:r w:rsidRPr="0039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925B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rolla</w:t>
            </w:r>
            <w:r w:rsidRPr="0039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925B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ielde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027,6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4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975,6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3925B1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2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5B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3925B1" w:rsidRDefault="00C01FEB" w:rsidP="00C0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Default="00C01FEB" w:rsidP="00C01FEB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35730F" w:rsidRDefault="00C01FEB" w:rsidP="00C01F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30F">
              <w:rPr>
                <w:rFonts w:ascii="Times New Roman" w:hAnsi="Times New Roman" w:cs="Times New Roman"/>
                <w:b/>
                <w:sz w:val="18"/>
                <w:szCs w:val="18"/>
              </w:rPr>
              <w:t>УПФР в г. Рубцовске и Рубцовском районе</w:t>
            </w:r>
            <w:r w:rsidR="00867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тайского края</w:t>
            </w:r>
          </w:p>
        </w:tc>
      </w:tr>
      <w:tr w:rsidR="00C01FEB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130D94" w:rsidRDefault="00C01FEB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тинцева Е.М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130D94" w:rsidRDefault="00C01FEB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30D94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1FEB" w:rsidRPr="00130D94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30D94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C01FEB" w:rsidRPr="00130D94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30D94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130D94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  <w:p w:rsidR="00C01FEB" w:rsidRPr="00130D94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130D94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30D94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FEB" w:rsidRPr="00130D94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130D94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30D94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C01FEB" w:rsidRPr="00130D94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130D94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30D94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30D94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30D94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30D94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798,9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30D94" w:rsidRDefault="00C01FEB" w:rsidP="00C01F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130D94" w:rsidRDefault="00C01FEB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130D94" w:rsidRDefault="00C01FEB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30D94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30D94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FEB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130D94" w:rsidRDefault="00C01FEB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130D94" w:rsidRDefault="00C01FEB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 (гараж)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Долевая 1/15</w:t>
            </w:r>
          </w:p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61,9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30D94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30D94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FEB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130D94" w:rsidRDefault="00C01FEB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130D94" w:rsidRDefault="00C01FEB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 xml:space="preserve"> Квартира </w:t>
            </w:r>
          </w:p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 Долевая 1/3</w:t>
            </w:r>
          </w:p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 67,0</w:t>
            </w:r>
          </w:p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Россия  </w:t>
            </w:r>
          </w:p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 xml:space="preserve">егковой </w:t>
            </w:r>
            <w:r w:rsidRPr="00130D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-CRV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tabs>
                <w:tab w:val="left" w:pos="128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5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727,3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30D94" w:rsidRDefault="00C01FEB" w:rsidP="00C01F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130D94" w:rsidRDefault="00C01FEB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130D94" w:rsidRDefault="00C01FEB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tabs>
                <w:tab w:val="left" w:pos="128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30D94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FEB" w:rsidRPr="00EB07E4" w:rsidTr="0074123F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130D94" w:rsidRDefault="00C01FEB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30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юшова</w:t>
            </w:r>
            <w:proofErr w:type="spellEnd"/>
            <w:r w:rsidRPr="00130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130D94" w:rsidRDefault="00C01FEB" w:rsidP="0091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30D94" w:rsidRDefault="00C01FEB" w:rsidP="007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1FEB" w:rsidRPr="00130D94" w:rsidRDefault="00C01FEB" w:rsidP="007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130D94" w:rsidRDefault="00C01FEB" w:rsidP="007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30D94" w:rsidRDefault="00C01FEB" w:rsidP="007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1FEB" w:rsidRPr="00130D94" w:rsidRDefault="00C01FEB" w:rsidP="007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30D94" w:rsidRDefault="00C01FEB" w:rsidP="007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  <w:p w:rsidR="00C01FEB" w:rsidRPr="00130D94" w:rsidRDefault="00C01FEB" w:rsidP="007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130D94" w:rsidRDefault="00C01FEB" w:rsidP="007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30D94" w:rsidRDefault="00C01FEB" w:rsidP="007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FEB" w:rsidRPr="00130D94" w:rsidRDefault="00C01FEB" w:rsidP="007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30D94" w:rsidRDefault="00C01FEB" w:rsidP="007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30D94" w:rsidRDefault="00C01FEB" w:rsidP="007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94,4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30D94" w:rsidRDefault="00C01FEB" w:rsidP="007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30D94" w:rsidRDefault="00C01FEB" w:rsidP="007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30D94" w:rsidRDefault="00C01FEB" w:rsidP="0074123F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0D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5</w:t>
            </w: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0D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30D94" w:rsidRDefault="00C01FEB" w:rsidP="007412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130D94" w:rsidRDefault="00C01FEB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130D94" w:rsidRDefault="00C01FEB" w:rsidP="0091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                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tabs>
                <w:tab w:val="center" w:pos="64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30D94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FEB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130D94" w:rsidRDefault="00C01FEB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130D94" w:rsidRDefault="00C01FEB" w:rsidP="0091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822,0</w:t>
            </w:r>
          </w:p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7E53D0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 w:rsidRPr="00130D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 xml:space="preserve">егковой </w:t>
            </w:r>
            <w:r w:rsidRPr="00130D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130D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tabs>
                <w:tab w:val="center" w:pos="64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0D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9</w:t>
            </w: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0D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30D94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1FEB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130D94" w:rsidRDefault="00C01FEB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130D94" w:rsidRDefault="00C01FEB" w:rsidP="0091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,49</w:t>
            </w:r>
          </w:p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Россия</w:t>
            </w:r>
          </w:p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 xml:space="preserve"> 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30D94" w:rsidRDefault="00C01FEB" w:rsidP="00C01F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01FEB" w:rsidRPr="00EB07E4" w:rsidTr="00867365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EB07E4" w:rsidRDefault="00C01FEB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B" w:rsidRPr="00130D94" w:rsidRDefault="00C01FEB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B" w:rsidRPr="00130D94" w:rsidRDefault="00C01FEB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                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B" w:rsidRPr="00130D94" w:rsidRDefault="00C01FEB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B" w:rsidRPr="00130D94" w:rsidRDefault="00C01FEB" w:rsidP="00C01F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67365" w:rsidRPr="00EB07E4" w:rsidTr="00867365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C0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130D9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30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ашова</w:t>
            </w:r>
            <w:proofErr w:type="spellEnd"/>
            <w:r w:rsidRPr="00130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Н</w:t>
            </w:r>
          </w:p>
          <w:p w:rsidR="00867365" w:rsidRPr="00130D9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130D9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 – 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C0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C01F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 xml:space="preserve"> 7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388,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130D94" w:rsidRDefault="00867365" w:rsidP="00C01F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867365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130D9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130D9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  <w:p w:rsidR="00867365" w:rsidRPr="00130D94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 xml:space="preserve">егковой </w:t>
            </w:r>
            <w:r w:rsidRPr="00130D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30D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a</w:t>
            </w:r>
            <w:proofErr w:type="spellEnd"/>
            <w:r w:rsidRPr="00130D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0D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-1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 xml:space="preserve"> 1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999,0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130D94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867365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130D9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130D9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41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130D94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130D9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денко О.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130D9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 xml:space="preserve"> 8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235,7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130D94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130D9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30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лишин</w:t>
            </w:r>
            <w:proofErr w:type="spellEnd"/>
            <w:r w:rsidRPr="00130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130D9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 xml:space="preserve"> 6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490,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130D94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130D9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130D9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 xml:space="preserve">егковой Тойота </w:t>
            </w:r>
            <w:proofErr w:type="spellStart"/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 w:rsidRPr="00130D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Рункс</w:t>
            </w:r>
            <w:proofErr w:type="spellEnd"/>
            <w:r w:rsidRPr="00130D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 xml:space="preserve"> 5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697,4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130D94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130D9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130D9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Default="00867365" w:rsidP="00867365">
            <w:r w:rsidRPr="00861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Default="00867365" w:rsidP="00867365">
            <w:r w:rsidRPr="007071B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Default="00867365" w:rsidP="00867365">
            <w:r w:rsidRPr="007071B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Default="00867365" w:rsidP="00867365">
            <w:r w:rsidRPr="007071B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130D9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130D9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Default="00867365" w:rsidP="00867365">
            <w:r w:rsidRPr="00861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Default="00867365" w:rsidP="00867365">
            <w:r w:rsidRPr="007071B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Default="00867365" w:rsidP="00867365">
            <w:r w:rsidRPr="007071B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Default="00867365" w:rsidP="00867365">
            <w:r w:rsidRPr="007071B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130D9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щенко А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  <w:p w:rsidR="00867365" w:rsidRPr="00130D9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Default="00867365" w:rsidP="00867365">
            <w:r w:rsidRPr="00D90A3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63,13</w:t>
            </w:r>
          </w:p>
          <w:p w:rsidR="00867365" w:rsidRPr="00130D94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7365" w:rsidRPr="00130D94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 xml:space="preserve">егковой </w:t>
            </w:r>
            <w:r w:rsidRPr="00130D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0D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30D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7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635,8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130D94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93F6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130D9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130D9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Default="00867365" w:rsidP="00867365">
            <w:r w:rsidRPr="00D90A3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155,1</w:t>
            </w:r>
          </w:p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Pr="00130D94" w:rsidRDefault="00867365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130D94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579" w:rsidRPr="00EB07E4" w:rsidTr="0074123F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579" w:rsidRPr="00EB07E4" w:rsidRDefault="00A13579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579" w:rsidRPr="00130D94" w:rsidRDefault="00A13579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ковле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А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79" w:rsidRPr="00130D94" w:rsidRDefault="00A13579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 – 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79" w:rsidRPr="00130D94" w:rsidRDefault="00A13579" w:rsidP="007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13579" w:rsidRPr="00130D94" w:rsidRDefault="00A13579" w:rsidP="007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79" w:rsidRPr="00130D94" w:rsidRDefault="00A13579" w:rsidP="007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13579" w:rsidRPr="00130D94" w:rsidRDefault="00A13579" w:rsidP="007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79" w:rsidRPr="00130D94" w:rsidRDefault="00A13579" w:rsidP="007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59,29</w:t>
            </w:r>
          </w:p>
          <w:p w:rsidR="00A13579" w:rsidRPr="00130D94" w:rsidRDefault="00A13579" w:rsidP="007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579" w:rsidRPr="00130D94" w:rsidRDefault="00A13579" w:rsidP="007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79" w:rsidRPr="00130D94" w:rsidRDefault="00A13579" w:rsidP="007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3579" w:rsidRPr="00130D94" w:rsidRDefault="00A13579" w:rsidP="007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79" w:rsidRPr="00130D94" w:rsidRDefault="00A13579" w:rsidP="007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79" w:rsidRPr="00130D94" w:rsidRDefault="00A13579" w:rsidP="007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79" w:rsidRPr="00130D94" w:rsidRDefault="00A13579" w:rsidP="007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79" w:rsidRPr="00130D94" w:rsidRDefault="00A13579" w:rsidP="007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79" w:rsidRPr="00130D94" w:rsidRDefault="00A13579" w:rsidP="007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957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79" w:rsidRPr="00130D94" w:rsidRDefault="00A13579" w:rsidP="007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3579" w:rsidRPr="00EB07E4" w:rsidTr="00982C97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579" w:rsidRPr="00EB07E4" w:rsidRDefault="00A13579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579" w:rsidRDefault="00A13579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79" w:rsidRPr="00EB07E4" w:rsidRDefault="00A13579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79" w:rsidRPr="00EB07E4" w:rsidRDefault="00A13579" w:rsidP="005E1C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ый</w:t>
            </w: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79" w:rsidRDefault="00A13579" w:rsidP="00867365">
            <w:r w:rsidRPr="00643A9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79" w:rsidRPr="00130D94" w:rsidRDefault="00A13579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747,0</w:t>
            </w:r>
          </w:p>
          <w:p w:rsidR="00A13579" w:rsidRPr="00EB07E4" w:rsidRDefault="00A13579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79" w:rsidRPr="00130D94" w:rsidRDefault="00A13579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3579" w:rsidRPr="00130D94" w:rsidRDefault="00A13579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579" w:rsidRPr="00EB07E4" w:rsidRDefault="00A13579" w:rsidP="008673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79" w:rsidRDefault="00A13579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79" w:rsidRDefault="00A13579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79" w:rsidRDefault="00A13579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79" w:rsidRDefault="00A13579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79" w:rsidRDefault="00A13579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79" w:rsidRPr="00634463" w:rsidRDefault="00A13579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579" w:rsidRPr="00EB07E4" w:rsidTr="0074123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579" w:rsidRPr="00EB07E4" w:rsidRDefault="00A13579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579" w:rsidRDefault="00A13579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79" w:rsidRPr="00EB07E4" w:rsidRDefault="00A13579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79" w:rsidRPr="00EB07E4" w:rsidRDefault="00A13579" w:rsidP="007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79" w:rsidRDefault="00A13579" w:rsidP="0074123F">
            <w:pPr>
              <w:spacing w:after="0" w:line="240" w:lineRule="auto"/>
              <w:jc w:val="center"/>
            </w:pPr>
            <w:r w:rsidRPr="00643A9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79" w:rsidRPr="00EB07E4" w:rsidRDefault="00A13579" w:rsidP="007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79" w:rsidRPr="00130D94" w:rsidRDefault="00A13579" w:rsidP="007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D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3579" w:rsidRPr="00EB07E4" w:rsidRDefault="00A13579" w:rsidP="007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79" w:rsidRDefault="00A13579" w:rsidP="007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79" w:rsidRDefault="00A13579" w:rsidP="007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79" w:rsidRDefault="00A13579" w:rsidP="007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79" w:rsidRDefault="00A13579" w:rsidP="007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79" w:rsidRDefault="00A13579" w:rsidP="007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79" w:rsidRPr="00634463" w:rsidRDefault="00A13579" w:rsidP="007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7629B2" w:rsidRDefault="00867365" w:rsidP="009141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29B2">
              <w:rPr>
                <w:rFonts w:ascii="Times New Roman" w:hAnsi="Times New Roman" w:cs="Times New Roman"/>
                <w:b/>
                <w:sz w:val="18"/>
                <w:szCs w:val="18"/>
              </w:rPr>
              <w:t>УПФР в г. Славгороде</w:t>
            </w:r>
            <w:r w:rsidR="007629B2" w:rsidRPr="007629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тайского края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475E7E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5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B4746E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7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шенковский</w:t>
            </w:r>
            <w:proofErr w:type="spellEnd"/>
            <w:r w:rsidRPr="00B47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Н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B4746E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46E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46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46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46E">
              <w:rPr>
                <w:rFonts w:ascii="Times New Roman" w:hAnsi="Times New Roman" w:cs="Times New Roman"/>
                <w:sz w:val="18"/>
                <w:szCs w:val="18"/>
              </w:rPr>
              <w:t>53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4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4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46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46E">
              <w:rPr>
                <w:rFonts w:ascii="Times New Roman" w:hAnsi="Times New Roman" w:cs="Times New Roman"/>
                <w:sz w:val="18"/>
                <w:szCs w:val="18"/>
              </w:rPr>
              <w:t>BMW Х5 Е5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46E">
              <w:rPr>
                <w:rFonts w:ascii="Times New Roman" w:hAnsi="Times New Roman" w:cs="Times New Roman"/>
                <w:sz w:val="18"/>
                <w:szCs w:val="18"/>
              </w:rPr>
              <w:t>1 153 025,9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75E7E" w:rsidRDefault="00867365" w:rsidP="00867365">
            <w:pPr>
              <w:spacing w:after="0" w:line="240" w:lineRule="auto"/>
              <w:jc w:val="center"/>
            </w:pPr>
            <w:r w:rsidRPr="00475E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475E7E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B4746E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B4746E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46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46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46E"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4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75E7E" w:rsidRDefault="00867365" w:rsidP="00867365">
            <w:pPr>
              <w:spacing w:after="0" w:line="240" w:lineRule="auto"/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475E7E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B4746E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7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B4746E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46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46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46E">
              <w:rPr>
                <w:rFonts w:ascii="Times New Roman" w:hAnsi="Times New Roman" w:cs="Times New Roman"/>
                <w:sz w:val="18"/>
                <w:szCs w:val="18"/>
              </w:rPr>
              <w:t>53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4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4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4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46E">
              <w:rPr>
                <w:rFonts w:ascii="Times New Roman" w:hAnsi="Times New Roman" w:cs="Times New Roman"/>
                <w:sz w:val="18"/>
                <w:szCs w:val="18"/>
              </w:rPr>
              <w:t>300 532,7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75E7E" w:rsidRDefault="00867365" w:rsidP="00867365">
            <w:pPr>
              <w:spacing w:after="0" w:line="240" w:lineRule="auto"/>
              <w:jc w:val="center"/>
            </w:pPr>
            <w:r w:rsidRPr="00475E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475E7E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B4746E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B4746E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46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46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46E"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4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75E7E" w:rsidRDefault="00867365" w:rsidP="00867365">
            <w:pPr>
              <w:spacing w:after="0" w:line="240" w:lineRule="auto"/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475E7E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B4746E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7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B4746E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4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46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46E">
              <w:rPr>
                <w:rFonts w:ascii="Times New Roman" w:hAnsi="Times New Roman" w:cs="Times New Roman"/>
                <w:sz w:val="18"/>
                <w:szCs w:val="18"/>
              </w:rPr>
              <w:t>535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4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4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4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75E7E" w:rsidRDefault="00867365" w:rsidP="00867365">
            <w:pPr>
              <w:spacing w:after="0" w:line="240" w:lineRule="auto"/>
              <w:jc w:val="center"/>
            </w:pPr>
            <w:r w:rsidRPr="00475E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475E7E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B4746E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B4746E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46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46E"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4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75E7E" w:rsidRDefault="00867365" w:rsidP="00867365">
            <w:pPr>
              <w:spacing w:after="0" w:line="240" w:lineRule="auto"/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B4746E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7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ова</w:t>
            </w:r>
            <w:proofErr w:type="spellEnd"/>
            <w:r w:rsidRPr="00B47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И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B4746E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46E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4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46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46E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4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4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B4746E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46E">
              <w:rPr>
                <w:rFonts w:ascii="Times New Roman" w:hAnsi="Times New Roman" w:cs="Times New Roman"/>
                <w:sz w:val="18"/>
                <w:szCs w:val="18"/>
              </w:rPr>
              <w:t>719 098,4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ндаренко Л.Ю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66EB1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 – 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2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152D2"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52D2">
              <w:rPr>
                <w:rFonts w:ascii="Times New Roman" w:hAnsi="Times New Roman" w:cs="Times New Roman"/>
                <w:sz w:val="18"/>
                <w:szCs w:val="18"/>
              </w:rPr>
              <w:t>894,8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B05558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</w:pPr>
            <w:r w:rsidRPr="008B390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</w:pPr>
            <w:r w:rsidRPr="008B390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</w:pPr>
            <w:r w:rsidRPr="008B390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чу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В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130514" w:rsidRDefault="00867365" w:rsidP="00914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5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 810,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сенко В.В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130514" w:rsidRDefault="00867365" w:rsidP="00914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Default="00867365" w:rsidP="00867365">
            <w:r w:rsidRPr="00185F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8D78D8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легков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8D78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 179,7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Default="00867365" w:rsidP="00867365">
            <w:r w:rsidRPr="00C81E3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130514" w:rsidRDefault="00867365" w:rsidP="00914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B157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7365" w:rsidRDefault="00867365" w:rsidP="00867365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Default="00867365" w:rsidP="00867365">
            <w:r w:rsidRPr="00185F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Default="00867365" w:rsidP="00867365">
            <w:r w:rsidRPr="009926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8554,7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Default="00867365" w:rsidP="00867365">
            <w:r w:rsidRPr="00C81E3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1352BD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1352BD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1352BD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2B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D7406" w:rsidRDefault="00867365" w:rsidP="0086736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D7406" w:rsidRDefault="00867365" w:rsidP="0086736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D7406" w:rsidRDefault="00867365" w:rsidP="0086736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1352BD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2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1352BD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2BD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1352BD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2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1352BD" w:rsidRDefault="00867365" w:rsidP="00867365">
            <w:pPr>
              <w:spacing w:after="0" w:line="240" w:lineRule="auto"/>
              <w:jc w:val="center"/>
            </w:pPr>
            <w:r w:rsidRPr="001352B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1352BD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2BD">
              <w:rPr>
                <w:rFonts w:ascii="Times New Roman" w:hAnsi="Times New Roman" w:cs="Times New Roman"/>
                <w:sz w:val="18"/>
                <w:szCs w:val="18"/>
              </w:rPr>
              <w:t>247 5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1352BD" w:rsidRDefault="00867365" w:rsidP="00867365">
            <w:pPr>
              <w:spacing w:after="0" w:line="240" w:lineRule="auto"/>
              <w:jc w:val="center"/>
            </w:pPr>
            <w:r w:rsidRPr="001352B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1352BD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1352BD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1352BD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2B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D7406" w:rsidRDefault="00867365" w:rsidP="0086736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D7406" w:rsidRDefault="00867365" w:rsidP="0086736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D7406" w:rsidRDefault="00867365" w:rsidP="0086736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1352BD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2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1352BD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2BD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1352BD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2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1352BD" w:rsidRDefault="00867365" w:rsidP="00867365">
            <w:pPr>
              <w:spacing w:after="0" w:line="240" w:lineRule="auto"/>
              <w:jc w:val="center"/>
            </w:pPr>
            <w:r w:rsidRPr="001352B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1352BD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2BD">
              <w:rPr>
                <w:rFonts w:ascii="Times New Roman" w:hAnsi="Times New Roman" w:cs="Times New Roman"/>
                <w:sz w:val="18"/>
                <w:szCs w:val="18"/>
              </w:rPr>
              <w:t>247 5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1352BD" w:rsidRDefault="00867365" w:rsidP="00867365">
            <w:pPr>
              <w:spacing w:after="0" w:line="240" w:lineRule="auto"/>
              <w:jc w:val="center"/>
            </w:pPr>
            <w:r w:rsidRPr="001352B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я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А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B05558" w:rsidRDefault="00867365" w:rsidP="00914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D7406" w:rsidRDefault="00867365" w:rsidP="00867365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1352B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107E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6D1116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 TUCSO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 352,3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Default="00867365" w:rsidP="00867365">
            <w:r w:rsidRPr="00AE36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B05558" w:rsidRDefault="00867365" w:rsidP="00914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Default="00867365" w:rsidP="00867365">
            <w:pPr>
              <w:jc w:val="center"/>
            </w:pPr>
            <w:r w:rsidRPr="008931C5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107E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6D1116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B05558" w:rsidRDefault="00867365" w:rsidP="00914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141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Default="00867365" w:rsidP="00867365">
            <w:pPr>
              <w:jc w:val="center"/>
            </w:pPr>
            <w:r w:rsidRPr="008931C5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107E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</w:t>
            </w:r>
            <w:r w:rsidR="00141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9,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B05558" w:rsidRDefault="00867365" w:rsidP="00914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Default="00867365" w:rsidP="00867365">
            <w:pPr>
              <w:jc w:val="center"/>
            </w:pPr>
            <w:r w:rsidRPr="008931C5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107E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67365" w:rsidRPr="00B05558" w:rsidRDefault="00867365" w:rsidP="009141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Default="00867365" w:rsidP="00867365">
            <w:pPr>
              <w:jc w:val="center"/>
            </w:pPr>
            <w:r w:rsidRPr="008931C5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D7406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406">
              <w:rPr>
                <w:rFonts w:ascii="Times New Roman" w:hAnsi="Times New Roman" w:cs="Times New Roman"/>
                <w:sz w:val="18"/>
                <w:szCs w:val="18"/>
              </w:rPr>
              <w:t>62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107EBE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E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0D7940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B05558" w:rsidRDefault="00867365" w:rsidP="009141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Default="00867365" w:rsidP="00867365">
            <w:pPr>
              <w:jc w:val="center"/>
            </w:pPr>
            <w:r w:rsidRPr="008931C5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107EBE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1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0D7940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B05558" w:rsidRDefault="00867365" w:rsidP="009141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7365" w:rsidRDefault="00867365" w:rsidP="0091418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11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Default="00867365" w:rsidP="00867365">
            <w:pPr>
              <w:jc w:val="center"/>
            </w:pPr>
            <w:r w:rsidRPr="008931C5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110">
              <w:rPr>
                <w:rFonts w:ascii="Times New Roman" w:hAnsi="Times New Roman" w:cs="Times New Roman"/>
                <w:sz w:val="18"/>
                <w:szCs w:val="18"/>
              </w:rPr>
              <w:t>62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1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B05558" w:rsidRDefault="00867365" w:rsidP="00914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5" w:rsidRDefault="00867365" w:rsidP="00867365">
            <w:pPr>
              <w:jc w:val="center"/>
            </w:pPr>
            <w:r w:rsidRPr="008931C5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107EBE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1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бунов А.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B05558" w:rsidRDefault="00867365" w:rsidP="00914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1/2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612A91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17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 426,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4179E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79E" w:rsidRPr="00EB07E4" w:rsidRDefault="0014179E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79E" w:rsidRPr="00342547" w:rsidRDefault="0014179E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25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9E" w:rsidRPr="00342547" w:rsidRDefault="0014179E" w:rsidP="00914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9E" w:rsidRDefault="0014179E" w:rsidP="00867365">
            <w:pPr>
              <w:jc w:val="center"/>
            </w:pPr>
            <w:r w:rsidRPr="008518C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9E" w:rsidRPr="00342547" w:rsidRDefault="0014179E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1/2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9E" w:rsidRPr="00342547" w:rsidRDefault="0014179E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9E" w:rsidRDefault="0014179E" w:rsidP="00867365">
            <w:pPr>
              <w:jc w:val="center"/>
            </w:pPr>
            <w:r w:rsidRPr="00BB0C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9E" w:rsidRPr="00342547" w:rsidRDefault="0014179E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9E" w:rsidRPr="00342547" w:rsidRDefault="0014179E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9E" w:rsidRPr="00342547" w:rsidRDefault="0014179E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9E" w:rsidRPr="00342547" w:rsidRDefault="0014179E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9E" w:rsidRPr="00342547" w:rsidRDefault="0014179E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 600,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9E" w:rsidRPr="00342547" w:rsidRDefault="0014179E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4179E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79E" w:rsidRPr="00EB07E4" w:rsidRDefault="0014179E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79E" w:rsidRPr="00342547" w:rsidRDefault="0014179E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9E" w:rsidRPr="00342547" w:rsidRDefault="0014179E" w:rsidP="00914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9E" w:rsidRDefault="0014179E" w:rsidP="00867365">
            <w:pPr>
              <w:jc w:val="center"/>
            </w:pPr>
            <w:r w:rsidRPr="008518C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9E" w:rsidRPr="00342547" w:rsidRDefault="0014179E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9E" w:rsidRPr="00342547" w:rsidRDefault="0014179E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9E" w:rsidRDefault="0014179E" w:rsidP="00867365">
            <w:pPr>
              <w:jc w:val="center"/>
            </w:pPr>
            <w:r w:rsidRPr="00BB0C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9E" w:rsidRPr="00342547" w:rsidRDefault="0014179E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9E" w:rsidRPr="00342547" w:rsidRDefault="0014179E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9E" w:rsidRPr="00342547" w:rsidRDefault="0014179E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9E" w:rsidRPr="00342547" w:rsidRDefault="0014179E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9E" w:rsidRPr="00342547" w:rsidRDefault="0014179E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9E" w:rsidRPr="00342547" w:rsidRDefault="0014179E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179E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79E" w:rsidRPr="00EB07E4" w:rsidRDefault="0014179E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79E" w:rsidRPr="00342547" w:rsidRDefault="0014179E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9E" w:rsidRPr="00342547" w:rsidRDefault="0014179E" w:rsidP="00914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9E" w:rsidRDefault="0014179E" w:rsidP="00867365">
            <w:pPr>
              <w:jc w:val="center"/>
            </w:pPr>
            <w:r w:rsidRPr="008518C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9E" w:rsidRPr="00342547" w:rsidRDefault="0014179E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9E" w:rsidRPr="00342547" w:rsidRDefault="0014179E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9E" w:rsidRDefault="0014179E" w:rsidP="00867365">
            <w:pPr>
              <w:jc w:val="center"/>
            </w:pPr>
            <w:r w:rsidRPr="00BB0C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9E" w:rsidRPr="00342547" w:rsidRDefault="0014179E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9E" w:rsidRPr="00342547" w:rsidRDefault="0014179E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9E" w:rsidRPr="00342547" w:rsidRDefault="0014179E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9E" w:rsidRPr="00342547" w:rsidRDefault="0014179E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9E" w:rsidRPr="00342547" w:rsidRDefault="0014179E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9E" w:rsidRPr="00342547" w:rsidRDefault="0014179E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B05558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42547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42547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42547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42547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42547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</w:pPr>
            <w:r w:rsidRPr="00635BB1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</w:pPr>
            <w:r w:rsidRPr="00E0132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</w:pPr>
            <w:r w:rsidRPr="00D062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</w:pPr>
            <w:r w:rsidRPr="00D062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</w:pPr>
            <w:r w:rsidRPr="00D062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B05558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42547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42547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42547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42547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42547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</w:pPr>
            <w:r w:rsidRPr="00635BB1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</w:pPr>
            <w:r w:rsidRPr="00E0132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</w:pPr>
            <w:r w:rsidRPr="00D062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</w:pPr>
            <w:r w:rsidRPr="00D062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</w:pPr>
            <w:r w:rsidRPr="00D062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42547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ведев В.Г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42547" w:rsidRDefault="00867365" w:rsidP="00914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42547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42547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42547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42547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42547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42547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42547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42547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42547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2 410,8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42547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42547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42547" w:rsidRDefault="00867365" w:rsidP="009141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42547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42547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42547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42547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42547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42547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42547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42547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42547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42547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B05558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42547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42547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42547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42547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67365" w:rsidRPr="00342547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42547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42547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</w:pPr>
            <w:r w:rsidRPr="005A54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</w:pPr>
            <w:r w:rsidRPr="005A54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</w:pPr>
            <w:r w:rsidRPr="005A54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EB07E4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42547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42547" w:rsidRDefault="00867365" w:rsidP="0086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Долевая  1/3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42547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42547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475E7E" w:rsidRDefault="00867365" w:rsidP="009141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E7E">
              <w:rPr>
                <w:rFonts w:ascii="Times New Roman" w:hAnsi="Times New Roman" w:cs="Times New Roman"/>
                <w:b/>
                <w:sz w:val="18"/>
                <w:szCs w:val="18"/>
              </w:rPr>
              <w:t>УПФР в Алтайском районе</w:t>
            </w:r>
            <w:r w:rsidR="00C959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тайского края </w:t>
            </w:r>
            <w:r w:rsidRPr="00475E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Start"/>
            <w:r w:rsidRPr="00475E7E">
              <w:rPr>
                <w:rFonts w:ascii="Times New Roman" w:hAnsi="Times New Roman" w:cs="Times New Roman"/>
                <w:b/>
                <w:sz w:val="18"/>
                <w:szCs w:val="18"/>
              </w:rPr>
              <w:t>межрайонное</w:t>
            </w:r>
            <w:proofErr w:type="gramEnd"/>
            <w:r w:rsidRPr="00475E7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F572FC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7365" w:rsidRPr="00F572FC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72FC">
              <w:rPr>
                <w:rFonts w:ascii="Times New Roman" w:hAnsi="Times New Roman" w:cs="Times New Roman"/>
                <w:sz w:val="18"/>
                <w:szCs w:val="18"/>
              </w:rPr>
              <w:t>Крашенинникова Г. В</w:t>
            </w:r>
            <w:r w:rsidRPr="00F572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F572FC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2F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145013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531B6D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B6D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F572FC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75 768,7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531B6D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B6D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531B6D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B6D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ищева Л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 w:rsidRPr="00F572FC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72FC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 844,0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867365" w:rsidRPr="00233D8E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F572FC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Лада Приор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4,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юзикова И.П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EA6A01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 w:rsidRPr="00F572FC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72FC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Лада Гран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4,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446C0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1 7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7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217C1F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2E7361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2E7361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2A53D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ьшина Н.Н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5,9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84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2E7361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легковые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31B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6</w:t>
            </w:r>
          </w:p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 -82 МТЗ -80</w:t>
            </w:r>
          </w:p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трактору МТЗ-82</w:t>
            </w:r>
          </w:p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ктору МТЗ-8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2A53D4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2A53D4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юков А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клиентской служб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0735B3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2E7361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31B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31B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7,8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0735B3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8,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A6A01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A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ров Н.А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йхатс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узар</w:t>
            </w:r>
            <w:proofErr w:type="spellEnd"/>
          </w:p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ан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9,9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1,3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7365" w:rsidRPr="00F572FC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злов С.Ю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F572FC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145013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FF1170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170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F572FC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2CF">
              <w:rPr>
                <w:rFonts w:ascii="Times New Roman" w:hAnsi="Times New Roman" w:cs="Times New Roman"/>
                <w:sz w:val="18"/>
                <w:szCs w:val="18"/>
              </w:rPr>
              <w:t>5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52CF">
              <w:rPr>
                <w:rFonts w:ascii="Times New Roman" w:hAnsi="Times New Roman" w:cs="Times New Roman"/>
                <w:sz w:val="18"/>
                <w:szCs w:val="18"/>
              </w:rPr>
              <w:t>570,3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FF1170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FF1170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1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2233B" w:rsidRDefault="00867365" w:rsidP="0086736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145013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FF1170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170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FF1170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lion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FF1170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FF1170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FF1170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1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FF1170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FF1170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7365" w:rsidRPr="00DC4A2D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бровская Е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F572FC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145013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F04B7F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Vitz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F04B7F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5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F04B7F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1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88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816,9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F04B7F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1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475E7E" w:rsidRDefault="00867365" w:rsidP="009141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E7E">
              <w:rPr>
                <w:rFonts w:ascii="Times New Roman" w:hAnsi="Times New Roman" w:cs="Times New Roman"/>
                <w:b/>
                <w:sz w:val="18"/>
                <w:szCs w:val="18"/>
              </w:rPr>
              <w:t>УПФР в Благовещенском районе</w:t>
            </w:r>
            <w:r w:rsidR="000B18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тайского края</w:t>
            </w:r>
            <w:r w:rsidRPr="00475E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Start"/>
            <w:r w:rsidRPr="00475E7E">
              <w:rPr>
                <w:rFonts w:ascii="Times New Roman" w:hAnsi="Times New Roman" w:cs="Times New Roman"/>
                <w:b/>
                <w:sz w:val="18"/>
                <w:szCs w:val="18"/>
              </w:rPr>
              <w:t>межрайонное</w:t>
            </w:r>
            <w:proofErr w:type="gramEnd"/>
            <w:r w:rsidRPr="00475E7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повалов А.И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EB07E4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2B3A0F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Митс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ender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2B3A0F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78 7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EB07E4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EB07E4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53 919,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EB07E4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маюнов Д.С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EB07E4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7339F0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7339F0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83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Тойо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ac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us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66EF3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3 3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EB07E4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7339F0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66EF3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EB07E4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260103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2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7339F0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7339F0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 029,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EB07E4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260103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EB07E4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7339F0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EB07E4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EB07E4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7339F0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7339F0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EB07E4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EB07E4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7339F0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7339F0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EB07E4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сенко Т.И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EB07E4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 471,3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EB07E4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 976,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EB07E4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750 (376 б/га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63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EB07E4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EB07E4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едн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Н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EB07E4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ь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 467,8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EB07E4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EB07E4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EB07E4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A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 506,7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EB07E4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0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EB07E4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ндри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Е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EB07E4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 679,6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EB07E4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 235,9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нская Ю.С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EB07E4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 852,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CC3263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Pr="00CC32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ые</w:t>
            </w:r>
            <w:r w:rsidRPr="00CC326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CC3263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 xml:space="preserve"> </w:t>
            </w:r>
            <w:r w:rsidRPr="00CC3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 w:rsidRPr="00CC326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LLI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867365" w:rsidRPr="00CC3263" w:rsidRDefault="00867365" w:rsidP="00867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сса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ERE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867365" w:rsidRPr="00341F6D" w:rsidRDefault="00867365" w:rsidP="00867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цик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C326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AMAHA DRAGSTA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 715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B07E4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мык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С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8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ра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ва 212300-5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 633,7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икова Г.Н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 774,4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 ВАЗ-2106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 617,2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кий С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164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20490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14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 ВАЗ-2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 517,4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 517,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91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9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AC72F6" w:rsidRDefault="00867365" w:rsidP="009141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2F6">
              <w:rPr>
                <w:rFonts w:ascii="Times New Roman" w:hAnsi="Times New Roman" w:cs="Times New Roman"/>
                <w:b/>
                <w:sz w:val="18"/>
                <w:szCs w:val="18"/>
              </w:rPr>
              <w:t>УПФР в Каменском районе</w:t>
            </w:r>
            <w:r w:rsidR="000B18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тайского края </w:t>
            </w:r>
            <w:r w:rsidRPr="00AC72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Start"/>
            <w:r w:rsidRPr="00AC72F6">
              <w:rPr>
                <w:rFonts w:ascii="Times New Roman" w:hAnsi="Times New Roman" w:cs="Times New Roman"/>
                <w:b/>
                <w:sz w:val="18"/>
                <w:szCs w:val="18"/>
              </w:rPr>
              <w:t>межрайонное</w:t>
            </w:r>
            <w:proofErr w:type="gramEnd"/>
            <w:r w:rsidRPr="00AC72F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C3BF8" w:rsidRDefault="00867365" w:rsidP="00914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3BF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хаметдинова</w:t>
            </w:r>
            <w:proofErr w:type="spellEnd"/>
            <w:r w:rsidRPr="003C3BF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Л.И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C3BF8" w:rsidRDefault="00867365" w:rsidP="00914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чальн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1 28</w:t>
            </w:r>
            <w:r w:rsidRPr="003C3BF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 715</w:t>
            </w: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3C3BF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C3BF8" w:rsidRDefault="00867365" w:rsidP="00914180">
            <w:pPr>
              <w:spacing w:line="240" w:lineRule="auto"/>
              <w:ind w:right="-7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67365" w:rsidRPr="003C3BF8" w:rsidRDefault="00867365" w:rsidP="00914180">
            <w:pPr>
              <w:spacing w:line="240" w:lineRule="auto"/>
              <w:ind w:right="-7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Исаев Ю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C3BF8" w:rsidRDefault="00867365" w:rsidP="00914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434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C3B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л</w:t>
            </w: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егковой</w:t>
            </w:r>
            <w:proofErr w:type="spellEnd"/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C3BF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07 457</w:t>
            </w: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3C3BF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C3BF8" w:rsidRDefault="00867365" w:rsidP="00914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C3BF8" w:rsidRDefault="00867365" w:rsidP="00914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C3BF8" w:rsidRDefault="00867365" w:rsidP="00914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C3BF8" w:rsidRDefault="00867365" w:rsidP="00914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434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200 275,7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C3BF8" w:rsidRDefault="00867365" w:rsidP="00914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C3BF8" w:rsidRDefault="00867365" w:rsidP="009141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C3BF8" w:rsidRDefault="00867365" w:rsidP="00914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лярова Н.Ю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C3BF8" w:rsidRDefault="00867365" w:rsidP="00914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егковой автомобиль </w:t>
            </w:r>
            <w:r w:rsidRPr="003C3BF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KODA OKTAVI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783</w:t>
            </w:r>
            <w:r w:rsidRPr="003C3BF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 </w:t>
            </w: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231,5</w:t>
            </w:r>
            <w:r w:rsidRPr="003C3BF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C3BF8" w:rsidRDefault="00867365" w:rsidP="00914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C3BF8" w:rsidRDefault="00867365" w:rsidP="00914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C3BF8" w:rsidRDefault="00867365" w:rsidP="00914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укова Н.А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C3BF8" w:rsidRDefault="00867365" w:rsidP="00914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219">
              <w:rPr>
                <w:rFonts w:ascii="Times New Roman" w:hAnsi="Times New Roman"/>
                <w:sz w:val="18"/>
                <w:szCs w:val="18"/>
              </w:rPr>
              <w:t>Главный бухгалтер – 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911 040,5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C3BF8" w:rsidRDefault="00867365" w:rsidP="00914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C3BF8" w:rsidRDefault="00867365" w:rsidP="00914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43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томобил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егковой Форд фоку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164 932, 9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C3BF8" w:rsidRDefault="00867365" w:rsidP="00914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C3BF8" w:rsidRDefault="00867365" w:rsidP="00914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49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C3BF8" w:rsidRDefault="00867365" w:rsidP="00914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C3BF8" w:rsidRDefault="00867365" w:rsidP="009141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C3BF8" w:rsidRDefault="00867365" w:rsidP="00914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зырева О.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C3BF8" w:rsidRDefault="00867365" w:rsidP="009141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611 895,3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C3BF8" w:rsidRDefault="00867365" w:rsidP="00914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C3BF8" w:rsidRDefault="00867365" w:rsidP="009141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3C3B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томобиль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3C3B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C3BF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oyota harrie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00</w:t>
            </w: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3C3BF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03,9</w:t>
            </w:r>
            <w:r w:rsidRPr="003C3BF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C3BF8" w:rsidRDefault="00867365" w:rsidP="00914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C3BF8" w:rsidRDefault="00867365" w:rsidP="009141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C3BF8" w:rsidRDefault="00867365" w:rsidP="00914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техин Е.Ю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C3BF8" w:rsidRDefault="00867365" w:rsidP="009141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Общая    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1 016 528,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C3BF8" w:rsidRDefault="00867365" w:rsidP="00914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C3BF8" w:rsidRDefault="00867365" w:rsidP="009141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евая 1/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C3BF8" w:rsidRDefault="00867365" w:rsidP="00914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C3BF8" w:rsidRDefault="00867365" w:rsidP="009141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Общая     совместная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C3BF8" w:rsidRDefault="00867365" w:rsidP="00914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C3BF8" w:rsidRDefault="00867365" w:rsidP="009141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Общая     совместная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1 832 857,7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C3BF8" w:rsidRDefault="00867365" w:rsidP="00914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C3BF8" w:rsidRDefault="00867365" w:rsidP="009141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евая 1/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C3BF8" w:rsidRDefault="00867365" w:rsidP="00914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C3BF8" w:rsidRDefault="00867365" w:rsidP="009141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Общая     совместная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C3BF8" w:rsidRDefault="00867365" w:rsidP="00914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C3BF8" w:rsidRDefault="00867365" w:rsidP="009141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евая 1/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C3BF8" w:rsidRDefault="00867365" w:rsidP="00914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C3BF8" w:rsidRDefault="00867365" w:rsidP="009141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евая 1/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C3BF8" w:rsidRDefault="00867365" w:rsidP="00914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лазычев С.Л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C3BF8" w:rsidRDefault="00867365" w:rsidP="009141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уководитель клиентской служб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емельный участо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328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7119DD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19DD">
              <w:rPr>
                <w:rFonts w:ascii="Times New Roman" w:hAnsi="Times New Roman"/>
                <w:sz w:val="18"/>
                <w:szCs w:val="18"/>
              </w:rPr>
              <w:t>Автомобилилегковые</w:t>
            </w:r>
            <w:proofErr w:type="spellEnd"/>
            <w:r w:rsidRPr="007119DD">
              <w:rPr>
                <w:rFonts w:ascii="Times New Roman" w:hAnsi="Times New Roman"/>
                <w:sz w:val="18"/>
                <w:szCs w:val="18"/>
              </w:rPr>
              <w:t xml:space="preserve"> Тойота Карина,</w:t>
            </w:r>
          </w:p>
          <w:p w:rsidR="00867365" w:rsidRPr="00665987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119DD">
              <w:rPr>
                <w:rFonts w:ascii="Times New Roman" w:hAnsi="Times New Roman"/>
                <w:sz w:val="18"/>
                <w:szCs w:val="18"/>
              </w:rPr>
              <w:t>Ваз 212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832 514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C3BF8" w:rsidRDefault="00867365" w:rsidP="00914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C3BF8" w:rsidRDefault="00867365" w:rsidP="009141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C3BF8" w:rsidRDefault="00867365" w:rsidP="00914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C3BF8" w:rsidRDefault="00867365" w:rsidP="009141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3283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424 378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C3BF8" w:rsidRDefault="00867365" w:rsidP="00914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C3BF8" w:rsidRDefault="00867365" w:rsidP="009141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C3BF8" w:rsidRDefault="00867365" w:rsidP="00914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евашова Н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C3BF8" w:rsidRDefault="00867365" w:rsidP="009141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евая 1/2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169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572 581,8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C3BF8" w:rsidRDefault="00867365" w:rsidP="00914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C3BF8" w:rsidRDefault="00867365" w:rsidP="009141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</w:pPr>
            <w:r w:rsidRPr="00526BB4">
              <w:rPr>
                <w:rFonts w:ascii="Times New Roman" w:hAnsi="Times New Roman"/>
                <w:color w:val="000000"/>
                <w:sz w:val="18"/>
                <w:szCs w:val="18"/>
              </w:rPr>
              <w:t>Долевая 1/2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C3BF8" w:rsidRDefault="00867365" w:rsidP="00914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C3BF8" w:rsidRDefault="00867365" w:rsidP="009141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526BB4">
              <w:rPr>
                <w:rFonts w:ascii="Times New Roman" w:hAnsi="Times New Roman"/>
                <w:color w:val="000000"/>
                <w:sz w:val="18"/>
                <w:szCs w:val="18"/>
              </w:rPr>
              <w:t>Долевая 1/2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169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39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665987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втомобиль</w:t>
            </w:r>
            <w:r w:rsidRPr="006659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егковой</w:t>
            </w:r>
            <w:r w:rsidRPr="006659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3C3BF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oyota</w:t>
            </w:r>
            <w:r w:rsidRPr="006659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3C3BF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nd</w:t>
            </w:r>
            <w:r w:rsidRPr="006659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3C3BF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ruiser Prado</w:t>
            </w:r>
          </w:p>
          <w:p w:rsidR="00867365" w:rsidRPr="00EF6AEE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и</w:t>
            </w: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уз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ые</w:t>
            </w: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АЗ 3303 УАЗ 330365 Водный транспорт Моторная лодка «Волжанка Фиш 49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600 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C3BF8" w:rsidRDefault="00867365" w:rsidP="00914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C3BF8" w:rsidRDefault="00867365" w:rsidP="009141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</w:pPr>
            <w:r w:rsidRPr="00526BB4">
              <w:rPr>
                <w:rFonts w:ascii="Times New Roman" w:hAnsi="Times New Roman"/>
                <w:color w:val="000000"/>
                <w:sz w:val="18"/>
                <w:szCs w:val="18"/>
              </w:rPr>
              <w:t>Долевая 1/2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C3BF8" w:rsidRDefault="00867365" w:rsidP="00914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C3BF8" w:rsidRDefault="00867365" w:rsidP="009141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Часть зд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22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C3BF8" w:rsidRDefault="00867365" w:rsidP="00914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C3BF8" w:rsidRDefault="00867365" w:rsidP="009141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169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C3BF8" w:rsidRDefault="00867365" w:rsidP="00914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C3BF8" w:rsidRDefault="00867365" w:rsidP="009141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C3BF8" w:rsidRDefault="00867365" w:rsidP="00914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3BF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колкова</w:t>
            </w:r>
            <w:proofErr w:type="spellEnd"/>
            <w:r w:rsidRPr="003C3BF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.М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C3BF8" w:rsidRDefault="00867365" w:rsidP="009141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евая 1/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652 637,5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C3BF8" w:rsidRDefault="00867365" w:rsidP="008673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AD4092">
              <w:rPr>
                <w:rFonts w:ascii="Times New Roman" w:hAnsi="Times New Roman"/>
                <w:color w:val="000000"/>
                <w:sz w:val="18"/>
                <w:szCs w:val="18"/>
              </w:rPr>
              <w:t>Долевая 1/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C3BF8" w:rsidRDefault="00867365" w:rsidP="008673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</w:pPr>
            <w:r w:rsidRPr="00AD4092">
              <w:rPr>
                <w:rFonts w:ascii="Times New Roman" w:hAnsi="Times New Roman"/>
                <w:color w:val="000000"/>
                <w:sz w:val="18"/>
                <w:szCs w:val="18"/>
              </w:rPr>
              <w:t>Долевая 1/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C3BF8" w:rsidRDefault="00867365" w:rsidP="008673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</w:pPr>
            <w:r w:rsidRPr="00AD4092">
              <w:rPr>
                <w:rFonts w:ascii="Times New Roman" w:hAnsi="Times New Roman"/>
                <w:color w:val="000000"/>
                <w:sz w:val="18"/>
                <w:szCs w:val="18"/>
              </w:rPr>
              <w:t>Долевая 1/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C3BF8" w:rsidRDefault="00867365" w:rsidP="008673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</w:pPr>
            <w:r w:rsidRPr="00AD4092">
              <w:rPr>
                <w:rFonts w:ascii="Times New Roman" w:hAnsi="Times New Roman"/>
                <w:color w:val="000000"/>
                <w:sz w:val="18"/>
                <w:szCs w:val="18"/>
              </w:rPr>
              <w:t>Долевая 1/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86736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</w:pPr>
            <w:r w:rsidRPr="00AD4092">
              <w:rPr>
                <w:rFonts w:ascii="Times New Roman" w:hAnsi="Times New Roman"/>
                <w:color w:val="000000"/>
                <w:sz w:val="18"/>
                <w:szCs w:val="18"/>
              </w:rPr>
              <w:t>Долевая 1/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C3BF8" w:rsidRDefault="00867365" w:rsidP="008673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</w:pPr>
            <w:r w:rsidRPr="00157332">
              <w:rPr>
                <w:rFonts w:ascii="Times New Roman" w:hAnsi="Times New Roman"/>
                <w:color w:val="000000"/>
                <w:sz w:val="18"/>
                <w:szCs w:val="18"/>
              </w:rPr>
              <w:t>Долевая 1/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C3BF8" w:rsidRDefault="00867365" w:rsidP="008673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</w:pPr>
            <w:r w:rsidRPr="00157332">
              <w:rPr>
                <w:rFonts w:ascii="Times New Roman" w:hAnsi="Times New Roman"/>
                <w:color w:val="000000"/>
                <w:sz w:val="18"/>
                <w:szCs w:val="18"/>
              </w:rPr>
              <w:t>Долевая 1/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ркина Н.О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C3BF8" w:rsidRDefault="00867365" w:rsidP="00867365">
            <w:pPr>
              <w:spacing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Общая     совместная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149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552 203,5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C3BF8" w:rsidRDefault="00867365" w:rsidP="008673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Общая     совместная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C3BF8" w:rsidRDefault="00867365" w:rsidP="008673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Общая     совместная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149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втомобил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егковой</w:t>
            </w:r>
            <w:proofErr w:type="spellEnd"/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Ландровер</w:t>
            </w:r>
            <w:proofErr w:type="spellEnd"/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Дискавери</w:t>
            </w:r>
            <w:proofErr w:type="spellEnd"/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456 370,0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spacing w:after="0"/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3C3BF8" w:rsidRDefault="00867365" w:rsidP="008673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Общая     совместная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BF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3C3BF8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AC72F6" w:rsidRDefault="00867365" w:rsidP="008673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2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ФР в Ключевском районе </w:t>
            </w:r>
            <w:r w:rsidR="006E76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лтайского края </w:t>
            </w:r>
            <w:r w:rsidRPr="00AC72F6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Start"/>
            <w:r w:rsidRPr="00AC72F6">
              <w:rPr>
                <w:rFonts w:ascii="Times New Roman" w:hAnsi="Times New Roman" w:cs="Times New Roman"/>
                <w:b/>
                <w:sz w:val="18"/>
                <w:szCs w:val="18"/>
              </w:rPr>
              <w:t>межрайонное</w:t>
            </w:r>
            <w:proofErr w:type="gramEnd"/>
            <w:r w:rsidRPr="00AC72F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Л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854577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854577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4 1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 230,5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умова Д.Н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7F51B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меститель начальник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EEB">
              <w:rPr>
                <w:rFonts w:ascii="Times New Roman" w:hAnsi="Times New Roman"/>
                <w:sz w:val="18"/>
                <w:szCs w:val="18"/>
              </w:rPr>
              <w:t>75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A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092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092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062">
              <w:rPr>
                <w:rFonts w:ascii="Times New Roman" w:hAnsi="Times New Roman"/>
                <w:sz w:val="18"/>
                <w:szCs w:val="18"/>
              </w:rPr>
              <w:t>69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062">
              <w:rPr>
                <w:rFonts w:ascii="Times New Roman" w:hAnsi="Times New Roman"/>
                <w:sz w:val="18"/>
                <w:szCs w:val="18"/>
              </w:rPr>
              <w:t>475,6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6B472E" w:rsidRDefault="00867365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72E">
              <w:rPr>
                <w:rFonts w:ascii="Times New Roman" w:hAnsi="Times New Roman"/>
                <w:sz w:val="18"/>
                <w:szCs w:val="18"/>
              </w:rPr>
              <w:t>Квартира в виде части жилого дом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EEB">
              <w:rPr>
                <w:rFonts w:ascii="Times New Roman" w:hAnsi="Times New Roman"/>
                <w:sz w:val="18"/>
                <w:szCs w:val="18"/>
              </w:rPr>
              <w:t>88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A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6B472E" w:rsidRDefault="00867365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72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EE1248" w:rsidRDefault="00867365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248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A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5D69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6B472E" w:rsidRDefault="00867365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72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EEB">
              <w:rPr>
                <w:rFonts w:ascii="Times New Roman" w:hAnsi="Times New Roman"/>
                <w:sz w:val="18"/>
                <w:szCs w:val="18"/>
              </w:rPr>
              <w:t>75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A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092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EEB">
              <w:rPr>
                <w:rFonts w:ascii="Times New Roman" w:hAnsi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ь </w:t>
            </w:r>
            <w:r w:rsidRPr="00142EEB">
              <w:rPr>
                <w:rFonts w:ascii="Times New Roman" w:hAnsi="Times New Roman"/>
                <w:sz w:val="18"/>
                <w:szCs w:val="18"/>
              </w:rPr>
              <w:t>легков</w:t>
            </w:r>
            <w:r>
              <w:rPr>
                <w:rFonts w:ascii="Times New Roman" w:hAnsi="Times New Roman"/>
                <w:sz w:val="18"/>
                <w:szCs w:val="18"/>
              </w:rPr>
              <w:t>ой</w:t>
            </w:r>
            <w:r w:rsidRPr="00142EE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азд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рибьют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653E9D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2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26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6B472E" w:rsidRDefault="00867365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72E">
              <w:rPr>
                <w:rFonts w:ascii="Times New Roman" w:hAnsi="Times New Roman"/>
                <w:sz w:val="18"/>
                <w:szCs w:val="18"/>
              </w:rPr>
              <w:t>Квартира в виде части жилого дом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EEB">
              <w:rPr>
                <w:rFonts w:ascii="Times New Roman" w:hAnsi="Times New Roman"/>
                <w:sz w:val="18"/>
                <w:szCs w:val="18"/>
              </w:rPr>
              <w:t>88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A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2EE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092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EEB">
              <w:rPr>
                <w:rFonts w:ascii="Times New Roman" w:hAnsi="Times New Roman"/>
                <w:sz w:val="18"/>
                <w:szCs w:val="18"/>
              </w:rPr>
              <w:t>75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A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092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092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142EEB">
              <w:rPr>
                <w:rFonts w:ascii="Times New Roman" w:hAnsi="Times New Roman"/>
                <w:sz w:val="18"/>
                <w:szCs w:val="18"/>
              </w:rPr>
              <w:t>вартира в виде части жилого дом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EEB">
              <w:rPr>
                <w:rFonts w:ascii="Times New Roman" w:hAnsi="Times New Roman"/>
                <w:sz w:val="18"/>
                <w:szCs w:val="18"/>
              </w:rPr>
              <w:t>88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A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лю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Э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 – 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 704,4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717">
              <w:rPr>
                <w:rFonts w:ascii="Times New Roman" w:hAnsi="Times New Roman" w:cs="Times New Roman"/>
                <w:sz w:val="18"/>
                <w:szCs w:val="18"/>
              </w:rPr>
              <w:t>980 309,4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CB35F3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B35F3">
              <w:rPr>
                <w:rFonts w:ascii="Times New Roman" w:hAnsi="Times New Roman"/>
                <w:sz w:val="18"/>
                <w:szCs w:val="18"/>
                <w:lang w:eastAsia="ru-RU"/>
              </w:rPr>
              <w:t>Печененко</w:t>
            </w:r>
            <w:proofErr w:type="spellEnd"/>
            <w:r w:rsidRPr="00CB35F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атьяна Юрьевн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CB35F3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CB35F3" w:rsidRDefault="00867365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CB35F3" w:rsidRDefault="00867365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Долевая 3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CB35F3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102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CB35F3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CB35F3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CB35F3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CB35F3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CB35F3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CB35F3">
              <w:rPr>
                <w:rFonts w:ascii="Times New Roman" w:hAnsi="Times New Roman"/>
                <w:sz w:val="18"/>
                <w:szCs w:val="18"/>
              </w:rPr>
              <w:t xml:space="preserve">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ойота</w:t>
            </w:r>
            <w:r w:rsidRPr="00CB35F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orol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CB35F3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35F3">
              <w:rPr>
                <w:rFonts w:ascii="Times New Roman" w:hAnsi="Times New Roman"/>
                <w:sz w:val="18"/>
                <w:szCs w:val="18"/>
              </w:rPr>
              <w:t>5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35F3">
              <w:rPr>
                <w:rFonts w:ascii="Times New Roman" w:hAnsi="Times New Roman"/>
                <w:sz w:val="18"/>
                <w:szCs w:val="18"/>
              </w:rPr>
              <w:t>844,7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CB35F3" w:rsidRDefault="00867365" w:rsidP="0086736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CB35F3">
              <w:rPr>
                <w:rFonts w:ascii="Times New Roman" w:hAnsi="Times New Roman" w:cs="Times New Roman"/>
                <w:sz w:val="18"/>
                <w:szCs w:val="18"/>
              </w:rPr>
              <w:t>и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CB35F3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CB35F3" w:rsidRDefault="00867365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Долевая 3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CB35F3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7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CB35F3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CB35F3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CB35F3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CB35F3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CB35F3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CB35F3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CB35F3" w:rsidRDefault="00867365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CB35F3" w:rsidRDefault="00867365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DE209B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09B">
              <w:rPr>
                <w:rFonts w:ascii="Times New Roman" w:hAnsi="Times New Roman"/>
                <w:sz w:val="18"/>
                <w:szCs w:val="18"/>
              </w:rPr>
              <w:t>43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CB35F3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CB35F3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CB35F3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CB35F3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CB35F3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CB35F3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2EE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B35F3">
              <w:rPr>
                <w:rFonts w:ascii="Times New Roman" w:hAnsi="Times New Roman"/>
                <w:sz w:val="18"/>
                <w:szCs w:val="18"/>
              </w:rPr>
              <w:t>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102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83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831">
              <w:rPr>
                <w:rFonts w:ascii="Times New Roman" w:hAnsi="Times New Roman"/>
                <w:sz w:val="18"/>
                <w:szCs w:val="18"/>
              </w:rPr>
              <w:t>358,8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B35F3">
              <w:rPr>
                <w:rFonts w:ascii="Times New Roman" w:hAnsi="Times New Roman"/>
                <w:sz w:val="18"/>
                <w:szCs w:val="18"/>
              </w:rPr>
              <w:t>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7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6E763E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63E" w:rsidRPr="00EB07E4" w:rsidRDefault="006E763E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63E" w:rsidRDefault="006E763E" w:rsidP="00867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ятлов Андрей Николаевич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63E" w:rsidRPr="004916B0" w:rsidRDefault="006E763E" w:rsidP="006E76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B35F3">
              <w:rPr>
                <w:rFonts w:ascii="Times New Roman" w:hAnsi="Times New Roman"/>
                <w:sz w:val="18"/>
                <w:szCs w:val="18"/>
              </w:rPr>
              <w:t>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7CD">
              <w:rPr>
                <w:rFonts w:ascii="Times New Roman" w:hAnsi="Times New Roman"/>
                <w:sz w:val="18"/>
                <w:szCs w:val="18"/>
              </w:rPr>
              <w:t>7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C07CD">
              <w:rPr>
                <w:rFonts w:ascii="Times New Roman" w:hAnsi="Times New Roman"/>
                <w:sz w:val="18"/>
                <w:szCs w:val="18"/>
              </w:rPr>
              <w:t>695,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Default="006E763E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763E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63E" w:rsidRPr="00EB07E4" w:rsidRDefault="006E763E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63E" w:rsidRDefault="006E763E" w:rsidP="00867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B35F3">
              <w:rPr>
                <w:rFonts w:ascii="Times New Roman" w:hAnsi="Times New Roman"/>
                <w:sz w:val="18"/>
                <w:szCs w:val="18"/>
              </w:rPr>
              <w:t>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Default="006E763E" w:rsidP="00867365">
            <w:pPr>
              <w:jc w:val="center"/>
            </w:pPr>
          </w:p>
        </w:tc>
      </w:tr>
      <w:tr w:rsidR="006E763E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63E" w:rsidRPr="00EB07E4" w:rsidRDefault="006E763E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63E" w:rsidRDefault="006E763E" w:rsidP="00867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B35F3">
              <w:rPr>
                <w:rFonts w:ascii="Times New Roman" w:hAnsi="Times New Roman"/>
                <w:sz w:val="18"/>
                <w:szCs w:val="18"/>
              </w:rPr>
              <w:t>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7CD">
              <w:rPr>
                <w:rFonts w:ascii="Times New Roman" w:hAnsi="Times New Roman"/>
                <w:sz w:val="18"/>
                <w:szCs w:val="18"/>
              </w:rPr>
              <w:t>30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C07CD">
              <w:rPr>
                <w:rFonts w:ascii="Times New Roman" w:hAnsi="Times New Roman"/>
                <w:sz w:val="18"/>
                <w:szCs w:val="18"/>
              </w:rPr>
              <w:t>795,4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Default="006E763E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763E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63E" w:rsidRPr="00EB07E4" w:rsidRDefault="006E763E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63E" w:rsidRDefault="006E763E" w:rsidP="00867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B35F3">
              <w:rPr>
                <w:rFonts w:ascii="Times New Roman" w:hAnsi="Times New Roman"/>
                <w:sz w:val="18"/>
                <w:szCs w:val="18"/>
              </w:rPr>
              <w:t>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Default="006E763E" w:rsidP="00867365">
            <w:pPr>
              <w:jc w:val="center"/>
            </w:pPr>
          </w:p>
        </w:tc>
      </w:tr>
      <w:tr w:rsidR="006E763E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63E" w:rsidRPr="00EB07E4" w:rsidRDefault="006E763E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63E" w:rsidRDefault="006E763E" w:rsidP="00867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2EE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B35F3">
              <w:rPr>
                <w:rFonts w:ascii="Times New Roman" w:hAnsi="Times New Roman"/>
                <w:sz w:val="18"/>
                <w:szCs w:val="18"/>
              </w:rPr>
              <w:t>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Default="006E763E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763E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63E" w:rsidRPr="00EB07E4" w:rsidRDefault="006E763E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63E" w:rsidRDefault="006E763E" w:rsidP="00867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B35F3">
              <w:rPr>
                <w:rFonts w:ascii="Times New Roman" w:hAnsi="Times New Roman"/>
                <w:sz w:val="18"/>
                <w:szCs w:val="18"/>
              </w:rPr>
              <w:t>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Default="006E763E" w:rsidP="00867365">
            <w:pPr>
              <w:jc w:val="center"/>
            </w:pPr>
          </w:p>
        </w:tc>
      </w:tr>
      <w:tr w:rsidR="006E763E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63E" w:rsidRPr="00EB07E4" w:rsidRDefault="006E763E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63E" w:rsidRDefault="006E763E" w:rsidP="00867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2EE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B35F3">
              <w:rPr>
                <w:rFonts w:ascii="Times New Roman" w:hAnsi="Times New Roman"/>
                <w:sz w:val="18"/>
                <w:szCs w:val="18"/>
              </w:rPr>
              <w:t>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Default="006E763E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763E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63E" w:rsidRPr="00EB07E4" w:rsidRDefault="006E763E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63E" w:rsidRDefault="006E763E" w:rsidP="00867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B35F3">
              <w:rPr>
                <w:rFonts w:ascii="Times New Roman" w:hAnsi="Times New Roman"/>
                <w:sz w:val="18"/>
                <w:szCs w:val="18"/>
              </w:rPr>
              <w:t>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Default="006E763E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3AD4">
              <w:rPr>
                <w:rFonts w:ascii="Times New Roman" w:hAnsi="Times New Roman"/>
                <w:sz w:val="18"/>
                <w:szCs w:val="18"/>
                <w:lang w:eastAsia="ru-RU"/>
              </w:rPr>
              <w:t>Горбунов Сергей Иванович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4916B0" w:rsidRDefault="00867365" w:rsidP="006E76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AD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AD4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D63AD4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3AD4">
              <w:rPr>
                <w:rFonts w:ascii="Times New Roman" w:hAnsi="Times New Roman"/>
                <w:sz w:val="18"/>
                <w:szCs w:val="18"/>
                <w:lang w:eastAsia="ru-RU"/>
              </w:rPr>
              <w:t>9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D63AD4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63AD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томобил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63AD4">
              <w:rPr>
                <w:rFonts w:ascii="Times New Roman" w:hAnsi="Times New Roman"/>
                <w:sz w:val="18"/>
                <w:szCs w:val="18"/>
                <w:lang w:eastAsia="ru-RU"/>
              </w:rPr>
              <w:t>егковые</w:t>
            </w:r>
          </w:p>
          <w:p w:rsidR="00867365" w:rsidRPr="004916B0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3AD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З 21213;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ойота</w:t>
            </w:r>
            <w:r w:rsidRPr="00D63AD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RAV</w:t>
            </w:r>
            <w:r w:rsidRPr="00D63AD4">
              <w:rPr>
                <w:rFonts w:ascii="Times New Roman" w:hAnsi="Times New Roman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67 73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D63AD4">
              <w:rPr>
                <w:rFonts w:ascii="Times New Roman" w:hAnsi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AD4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B35F3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AD4">
              <w:rPr>
                <w:rFonts w:ascii="Times New Roman" w:hAnsi="Times New Roman"/>
                <w:sz w:val="18"/>
                <w:szCs w:val="18"/>
                <w:lang w:eastAsia="ru-RU"/>
              </w:rPr>
              <w:t>89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3AD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3AD4">
              <w:rPr>
                <w:rFonts w:ascii="Times New Roman" w:hAnsi="Times New Roman"/>
                <w:sz w:val="18"/>
                <w:szCs w:val="18"/>
                <w:lang w:eastAsia="ru-RU"/>
              </w:rPr>
              <w:t>6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D63AD4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3AD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867365" w:rsidRPr="004916B0" w:rsidRDefault="00867365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B35F3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AD4">
              <w:rPr>
                <w:rFonts w:ascii="Times New Roman" w:hAnsi="Times New Roman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3AD4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  <w:r w:rsidRPr="00D63AD4">
              <w:rPr>
                <w:rFonts w:ascii="Times New Roman" w:hAnsi="Times New Roman"/>
                <w:sz w:val="18"/>
                <w:szCs w:val="18"/>
                <w:lang w:val="en-US" w:eastAsia="ru-RU"/>
              </w:rPr>
              <w:t>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AD4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D63AD4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3AD4">
              <w:rPr>
                <w:rFonts w:ascii="Times New Roman" w:hAnsi="Times New Roman"/>
                <w:sz w:val="18"/>
                <w:szCs w:val="18"/>
                <w:lang w:eastAsia="ru-RU"/>
              </w:rPr>
              <w:t>9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0</w:t>
            </w:r>
            <w:r w:rsidR="006E76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69,</w:t>
            </w:r>
            <w:r w:rsidRPr="00D63AD4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D63AD4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3AD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867365" w:rsidRPr="004916B0" w:rsidRDefault="00867365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AD4">
              <w:rPr>
                <w:rFonts w:ascii="Times New Roman" w:hAnsi="Times New Roman"/>
                <w:sz w:val="18"/>
                <w:szCs w:val="18"/>
                <w:lang w:eastAsia="ru-RU"/>
              </w:rPr>
              <w:t>6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3AD4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AD4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3AD4">
              <w:rPr>
                <w:rFonts w:ascii="Times New Roman" w:hAnsi="Times New Roman"/>
                <w:sz w:val="18"/>
                <w:szCs w:val="18"/>
                <w:lang w:eastAsia="ru-RU"/>
              </w:rPr>
              <w:t>9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3AD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AD4">
              <w:rPr>
                <w:rFonts w:ascii="Times New Roman" w:hAnsi="Times New Roman"/>
                <w:sz w:val="18"/>
                <w:szCs w:val="18"/>
                <w:lang w:eastAsia="ru-RU"/>
              </w:rPr>
              <w:t>6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3AD4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AD4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3AD4">
              <w:rPr>
                <w:rFonts w:ascii="Times New Roman" w:hAnsi="Times New Roman"/>
                <w:sz w:val="18"/>
                <w:szCs w:val="18"/>
                <w:lang w:eastAsia="ru-RU"/>
              </w:rPr>
              <w:t>9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Default="00867365" w:rsidP="00867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3AD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AD4">
              <w:rPr>
                <w:rFonts w:ascii="Times New Roman" w:hAnsi="Times New Roman"/>
                <w:sz w:val="18"/>
                <w:szCs w:val="18"/>
                <w:lang w:eastAsia="ru-RU"/>
              </w:rPr>
              <w:t>6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Pr="004916B0" w:rsidRDefault="00867365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65" w:rsidRDefault="00867365" w:rsidP="00867365">
            <w:pPr>
              <w:jc w:val="center"/>
            </w:pPr>
          </w:p>
        </w:tc>
      </w:tr>
      <w:tr w:rsidR="006E763E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63E" w:rsidRPr="00EB07E4" w:rsidRDefault="006E763E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63E" w:rsidRDefault="006E763E" w:rsidP="00867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етт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леся Николаевн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AD4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34 36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Default="006E763E" w:rsidP="00867365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763E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63E" w:rsidRPr="00EB07E4" w:rsidRDefault="006E763E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63E" w:rsidRDefault="006E763E" w:rsidP="00867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Pr="004916B0" w:rsidRDefault="006E763E" w:rsidP="0086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3E" w:rsidRDefault="006E763E" w:rsidP="00867365">
            <w:pPr>
              <w:jc w:val="center"/>
            </w:pPr>
          </w:p>
        </w:tc>
      </w:tr>
      <w:tr w:rsidR="00867365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EB07E4" w:rsidRDefault="00867365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65" w:rsidRPr="001B0038" w:rsidRDefault="00867365" w:rsidP="008673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0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ФР в </w:t>
            </w:r>
            <w:proofErr w:type="spellStart"/>
            <w:r w:rsidRPr="001B0038">
              <w:rPr>
                <w:rFonts w:ascii="Times New Roman" w:hAnsi="Times New Roman" w:cs="Times New Roman"/>
                <w:b/>
                <w:sz w:val="18"/>
                <w:szCs w:val="18"/>
              </w:rPr>
              <w:t>Кытмановском</w:t>
            </w:r>
            <w:proofErr w:type="spellEnd"/>
            <w:r w:rsidRPr="001B00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е</w:t>
            </w:r>
            <w:r w:rsidR="00700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тайского края </w:t>
            </w:r>
            <w:r w:rsidRPr="001B00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Start"/>
            <w:r w:rsidRPr="001B0038">
              <w:rPr>
                <w:rFonts w:ascii="Times New Roman" w:hAnsi="Times New Roman" w:cs="Times New Roman"/>
                <w:b/>
                <w:sz w:val="18"/>
                <w:szCs w:val="18"/>
              </w:rPr>
              <w:t>межрайонное</w:t>
            </w:r>
            <w:proofErr w:type="gramEnd"/>
            <w:r w:rsidRPr="001B003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921B4F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4F" w:rsidRPr="00EB07E4" w:rsidRDefault="00921B4F" w:rsidP="009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4F" w:rsidRPr="00145013" w:rsidRDefault="00921B4F" w:rsidP="00921B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япин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.Е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F9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7</w:t>
            </w:r>
            <w:r w:rsidRPr="00180F9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F9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F9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Default="00523439" w:rsidP="00921B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л</w:t>
            </w:r>
            <w:r w:rsidR="00921B4F">
              <w:rPr>
                <w:rFonts w:ascii="Times New Roman" w:hAnsi="Times New Roman"/>
                <w:sz w:val="18"/>
                <w:szCs w:val="18"/>
              </w:rPr>
              <w:t>егковые ВАЗ-21212</w:t>
            </w:r>
          </w:p>
          <w:p w:rsidR="00921B4F" w:rsidRPr="00180F9F" w:rsidRDefault="00921B4F" w:rsidP="00921B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НО ДАСТЕ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750549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8 705,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921B4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21B4F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4F" w:rsidRPr="00EB07E4" w:rsidRDefault="00921B4F" w:rsidP="009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4F" w:rsidRDefault="00921B4F" w:rsidP="00921B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F9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F9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1B4F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4F" w:rsidRPr="00EB07E4" w:rsidRDefault="00921B4F" w:rsidP="009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4F" w:rsidRDefault="00921B4F" w:rsidP="00921B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F9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F9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1B4F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4F" w:rsidRPr="00EB07E4" w:rsidRDefault="00921B4F" w:rsidP="009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4F" w:rsidRDefault="00921B4F" w:rsidP="00921B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1B4F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4F" w:rsidRPr="00EB07E4" w:rsidRDefault="00921B4F" w:rsidP="009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4F" w:rsidRDefault="00921B4F" w:rsidP="00921B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F9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F9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45013" w:rsidRDefault="00921B4F" w:rsidP="00921B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21B4F" w:rsidRPr="00CC3263" w:rsidRDefault="00921B4F" w:rsidP="00921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750549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2 859,4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21B4F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4F" w:rsidRPr="00EB07E4" w:rsidRDefault="00921B4F" w:rsidP="009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4F" w:rsidRDefault="00921B4F" w:rsidP="00921B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Default="00921B4F" w:rsidP="00921B4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Default="00921B4F" w:rsidP="00921B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1B4F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4F" w:rsidRPr="00EB07E4" w:rsidRDefault="00921B4F" w:rsidP="009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4F" w:rsidRDefault="00921B4F" w:rsidP="00921B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Default="00921B4F" w:rsidP="00921B4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Default="00921B4F" w:rsidP="00921B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1B4F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4F" w:rsidRPr="00EB07E4" w:rsidRDefault="00921B4F" w:rsidP="009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4F" w:rsidRDefault="00921B4F" w:rsidP="00921B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4F" w:rsidRDefault="00921B4F" w:rsidP="00921B4F">
            <w:pPr>
              <w:jc w:val="center"/>
            </w:pPr>
            <w:r w:rsidRPr="004566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4F" w:rsidRDefault="00921B4F" w:rsidP="00921B4F">
            <w:pPr>
              <w:jc w:val="center"/>
            </w:pPr>
            <w:r w:rsidRPr="004566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21B4F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4F" w:rsidRPr="00EB07E4" w:rsidRDefault="00921B4F" w:rsidP="009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4F" w:rsidRDefault="00921B4F" w:rsidP="00921B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921B4F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4F" w:rsidRDefault="00921B4F" w:rsidP="00921B4F">
            <w:pPr>
              <w:jc w:val="center"/>
            </w:pPr>
            <w:r w:rsidRPr="004566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4F" w:rsidRDefault="00921B4F" w:rsidP="00921B4F">
            <w:pPr>
              <w:jc w:val="center"/>
            </w:pPr>
            <w:r w:rsidRPr="004566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4F" w:rsidRPr="00180F9F" w:rsidRDefault="00523439" w:rsidP="0092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1B6F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B6F" w:rsidRPr="00EB07E4" w:rsidRDefault="00791B6F" w:rsidP="0079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B6F" w:rsidRDefault="00791B6F" w:rsidP="00791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пина О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6F" w:rsidRPr="00180F9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791B6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791B6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7</w:t>
            </w:r>
            <w:r w:rsidR="005234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75,0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634463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91B6F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B6F" w:rsidRPr="00EB07E4" w:rsidRDefault="00791B6F" w:rsidP="0079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B6F" w:rsidRDefault="00791B6F" w:rsidP="00791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791B6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634463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1B6F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B6F" w:rsidRPr="00EB07E4" w:rsidRDefault="00791B6F" w:rsidP="0079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B6F" w:rsidRDefault="00791B6F" w:rsidP="00791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791B6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523439" w:rsidP="00791B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</w:t>
            </w:r>
            <w:r w:rsidR="00791B6F">
              <w:rPr>
                <w:rFonts w:ascii="Times New Roman" w:hAnsi="Times New Roman"/>
                <w:sz w:val="18"/>
                <w:szCs w:val="18"/>
              </w:rPr>
              <w:t xml:space="preserve">егковой </w:t>
            </w:r>
          </w:p>
          <w:p w:rsidR="00791B6F" w:rsidRDefault="00791B6F" w:rsidP="00791B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-211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634463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91B6F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B6F" w:rsidRPr="00EB07E4" w:rsidRDefault="00791B6F" w:rsidP="0079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B6F" w:rsidRDefault="00791B6F" w:rsidP="00791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791B6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634463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1B6F" w:rsidRPr="00EB07E4" w:rsidTr="00AF13C3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B6F" w:rsidRPr="00EB07E4" w:rsidRDefault="00791B6F" w:rsidP="0079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B6F" w:rsidRDefault="00791B6F" w:rsidP="00791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AF13C3">
            <w:pPr>
              <w:jc w:val="center"/>
            </w:pPr>
            <w:r w:rsidRPr="00D87DD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AF13C3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AF13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AF13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AF13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AF13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3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AF13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AF13C3">
            <w:pPr>
              <w:jc w:val="center"/>
            </w:pPr>
            <w:r w:rsidRPr="00151F1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AF13C3">
            <w:pPr>
              <w:jc w:val="center"/>
            </w:pPr>
            <w:r w:rsidRPr="00151F1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634463" w:rsidRDefault="00791B6F" w:rsidP="00AF1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91B6F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B6F" w:rsidRPr="00EB07E4" w:rsidRDefault="00791B6F" w:rsidP="0079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B6F" w:rsidRDefault="00791B6F" w:rsidP="00791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791B6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634463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1B6F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B6F" w:rsidRPr="00EB07E4" w:rsidRDefault="00791B6F" w:rsidP="0079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B6F" w:rsidRDefault="00791B6F" w:rsidP="00791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йч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791B6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523439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791B6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5</w:t>
            </w:r>
            <w:r w:rsidR="005234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24,9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634463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91B6F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B6F" w:rsidRPr="00EB07E4" w:rsidRDefault="00791B6F" w:rsidP="0079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B6F" w:rsidRDefault="00791B6F" w:rsidP="00791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791B6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634463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1B6F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B6F" w:rsidRPr="00EB07E4" w:rsidRDefault="00791B6F" w:rsidP="0079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B6F" w:rsidRDefault="00791B6F" w:rsidP="00791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791B6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634463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1B6F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B6F" w:rsidRPr="00EB07E4" w:rsidRDefault="00791B6F" w:rsidP="0079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B6F" w:rsidRDefault="00791B6F" w:rsidP="00791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791B6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523439" w:rsidP="005234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</w:t>
            </w:r>
            <w:r w:rsidR="00791B6F">
              <w:rPr>
                <w:rFonts w:ascii="Times New Roman" w:hAnsi="Times New Roman"/>
                <w:sz w:val="18"/>
                <w:szCs w:val="18"/>
              </w:rPr>
              <w:t>егковой ВАЗ-210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6</w:t>
            </w:r>
            <w:r w:rsidR="005234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23,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634463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91B6F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B6F" w:rsidRPr="00EB07E4" w:rsidRDefault="00791B6F" w:rsidP="0079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B6F" w:rsidRDefault="00791B6F" w:rsidP="00791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791B6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634463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1B6F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B6F" w:rsidRPr="00EB07E4" w:rsidRDefault="00791B6F" w:rsidP="0079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B6F" w:rsidRDefault="00791B6F" w:rsidP="00791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791B6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634463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1B6F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B6F" w:rsidRPr="00EB07E4" w:rsidRDefault="00791B6F" w:rsidP="0079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B6F" w:rsidRDefault="00791B6F" w:rsidP="00791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</w:t>
            </w:r>
            <w:r w:rsidR="00F53F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791B6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</w:pPr>
            <w:r w:rsidRPr="008748F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</w:pPr>
            <w:r w:rsidRPr="008748F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634463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91B6F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B6F" w:rsidRPr="00EB07E4" w:rsidRDefault="00791B6F" w:rsidP="0079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B6F" w:rsidRDefault="00791B6F" w:rsidP="00791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791B6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180F9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F" w:rsidRDefault="00791B6F" w:rsidP="00791B6F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F" w:rsidRDefault="00791B6F" w:rsidP="00791B6F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634463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1B6F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B6F" w:rsidRPr="00EB07E4" w:rsidRDefault="00AF13C3" w:rsidP="0079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B6F" w:rsidRDefault="00791B6F" w:rsidP="0079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йденова С.С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9D0">
              <w:rPr>
                <w:rFonts w:ascii="Times New Roman" w:hAnsi="Times New Roman" w:cs="Times New Roman"/>
                <w:sz w:val="18"/>
                <w:szCs w:val="18"/>
              </w:rPr>
              <w:t>Главный бухгалтер – 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EB07E4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 269,6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91B6F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B6F" w:rsidRPr="00EB07E4" w:rsidRDefault="00791B6F" w:rsidP="0079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B6F" w:rsidRDefault="00791B6F" w:rsidP="0079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6F" w:rsidRPr="00B929D0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51441C" w:rsidP="00514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000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</w:pPr>
          </w:p>
        </w:tc>
      </w:tr>
      <w:tr w:rsidR="00791B6F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B6F" w:rsidRPr="00EB07E4" w:rsidRDefault="00791B6F" w:rsidP="0079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B6F" w:rsidRDefault="00791B6F" w:rsidP="0079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</w:pPr>
            <w:r w:rsidRPr="00602D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</w:pPr>
          </w:p>
        </w:tc>
      </w:tr>
      <w:tr w:rsidR="00791B6F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B6F" w:rsidRPr="00EB07E4" w:rsidRDefault="00791B6F" w:rsidP="0079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B6F" w:rsidRDefault="00791B6F" w:rsidP="0079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</w:pPr>
            <w:r w:rsidRPr="00602D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</w:pPr>
          </w:p>
        </w:tc>
      </w:tr>
      <w:tr w:rsidR="00791B6F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B6F" w:rsidRPr="00EB07E4" w:rsidRDefault="00791B6F" w:rsidP="0079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B6F" w:rsidRDefault="00791B6F" w:rsidP="0079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960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91B6F" w:rsidRPr="00D34027" w:rsidRDefault="00791B6F" w:rsidP="00791B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Pulsa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D34027" w:rsidRDefault="00791B6F" w:rsidP="00F53F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8</w:t>
            </w:r>
            <w:r w:rsidR="00F53F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7</w:t>
            </w:r>
            <w:r w:rsidR="00F53F8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91B6F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B6F" w:rsidRPr="00EB07E4" w:rsidRDefault="00791B6F" w:rsidP="0079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B6F" w:rsidRDefault="00791B6F" w:rsidP="0079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Pr="00D34027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</w:pPr>
          </w:p>
        </w:tc>
      </w:tr>
      <w:tr w:rsidR="00791B6F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B6F" w:rsidRPr="00EB07E4" w:rsidRDefault="00791B6F" w:rsidP="0079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B6F" w:rsidRDefault="00791B6F" w:rsidP="0079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F" w:rsidRDefault="00791B6F" w:rsidP="00791B6F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4762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гтярева Т.И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8 206,6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634463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4762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634463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E7A" w:rsidRPr="00EB07E4" w:rsidTr="007B03B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7A" w:rsidRPr="00EB07E4" w:rsidRDefault="00223E7A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7A" w:rsidRDefault="00223E7A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223E7A" w:rsidRDefault="00223E7A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Коро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еми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23E7A" w:rsidRDefault="00223E7A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 31519</w:t>
            </w:r>
          </w:p>
          <w:p w:rsidR="00223E7A" w:rsidRDefault="00223E7A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редство:</w:t>
            </w:r>
          </w:p>
          <w:p w:rsidR="00223E7A" w:rsidRDefault="00223E7A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МВЗ 3Н211</w:t>
            </w:r>
          </w:p>
          <w:p w:rsidR="00223E7A" w:rsidRDefault="00223E7A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7 803,9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Pr="00634463" w:rsidRDefault="00223E7A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23E7A" w:rsidRPr="00EB07E4" w:rsidTr="007B03B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7A" w:rsidRPr="00EB07E4" w:rsidRDefault="00223E7A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7A" w:rsidRDefault="00223E7A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Pr="00634463" w:rsidRDefault="00223E7A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E7A" w:rsidRPr="00EB07E4" w:rsidTr="007B03B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7A" w:rsidRPr="00EB07E4" w:rsidRDefault="00223E7A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7A" w:rsidRDefault="00223E7A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Pr="00634463" w:rsidRDefault="00223E7A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E7A" w:rsidRPr="00EB07E4" w:rsidTr="00355A1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7A" w:rsidRPr="00EB07E4" w:rsidRDefault="00223E7A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7A" w:rsidRDefault="00223E7A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ечишкин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7A" w:rsidRDefault="00223E7A" w:rsidP="00223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</w:t>
            </w:r>
            <w:r w:rsidR="00ED4F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473,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Pr="00634463" w:rsidRDefault="00223E7A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23E7A" w:rsidRPr="00EB07E4" w:rsidTr="00355A1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7A" w:rsidRPr="00EB07E4" w:rsidRDefault="00223E7A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7A" w:rsidRDefault="00223E7A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223E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223E7A" w:rsidRDefault="00223E7A" w:rsidP="00223E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Pr="00634463" w:rsidRDefault="00223E7A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E7A" w:rsidRPr="00EB07E4" w:rsidTr="00355A1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7A" w:rsidRPr="00EB07E4" w:rsidRDefault="00223E7A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7A" w:rsidRDefault="00223E7A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223E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Pr="00634463" w:rsidRDefault="00223E7A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E7A" w:rsidRPr="00EB07E4" w:rsidTr="00355A1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7A" w:rsidRPr="00EB07E4" w:rsidRDefault="00223E7A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7A" w:rsidRDefault="00223E7A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223E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223E7A" w:rsidRDefault="00223E7A" w:rsidP="00223E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Pr="00634463" w:rsidRDefault="00223E7A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E7A" w:rsidRPr="00EB07E4" w:rsidTr="00C26EE9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7A" w:rsidRPr="00EB07E4" w:rsidRDefault="00223E7A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7A" w:rsidRDefault="00223E7A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223E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223E7A" w:rsidRDefault="00223E7A" w:rsidP="00223E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F53F84" w:rsidP="003A72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</w:t>
            </w:r>
            <w:r w:rsidR="00223E7A">
              <w:rPr>
                <w:rFonts w:ascii="Times New Roman" w:hAnsi="Times New Roman"/>
                <w:sz w:val="18"/>
                <w:szCs w:val="18"/>
              </w:rPr>
              <w:t xml:space="preserve">егковой: </w:t>
            </w:r>
          </w:p>
          <w:p w:rsidR="00223E7A" w:rsidRDefault="00223E7A" w:rsidP="003A72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КСУ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X</w:t>
            </w:r>
            <w:r w:rsidR="00C118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30</w:t>
            </w:r>
          </w:p>
          <w:p w:rsidR="00223E7A" w:rsidRDefault="00223E7A" w:rsidP="003A72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зовой автомобиль:</w:t>
            </w:r>
          </w:p>
          <w:p w:rsidR="00223E7A" w:rsidRPr="00CB07AA" w:rsidRDefault="00223E7A" w:rsidP="003A72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 330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7 402,9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Pr="00634463" w:rsidRDefault="00223E7A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23E7A" w:rsidRPr="00EB07E4" w:rsidTr="00C26EE9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7A" w:rsidRPr="00EB07E4" w:rsidRDefault="00223E7A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7A" w:rsidRDefault="00223E7A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223E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223E7A" w:rsidRDefault="00223E7A" w:rsidP="00223E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Pr="00634463" w:rsidRDefault="00223E7A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E7A" w:rsidRPr="00EB07E4" w:rsidTr="00BF600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7A" w:rsidRPr="00EB07E4" w:rsidRDefault="00223E7A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7A" w:rsidRDefault="00223E7A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Pr="00634463" w:rsidRDefault="00223E7A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23E7A" w:rsidRPr="00EB07E4" w:rsidTr="00BF600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7A" w:rsidRPr="00EB07E4" w:rsidRDefault="00223E7A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7A" w:rsidRDefault="00223E7A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4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Default="00223E7A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7A" w:rsidRPr="00634463" w:rsidRDefault="00223E7A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FF4" w:rsidRPr="00EB07E4" w:rsidTr="00AB3D63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FF4" w:rsidRPr="00EB07E4" w:rsidRDefault="00ED4FF4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FF4" w:rsidRDefault="00ED4FF4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юкин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Ю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F4" w:rsidRDefault="00ED4FF4" w:rsidP="00ED4F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йственная техника:</w:t>
            </w:r>
          </w:p>
          <w:p w:rsidR="00ED4FF4" w:rsidRDefault="00ED4FF4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 ЮМЗ-6 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 657,9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Pr="00634463" w:rsidRDefault="00ED4FF4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D4FF4" w:rsidRPr="00EB07E4" w:rsidTr="00C118F4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FF4" w:rsidRPr="00EB07E4" w:rsidRDefault="00ED4FF4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FF4" w:rsidRDefault="00ED4FF4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F4" w:rsidRDefault="00ED4FF4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Pr="00634463" w:rsidRDefault="00ED4FF4" w:rsidP="00C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FF4" w:rsidRPr="00EB07E4" w:rsidTr="00C118F4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FF4" w:rsidRPr="00EB07E4" w:rsidRDefault="00ED4FF4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FF4" w:rsidRDefault="00ED4FF4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F4" w:rsidRDefault="00ED4FF4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09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Pr="00634463" w:rsidRDefault="00ED4FF4" w:rsidP="00C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FF4" w:rsidRPr="00EB07E4" w:rsidTr="00C118F4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FF4" w:rsidRPr="00EB07E4" w:rsidRDefault="00ED4FF4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FF4" w:rsidRDefault="00ED4FF4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F4" w:rsidRDefault="00ED4FF4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533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Pr="00634463" w:rsidRDefault="00ED4FF4" w:rsidP="00C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FF4" w:rsidRPr="00EB07E4" w:rsidTr="00C118F4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FF4" w:rsidRPr="00EB07E4" w:rsidRDefault="00ED4FF4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FF4" w:rsidRDefault="00ED4FF4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F4" w:rsidRDefault="00ED4FF4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Pr="00634463" w:rsidRDefault="00ED4FF4" w:rsidP="00C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FF4" w:rsidRPr="00EB07E4" w:rsidTr="00C118F4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FF4" w:rsidRPr="00EB07E4" w:rsidRDefault="00ED4FF4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FF4" w:rsidRDefault="00ED4FF4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F4" w:rsidRDefault="00ED4FF4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Pr="00634463" w:rsidRDefault="00ED4FF4" w:rsidP="00C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FF4" w:rsidRPr="00EB07E4" w:rsidTr="00AB3D63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FF4" w:rsidRPr="00EB07E4" w:rsidRDefault="00ED4FF4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FF4" w:rsidRDefault="00ED4FF4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F4" w:rsidRDefault="00ED4FF4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Pr="00634463" w:rsidRDefault="00ED4FF4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FF4" w:rsidRPr="00EB07E4" w:rsidTr="00AB3D63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FF4" w:rsidRPr="00EB07E4" w:rsidRDefault="00ED4FF4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FF4" w:rsidRDefault="00ED4FF4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F4" w:rsidRDefault="00ED4FF4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Pr="00634463" w:rsidRDefault="00ED4FF4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FF4" w:rsidRPr="00EB07E4" w:rsidTr="00EA5306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FF4" w:rsidRPr="00EB07E4" w:rsidRDefault="00ED4FF4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FF4" w:rsidRDefault="00ED4FF4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F4" w:rsidRDefault="00ED4FF4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533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3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йственная техника:</w:t>
            </w:r>
          </w:p>
          <w:p w:rsidR="00ED4FF4" w:rsidRDefault="00ED4FF4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 ЮМЗ-6 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 567,7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Pr="00634463" w:rsidRDefault="00ED4FF4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D4FF4" w:rsidRPr="00EB07E4" w:rsidTr="00B20481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FF4" w:rsidRPr="00EB07E4" w:rsidRDefault="00ED4FF4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FF4" w:rsidRDefault="00ED4FF4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F4" w:rsidRDefault="00ED4FF4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Default="00ED4FF4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F4" w:rsidRPr="00634463" w:rsidRDefault="00ED4FF4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0B7" w:rsidRPr="00EB07E4" w:rsidTr="00F94444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B7" w:rsidRPr="004A30B7" w:rsidRDefault="004A30B7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4A30B7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B7" w:rsidRPr="004A30B7" w:rsidRDefault="004A30B7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proofErr w:type="spellStart"/>
            <w:r w:rsidRPr="004A30B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Ядыкин</w:t>
            </w:r>
            <w:proofErr w:type="spellEnd"/>
            <w:r w:rsidRPr="004A30B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А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0B7" w:rsidRDefault="004A30B7" w:rsidP="00ED4F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4A30B7" w:rsidRDefault="004A30B7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онд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ршв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3A7229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2 851,8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Pr="00634463" w:rsidRDefault="004A30B7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A30B7" w:rsidRPr="00EB07E4" w:rsidTr="00F94444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B7" w:rsidRPr="004A30B7" w:rsidRDefault="004A30B7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B7" w:rsidRPr="004A30B7" w:rsidRDefault="004A30B7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0B7" w:rsidRDefault="004A30B7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Pr="00634463" w:rsidRDefault="004A30B7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0B7" w:rsidRPr="00EB07E4" w:rsidTr="00F94444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B7" w:rsidRPr="004A30B7" w:rsidRDefault="004A30B7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B7" w:rsidRPr="004A30B7" w:rsidRDefault="004A30B7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0B7" w:rsidRDefault="004A30B7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Pr="00634463" w:rsidRDefault="004A30B7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0B7" w:rsidRPr="00EB07E4" w:rsidTr="00555075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B7" w:rsidRPr="004A30B7" w:rsidRDefault="004A30B7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B7" w:rsidRPr="004A30B7" w:rsidRDefault="004A30B7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4A30B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0B7" w:rsidRDefault="004A30B7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 448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Pr="00634463" w:rsidRDefault="004A30B7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A30B7" w:rsidRPr="00EB07E4" w:rsidTr="00555075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B7" w:rsidRPr="004A30B7" w:rsidRDefault="004A30B7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B7" w:rsidRPr="004A30B7" w:rsidRDefault="004A30B7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0B7" w:rsidRDefault="004A30B7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Pr="00634463" w:rsidRDefault="004A30B7" w:rsidP="00C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0B7" w:rsidRPr="00EB07E4" w:rsidTr="00555075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B7" w:rsidRPr="004A30B7" w:rsidRDefault="004A30B7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B7" w:rsidRPr="004A30B7" w:rsidRDefault="004A30B7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0B7" w:rsidRDefault="004A30B7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Pr="00634463" w:rsidRDefault="004A30B7" w:rsidP="00C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0B7" w:rsidRPr="00EB07E4" w:rsidTr="00076F8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B7" w:rsidRPr="004A30B7" w:rsidRDefault="004A30B7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B7" w:rsidRPr="004A30B7" w:rsidRDefault="004A30B7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4A30B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0B7" w:rsidRDefault="004A30B7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B7" w:rsidRDefault="004A30B7" w:rsidP="00C118F4">
            <w:pPr>
              <w:spacing w:after="0" w:line="240" w:lineRule="auto"/>
              <w:jc w:val="center"/>
            </w:pPr>
            <w:r w:rsidRPr="00330ED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B7" w:rsidRDefault="004A30B7" w:rsidP="00C118F4">
            <w:pPr>
              <w:spacing w:after="0" w:line="240" w:lineRule="auto"/>
              <w:jc w:val="center"/>
            </w:pPr>
            <w:r w:rsidRPr="00330ED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B7" w:rsidRDefault="004A30B7" w:rsidP="00C118F4">
            <w:pPr>
              <w:spacing w:after="0" w:line="240" w:lineRule="auto"/>
              <w:jc w:val="center"/>
            </w:pPr>
            <w:r w:rsidRPr="00330ED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A30B7" w:rsidRPr="00EB07E4" w:rsidTr="00E00001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B7" w:rsidRPr="00EB07E4" w:rsidRDefault="004A30B7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B7" w:rsidRDefault="004A30B7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0B7" w:rsidRDefault="004A30B7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Pr="00634463" w:rsidRDefault="004A30B7" w:rsidP="00C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0B7" w:rsidRPr="00EB07E4" w:rsidTr="00E00001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B7" w:rsidRPr="00EB07E4" w:rsidRDefault="004A30B7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B7" w:rsidRDefault="004A30B7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0B7" w:rsidRDefault="004A30B7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Pr="00634463" w:rsidRDefault="004A30B7" w:rsidP="00C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0B7" w:rsidRPr="00EB07E4" w:rsidTr="004E4BA9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B7" w:rsidRPr="00EB07E4" w:rsidRDefault="004A30B7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B7" w:rsidRDefault="004A30B7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0B7" w:rsidRDefault="004A30B7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B7" w:rsidRDefault="004A30B7" w:rsidP="00C118F4">
            <w:pPr>
              <w:spacing w:after="0" w:line="240" w:lineRule="auto"/>
              <w:jc w:val="center"/>
            </w:pPr>
            <w:r w:rsidRPr="0016163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B7" w:rsidRDefault="004A30B7" w:rsidP="00C118F4">
            <w:pPr>
              <w:spacing w:after="0" w:line="240" w:lineRule="auto"/>
              <w:jc w:val="center"/>
            </w:pPr>
            <w:r w:rsidRPr="0016163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B7" w:rsidRDefault="004A30B7" w:rsidP="00C118F4">
            <w:pPr>
              <w:spacing w:after="0" w:line="240" w:lineRule="auto"/>
              <w:jc w:val="center"/>
            </w:pPr>
            <w:r w:rsidRPr="0016163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A30B7" w:rsidRPr="00EB07E4" w:rsidTr="00377AF2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B7" w:rsidRPr="00EB07E4" w:rsidRDefault="004A30B7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B7" w:rsidRDefault="004A30B7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0B7" w:rsidRDefault="004A30B7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Pr="00634463" w:rsidRDefault="004A30B7" w:rsidP="00C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0B7" w:rsidRPr="00EB07E4" w:rsidTr="007E62B3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B7" w:rsidRPr="00EB07E4" w:rsidRDefault="004A30B7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B7" w:rsidRDefault="004A30B7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удило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.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0B7" w:rsidRDefault="004A30B7" w:rsidP="004A30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4A30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4A30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4A30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4A30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4A30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4A30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3,5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4A30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4A30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4A30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6 597,7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B7" w:rsidRDefault="004A30B7" w:rsidP="004A30B7">
            <w:pPr>
              <w:spacing w:after="0" w:line="240" w:lineRule="auto"/>
              <w:jc w:val="center"/>
            </w:pPr>
            <w:r w:rsidRPr="002A685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217D6" w:rsidRPr="00EB07E4" w:rsidTr="00446CA1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D6" w:rsidRPr="00EB07E4" w:rsidRDefault="002217D6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D6" w:rsidRDefault="002217D6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4A30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4A30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4A30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4A30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4A30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4A30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4A30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4A30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2217D6" w:rsidRPr="00F12938" w:rsidRDefault="002217D6" w:rsidP="004A30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HIGHLANDER</w:t>
            </w:r>
          </w:p>
          <w:p w:rsidR="002217D6" w:rsidRPr="00C61C2F" w:rsidRDefault="002217D6" w:rsidP="004A30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4A30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9 600,9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4A30B7">
            <w:pPr>
              <w:spacing w:after="0" w:line="240" w:lineRule="auto"/>
              <w:jc w:val="center"/>
            </w:pPr>
            <w:r w:rsidRPr="002A685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217D6" w:rsidRPr="00EB07E4" w:rsidTr="00446CA1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D6" w:rsidRPr="00EB07E4" w:rsidRDefault="002217D6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D6" w:rsidRDefault="002217D6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3,5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Pr="00634463" w:rsidRDefault="002217D6" w:rsidP="00C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7D6" w:rsidRPr="00EB07E4" w:rsidTr="00446CA1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D6" w:rsidRPr="00EB07E4" w:rsidRDefault="002217D6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D6" w:rsidRDefault="002217D6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Pr="00634463" w:rsidRDefault="002217D6" w:rsidP="00C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7D6" w:rsidRPr="00EB07E4" w:rsidTr="004F2425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D6" w:rsidRPr="00EB07E4" w:rsidRDefault="002217D6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D6" w:rsidRDefault="002217D6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D6" w:rsidRDefault="002217D6" w:rsidP="00C118F4">
            <w:pPr>
              <w:spacing w:after="0" w:line="240" w:lineRule="auto"/>
              <w:jc w:val="center"/>
            </w:pPr>
            <w:r w:rsidRPr="008E71A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D6" w:rsidRDefault="002217D6" w:rsidP="00C118F4">
            <w:pPr>
              <w:spacing w:after="0" w:line="240" w:lineRule="auto"/>
              <w:jc w:val="center"/>
            </w:pPr>
            <w:r w:rsidRPr="008E71A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D6" w:rsidRDefault="002217D6" w:rsidP="00C118F4">
            <w:pPr>
              <w:spacing w:after="0" w:line="240" w:lineRule="auto"/>
              <w:jc w:val="center"/>
            </w:pPr>
            <w:r w:rsidRPr="008E71A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217D6" w:rsidRPr="00EB07E4" w:rsidTr="004F2425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D6" w:rsidRPr="00EB07E4" w:rsidRDefault="002217D6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D6" w:rsidRDefault="002217D6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3,5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Pr="00634463" w:rsidRDefault="002217D6" w:rsidP="00C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7D6" w:rsidRPr="00EB07E4" w:rsidTr="006461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D6" w:rsidRPr="00EB07E4" w:rsidRDefault="002217D6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D6" w:rsidRDefault="002217D6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D6" w:rsidRDefault="002217D6" w:rsidP="00C118F4">
            <w:pPr>
              <w:spacing w:after="0" w:line="240" w:lineRule="auto"/>
              <w:jc w:val="center"/>
            </w:pPr>
            <w:r w:rsidRPr="009046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D6" w:rsidRDefault="002217D6" w:rsidP="00C118F4">
            <w:pPr>
              <w:spacing w:after="0" w:line="240" w:lineRule="auto"/>
              <w:jc w:val="center"/>
            </w:pPr>
            <w:r w:rsidRPr="009046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D6" w:rsidRDefault="002217D6" w:rsidP="00C118F4">
            <w:pPr>
              <w:spacing w:after="0" w:line="240" w:lineRule="auto"/>
              <w:jc w:val="center"/>
            </w:pPr>
            <w:r w:rsidRPr="009046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217D6" w:rsidRPr="00EB07E4" w:rsidTr="0064611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D6" w:rsidRPr="00EB07E4" w:rsidRDefault="002217D6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D6" w:rsidRDefault="002217D6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3,5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C11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Pr="00634463" w:rsidRDefault="002217D6" w:rsidP="00C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7D6" w:rsidRPr="00EB07E4" w:rsidTr="00FA2758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D6" w:rsidRPr="00EB07E4" w:rsidRDefault="00F53F84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D6" w:rsidRDefault="002217D6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понин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D6" w:rsidRDefault="002217D6" w:rsidP="002217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6 626,7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Pr="00634463" w:rsidRDefault="002217D6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217D6" w:rsidRPr="00EB07E4" w:rsidTr="00FA275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D6" w:rsidRPr="00EB07E4" w:rsidRDefault="002217D6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D6" w:rsidRDefault="002217D6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58/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Pr="00634463" w:rsidRDefault="002217D6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7D6" w:rsidRPr="00EB07E4" w:rsidTr="00F37FAD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D6" w:rsidRPr="00EB07E4" w:rsidRDefault="002217D6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D6" w:rsidRDefault="002217D6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2217D6" w:rsidRDefault="002217D6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74,</w:t>
            </w:r>
          </w:p>
          <w:p w:rsidR="002217D6" w:rsidRDefault="002217D6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Коро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емио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 495,6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Pr="00634463" w:rsidRDefault="002217D6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217D6" w:rsidRPr="00EB07E4" w:rsidTr="00F37FAD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D6" w:rsidRPr="00EB07E4" w:rsidRDefault="002217D6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D6" w:rsidRDefault="002217D6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Pr="00634463" w:rsidRDefault="002217D6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7D6" w:rsidRPr="00EB07E4" w:rsidTr="004F2EE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D6" w:rsidRPr="00EB07E4" w:rsidRDefault="002217D6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D6" w:rsidRDefault="002217D6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D6" w:rsidRDefault="002217D6" w:rsidP="002217D6">
            <w:pPr>
              <w:jc w:val="center"/>
            </w:pPr>
            <w:r w:rsidRPr="00C028D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D6" w:rsidRDefault="002217D6" w:rsidP="002217D6">
            <w:pPr>
              <w:jc w:val="center"/>
            </w:pPr>
            <w:r w:rsidRPr="009651C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D6" w:rsidRDefault="002217D6" w:rsidP="002217D6">
            <w:pPr>
              <w:jc w:val="center"/>
            </w:pPr>
            <w:r w:rsidRPr="009651C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D6" w:rsidRDefault="002217D6" w:rsidP="002217D6">
            <w:pPr>
              <w:jc w:val="center"/>
            </w:pPr>
            <w:r w:rsidRPr="009651C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217D6" w:rsidRPr="00EB07E4" w:rsidTr="0038473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D6" w:rsidRPr="00EB07E4" w:rsidRDefault="002217D6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D6" w:rsidRDefault="002217D6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D6" w:rsidRDefault="002217D6" w:rsidP="002217D6">
            <w:pPr>
              <w:jc w:val="center"/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Default="002217D6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18F4" w:rsidRDefault="00C118F4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6" w:rsidRPr="00634463" w:rsidRDefault="002217D6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1B0038" w:rsidRDefault="003A7229" w:rsidP="003A72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038">
              <w:rPr>
                <w:rFonts w:ascii="Times New Roman" w:hAnsi="Times New Roman" w:cs="Times New Roman"/>
                <w:b/>
                <w:sz w:val="18"/>
                <w:szCs w:val="18"/>
              </w:rPr>
              <w:t>УПФР в Павловском район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тайского края</w:t>
            </w:r>
            <w:r w:rsidRPr="001B00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Start"/>
            <w:r w:rsidRPr="001B0038">
              <w:rPr>
                <w:rFonts w:ascii="Times New Roman" w:hAnsi="Times New Roman" w:cs="Times New Roman"/>
                <w:b/>
                <w:sz w:val="18"/>
                <w:szCs w:val="18"/>
              </w:rPr>
              <w:t>межрайонное</w:t>
            </w:r>
            <w:proofErr w:type="gramEnd"/>
            <w:r w:rsidRPr="001B003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3A7229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D0C38">
              <w:rPr>
                <w:rFonts w:ascii="Times New Roman" w:hAnsi="Times New Roman" w:cs="Times New Roman"/>
                <w:sz w:val="18"/>
                <w:szCs w:val="18"/>
              </w:rPr>
              <w:t>Торопов А.С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D0C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чальн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3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3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38">
              <w:rPr>
                <w:rFonts w:ascii="Times New Roman" w:hAnsi="Times New Roman" w:cs="Times New Roman"/>
                <w:sz w:val="18"/>
                <w:szCs w:val="18"/>
              </w:rPr>
              <w:t>111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3697A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97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3697A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97A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:rsidR="003A7229" w:rsidRPr="0053697A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3697A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9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3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Ниссан Х-</w:t>
            </w:r>
            <w:proofErr w:type="spellStart"/>
            <w:r w:rsidRPr="000D0C38">
              <w:rPr>
                <w:rFonts w:ascii="Times New Roman" w:hAnsi="Times New Roman" w:cs="Times New Roman"/>
                <w:sz w:val="18"/>
                <w:szCs w:val="18"/>
              </w:rPr>
              <w:t>Трейл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38">
              <w:rPr>
                <w:rFonts w:ascii="Times New Roman" w:hAnsi="Times New Roman" w:cs="Times New Roman"/>
                <w:sz w:val="18"/>
                <w:szCs w:val="18"/>
              </w:rPr>
              <w:t>1 177 588,8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3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0D0C38" w:rsidRDefault="003A7229" w:rsidP="003A7229">
            <w:pPr>
              <w:spacing w:line="240" w:lineRule="auto"/>
              <w:ind w:right="-75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3697A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97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3697A" w:rsidRDefault="003A7229" w:rsidP="003A7229">
            <w:pPr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97A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3697A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9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D0C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3697A" w:rsidRDefault="003A7229" w:rsidP="003A72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3697A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97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A7229" w:rsidRPr="0053697A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38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3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38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D0C38">
              <w:rPr>
                <w:rFonts w:ascii="Times New Roman" w:hAnsi="Times New Roman" w:cs="Times New Roman"/>
                <w:sz w:val="18"/>
                <w:szCs w:val="18"/>
              </w:rPr>
              <w:t>105,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3697A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97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38">
              <w:rPr>
                <w:rFonts w:ascii="Times New Roman" w:hAnsi="Times New Roman" w:cs="Times New Roman"/>
                <w:sz w:val="18"/>
                <w:szCs w:val="18"/>
              </w:rPr>
              <w:t>111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3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D0C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0D0C38" w:rsidRDefault="003A7229" w:rsidP="003A72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3697A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97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A7229" w:rsidRPr="0053697A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229" w:rsidRPr="0053697A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38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3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0D0C38" w:rsidRDefault="003A7229" w:rsidP="003A72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D0C3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38">
              <w:rPr>
                <w:rFonts w:ascii="Times New Roman" w:hAnsi="Times New Roman" w:cs="Times New Roman"/>
                <w:sz w:val="18"/>
                <w:szCs w:val="18"/>
              </w:rPr>
              <w:t>111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D0C3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дубов С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\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 834,3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\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\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\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F6F5E" w:rsidRDefault="003A7229" w:rsidP="003A72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0F6F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r w:rsidRPr="000F6F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90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465,3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/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39630C" w:rsidRDefault="003A7229" w:rsidP="003963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3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+/-27,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/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/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F6F5E" w:rsidRDefault="003A7229" w:rsidP="003A722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3F84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E28C9" w:rsidRDefault="003A7229" w:rsidP="003A72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E28C9" w:rsidRDefault="003A7229" w:rsidP="003A72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C9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E28C9" w:rsidRDefault="003A7229" w:rsidP="003A72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/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8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8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дниченко И.И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7020FC" w:rsidRDefault="003A7229" w:rsidP="003A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0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-начальник отдела</w:t>
            </w:r>
          </w:p>
          <w:p w:rsidR="003A7229" w:rsidRPr="007020FC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 670,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634463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634463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нин В.В.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 867,6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634463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82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634463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1/2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634463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634463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634463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634463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634463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ю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П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AD4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D63AD4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90,0</w:t>
            </w:r>
          </w:p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ойота ВИТЦ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33 926,9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D63AD4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3AD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D63AD4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3AD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ков Д.С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AD4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D63AD4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00,0</w:t>
            </w:r>
          </w:p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и легковые: 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Нисса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нни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6 550,1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D63AD4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2,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D63AD4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3AD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AD4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D63AD4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00,0</w:t>
            </w:r>
          </w:p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 594,7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634463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D63AD4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3AD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916B0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5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634463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AD4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634463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634463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AD4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634463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634463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режная Н.Е.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2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 711,7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634463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B674A7" w:rsidRDefault="003A7229" w:rsidP="003A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674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моби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B674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B674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ковые</w:t>
            </w:r>
            <w:r w:rsidRPr="00B674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A7229" w:rsidRPr="00B674A7" w:rsidRDefault="003A7229" w:rsidP="003A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4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31519</w:t>
            </w:r>
          </w:p>
          <w:p w:rsidR="003A7229" w:rsidRPr="00B674A7" w:rsidRDefault="003A7229" w:rsidP="003A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74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ймер</w:t>
            </w:r>
            <w:proofErr w:type="spellEnd"/>
            <w:r w:rsidRPr="00B674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674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нц</w:t>
            </w:r>
            <w:proofErr w:type="spellEnd"/>
            <w:r w:rsidRPr="00B674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30</w:t>
            </w:r>
          </w:p>
          <w:p w:rsidR="003A7229" w:rsidRPr="00753838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дный транспорт Моторная л</w:t>
            </w:r>
            <w:r w:rsidRPr="00B674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дка Об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B674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6763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одочный мотор Ниссан </w:t>
            </w:r>
            <w:r w:rsidRPr="006763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ri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53838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88 8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634463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634463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елен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 030,0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634463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634463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Лексу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 980,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634463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634463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7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634463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634463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7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634463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C118F4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F4" w:rsidRDefault="00C118F4" w:rsidP="00C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229" w:rsidRDefault="003A7229" w:rsidP="00C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F4" w:rsidRDefault="00C118F4" w:rsidP="00C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229" w:rsidRDefault="003A7229" w:rsidP="00C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6</w:t>
            </w:r>
          </w:p>
          <w:p w:rsidR="00C118F4" w:rsidRDefault="00C118F4" w:rsidP="00C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C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C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C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634463" w:rsidRDefault="003A7229" w:rsidP="00C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1B0038" w:rsidRDefault="003A7229" w:rsidP="003A72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038">
              <w:rPr>
                <w:rFonts w:ascii="Times New Roman" w:hAnsi="Times New Roman" w:cs="Times New Roman"/>
                <w:b/>
                <w:sz w:val="18"/>
                <w:szCs w:val="18"/>
              </w:rPr>
              <w:t>УПФР в Смоленском район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тайского края</w:t>
            </w:r>
            <w:r w:rsidRPr="001B00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Start"/>
            <w:r w:rsidRPr="001B0038">
              <w:rPr>
                <w:rFonts w:ascii="Times New Roman" w:hAnsi="Times New Roman" w:cs="Times New Roman"/>
                <w:b/>
                <w:sz w:val="18"/>
                <w:szCs w:val="18"/>
              </w:rPr>
              <w:t>межрайонное</w:t>
            </w:r>
            <w:proofErr w:type="gramEnd"/>
            <w:r w:rsidRPr="001B003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96C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B09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фелова</w:t>
            </w:r>
            <w:proofErr w:type="spellEnd"/>
            <w:r w:rsidRPr="00EB09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.М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EB096C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9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\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3,6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96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\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гково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йота </w:t>
            </w:r>
            <w:r w:rsidRPr="000A247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AV</w:t>
            </w:r>
            <w:r w:rsidRPr="00922F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4</w:t>
            </w:r>
          </w:p>
          <w:p w:rsidR="003A7229" w:rsidRPr="0038678F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зовой автомобиль ГАЗ-6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7,3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96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jc w:val="center"/>
              <w:rPr>
                <w:sz w:val="18"/>
                <w:szCs w:val="18"/>
              </w:rPr>
            </w:pPr>
            <w:r w:rsidRPr="000A2479">
              <w:rPr>
                <w:sz w:val="18"/>
                <w:szCs w:val="18"/>
              </w:rPr>
              <w:t>57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тникова Н. В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A2479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26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922F74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0A2479">
              <w:rPr>
                <w:rFonts w:ascii="Times New Roman" w:hAnsi="Times New Roman"/>
                <w:sz w:val="18"/>
                <w:szCs w:val="18"/>
              </w:rPr>
              <w:t>Шевроле 212300-55, Прицеп 111 1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93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A2479">
              <w:rPr>
                <w:rFonts w:ascii="Times New Roman" w:hAnsi="Times New Roman"/>
                <w:sz w:val="18"/>
                <w:szCs w:val="18"/>
              </w:rPr>
              <w:t>219,7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C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0A2479" w:rsidRDefault="003A7229" w:rsidP="003A7229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0A2479">
              <w:rPr>
                <w:rFonts w:ascii="Times New Roman" w:eastAsia="Times New Roman" w:hAnsi="Times New Roman"/>
                <w:sz w:val="18"/>
                <w:szCs w:val="18"/>
              </w:rPr>
              <w:t>Смотрина</w:t>
            </w:r>
            <w:proofErr w:type="spellEnd"/>
            <w:r w:rsidRPr="000A2479">
              <w:rPr>
                <w:rFonts w:ascii="Times New Roman" w:eastAsia="Times New Roman" w:hAnsi="Times New Roman"/>
                <w:sz w:val="18"/>
                <w:szCs w:val="18"/>
              </w:rPr>
              <w:t xml:space="preserve"> Г. Г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18"/>
                <w:szCs w:val="18"/>
              </w:rPr>
            </w:pPr>
            <w:r w:rsidRPr="000A2479">
              <w:rPr>
                <w:rStyle w:val="10"/>
                <w:rFonts w:ascii="Times New Roman" w:eastAsia="Times New Roman" w:hAnsi="Times New Roman"/>
                <w:sz w:val="18"/>
                <w:szCs w:val="18"/>
              </w:rPr>
              <w:t>Главный бухгалтер — руководитель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0"/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3A7229" w:rsidRPr="000A2479" w:rsidRDefault="003A7229" w:rsidP="003A7229">
            <w:pPr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Style w:val="10"/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3A7229" w:rsidRPr="000A2479" w:rsidRDefault="003A7229" w:rsidP="003A7229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7229" w:rsidRPr="006A1CF6" w:rsidRDefault="003A7229" w:rsidP="003A722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  <w:lang w:val="en-US"/>
              </w:rPr>
              <w:t>829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3A7229" w:rsidRPr="000A2479" w:rsidRDefault="003A7229" w:rsidP="003A722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7229" w:rsidRPr="000A2479" w:rsidRDefault="003A7229" w:rsidP="003A722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7229" w:rsidRPr="000A2479" w:rsidRDefault="003A7229" w:rsidP="003A7229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A2479">
              <w:rPr>
                <w:rStyle w:val="10"/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6A1CF6" w:rsidRDefault="003A7229" w:rsidP="003A7229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CF6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8"/>
                <w:szCs w:val="18"/>
                <w:lang w:val="en-US"/>
              </w:rPr>
            </w:pPr>
            <w:r w:rsidRPr="000A2479">
              <w:rPr>
                <w:rStyle w:val="10"/>
                <w:rFonts w:ascii="Times New Roman" w:eastAsia="Courier New" w:hAnsi="Times New Roman"/>
                <w:sz w:val="18"/>
                <w:szCs w:val="18"/>
              </w:rPr>
              <w:t>Прицеп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eastAsia="Courier New" w:hAnsi="Times New Roman"/>
                <w:sz w:val="18"/>
                <w:szCs w:val="18"/>
              </w:rPr>
              <w:t>825</w:t>
            </w:r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 </w:t>
            </w:r>
            <w:r w:rsidRPr="000A2479">
              <w:rPr>
                <w:rFonts w:ascii="Times New Roman" w:eastAsia="Courier New" w:hAnsi="Times New Roman"/>
                <w:sz w:val="18"/>
                <w:szCs w:val="18"/>
              </w:rPr>
              <w:t>063,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1751B4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Style w:val="10"/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  <w:p w:rsidR="003A7229" w:rsidRPr="000A2479" w:rsidRDefault="003A7229" w:rsidP="003A7229">
            <w:pPr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Style w:val="10"/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Style w:val="10"/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0"/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0A2479">
              <w:rPr>
                <w:rStyle w:val="10"/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pStyle w:val="1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Style w:val="10"/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Style w:val="10"/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3A7229" w:rsidRPr="000A2479" w:rsidRDefault="003A7229" w:rsidP="003A722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709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  <w:proofErr w:type="gramEnd"/>
            <w:r w:rsidRPr="003709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яева</w:t>
            </w:r>
            <w:proofErr w:type="spellEnd"/>
            <w:r w:rsidRPr="003709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113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0A2479">
              <w:rPr>
                <w:rFonts w:ascii="Times New Roman" w:hAnsi="Times New Roman"/>
                <w:sz w:val="18"/>
                <w:szCs w:val="18"/>
              </w:rPr>
              <w:t xml:space="preserve">втомобиль 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0A2479">
              <w:rPr>
                <w:rFonts w:ascii="Times New Roman" w:hAnsi="Times New Roman"/>
                <w:sz w:val="18"/>
                <w:szCs w:val="18"/>
              </w:rPr>
              <w:t>егковой  ЧЕРИ Т2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59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A2479">
              <w:rPr>
                <w:rFonts w:ascii="Times New Roman" w:hAnsi="Times New Roman"/>
                <w:sz w:val="18"/>
                <w:szCs w:val="18"/>
              </w:rPr>
              <w:t>963,8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37096E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143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Долевая 1\2</w:t>
            </w:r>
          </w:p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40,8</w:t>
            </w:r>
          </w:p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69,6</w:t>
            </w:r>
          </w:p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63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113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7096E">
              <w:rPr>
                <w:rFonts w:ascii="Times New Roman" w:hAnsi="Times New Roman"/>
                <w:sz w:val="18"/>
                <w:szCs w:val="18"/>
              </w:rPr>
              <w:t xml:space="preserve">втомобиль 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37096E">
              <w:rPr>
                <w:rFonts w:ascii="Times New Roman" w:hAnsi="Times New Roman"/>
                <w:sz w:val="18"/>
                <w:szCs w:val="18"/>
              </w:rPr>
              <w:t>егковой  ИЖ27151.01</w:t>
            </w:r>
          </w:p>
          <w:p w:rsidR="003A7229" w:rsidRDefault="003A7229" w:rsidP="003A72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6E">
              <w:rPr>
                <w:rFonts w:ascii="Times New Roman" w:hAnsi="Times New Roman"/>
                <w:sz w:val="18"/>
                <w:szCs w:val="18"/>
              </w:rPr>
              <w:t>Грузовые автомобили  ГА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7096E">
              <w:rPr>
                <w:rFonts w:ascii="Times New Roman" w:hAnsi="Times New Roman"/>
                <w:sz w:val="18"/>
                <w:szCs w:val="18"/>
              </w:rPr>
              <w:t>3307</w:t>
            </w:r>
          </w:p>
          <w:p w:rsidR="003A7229" w:rsidRPr="000A2479" w:rsidRDefault="003A7229" w:rsidP="003A72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96E">
              <w:rPr>
                <w:rFonts w:ascii="Times New Roman" w:hAnsi="Times New Roman"/>
                <w:sz w:val="18"/>
                <w:szCs w:val="18"/>
              </w:rPr>
              <w:t>ИСУ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37096E">
              <w:rPr>
                <w:rFonts w:ascii="Times New Roman" w:hAnsi="Times New Roman"/>
                <w:sz w:val="18"/>
                <w:szCs w:val="18"/>
              </w:rPr>
              <w:t>ЗУ-ЭЛЬФ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 917,8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143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Долевая 1\2</w:t>
            </w:r>
          </w:p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40,8</w:t>
            </w:r>
          </w:p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69,6</w:t>
            </w:r>
          </w:p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143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69,6</w:t>
            </w:r>
          </w:p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143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69,6</w:t>
            </w:r>
          </w:p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7819D7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19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тов А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7819D7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9D7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19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19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собственность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19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19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9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9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7819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SsangYong</w:t>
            </w:r>
            <w:proofErr w:type="spellEnd"/>
            <w:r w:rsidRPr="007819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819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ctyon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9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8 354,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7819D7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7819D7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9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9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собственность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9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9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7819D7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7819D7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19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19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собственность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19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19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9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7 925,7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7819D7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7819D7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9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9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собственность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9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9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7819D7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7819D7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19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19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7819D7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7819D7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9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9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819D7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B643B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йбауэр</w:t>
            </w:r>
            <w:proofErr w:type="spellEnd"/>
            <w:r w:rsidRPr="00B6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B643B4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3B4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B643B4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A7229" w:rsidRPr="00B643B4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B643B4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643B4">
              <w:rPr>
                <w:sz w:val="18"/>
                <w:szCs w:val="18"/>
              </w:rPr>
              <w:t>Индивидуальная</w:t>
            </w:r>
          </w:p>
          <w:p w:rsidR="003A7229" w:rsidRPr="00B643B4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B643B4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7229" w:rsidRPr="00B643B4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3B4">
              <w:rPr>
                <w:rFonts w:ascii="Times New Roman" w:hAnsi="Times New Roman"/>
                <w:sz w:val="18"/>
                <w:szCs w:val="18"/>
              </w:rPr>
              <w:t>74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3A7229" w:rsidRPr="00B643B4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7229" w:rsidRPr="00B643B4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A7229" w:rsidRPr="00B643B4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643B4">
              <w:rPr>
                <w:sz w:val="18"/>
                <w:szCs w:val="18"/>
              </w:rPr>
              <w:t>Россия</w:t>
            </w:r>
          </w:p>
          <w:p w:rsidR="003A7229" w:rsidRPr="00B643B4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3A7229" w:rsidRPr="00B643B4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3A7229" w:rsidRPr="00B643B4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B643B4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B643B4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B643B4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B643B4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643B4">
              <w:rPr>
                <w:sz w:val="18"/>
                <w:szCs w:val="18"/>
              </w:rPr>
              <w:t>Автомобиль легковой</w:t>
            </w:r>
          </w:p>
          <w:p w:rsidR="003A7229" w:rsidRPr="00B643B4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643B4">
              <w:rPr>
                <w:sz w:val="18"/>
                <w:szCs w:val="18"/>
                <w:lang w:val="en-US"/>
              </w:rPr>
              <w:t>CHEVROLET</w:t>
            </w:r>
            <w:r w:rsidRPr="00B643B4">
              <w:rPr>
                <w:sz w:val="18"/>
                <w:szCs w:val="18"/>
              </w:rPr>
              <w:t xml:space="preserve"> </w:t>
            </w:r>
            <w:r w:rsidRPr="00B643B4">
              <w:rPr>
                <w:sz w:val="18"/>
                <w:szCs w:val="18"/>
                <w:lang w:val="en-US"/>
              </w:rPr>
              <w:t>NIVA</w:t>
            </w:r>
          </w:p>
          <w:p w:rsidR="003A7229" w:rsidRPr="00B643B4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B643B4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3B4">
              <w:rPr>
                <w:rFonts w:ascii="Times New Roman" w:hAnsi="Times New Roman"/>
                <w:sz w:val="18"/>
                <w:szCs w:val="18"/>
              </w:rPr>
              <w:t>59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43B4">
              <w:rPr>
                <w:rFonts w:ascii="Times New Roman" w:hAnsi="Times New Roman"/>
                <w:sz w:val="18"/>
                <w:szCs w:val="18"/>
              </w:rPr>
              <w:t>805,0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B643B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B643B4" w:rsidRDefault="003A7229" w:rsidP="003A72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B643B4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643B4">
              <w:rPr>
                <w:sz w:val="18"/>
                <w:szCs w:val="18"/>
              </w:rPr>
              <w:t>Жилой дом</w:t>
            </w:r>
          </w:p>
          <w:p w:rsidR="003A7229" w:rsidRPr="00B643B4" w:rsidRDefault="003A7229" w:rsidP="003A72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B643B4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Pr="00B643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B643B4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3B4">
              <w:rPr>
                <w:rFonts w:ascii="Times New Roman" w:hAnsi="Times New Roman"/>
                <w:sz w:val="18"/>
                <w:szCs w:val="18"/>
              </w:rPr>
              <w:t>9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643B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B643B4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3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229" w:rsidRPr="00B643B4" w:rsidRDefault="003A7229" w:rsidP="003A72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B643B4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B643B4" w:rsidRDefault="003A7229" w:rsidP="003A72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B643B4" w:rsidRDefault="003A7229" w:rsidP="003A72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B643B4" w:rsidRDefault="003A7229" w:rsidP="003A722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B643B4" w:rsidRDefault="003A7229" w:rsidP="003A72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B643B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B643B4" w:rsidRDefault="003A7229" w:rsidP="003A72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B643B4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643B4">
              <w:rPr>
                <w:sz w:val="18"/>
                <w:szCs w:val="18"/>
              </w:rPr>
              <w:t>Квартира</w:t>
            </w:r>
          </w:p>
          <w:p w:rsidR="003A7229" w:rsidRPr="00B643B4" w:rsidRDefault="003A7229" w:rsidP="003A72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B643B4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Pr="00B643B4">
              <w:rPr>
                <w:sz w:val="18"/>
                <w:szCs w:val="18"/>
              </w:rPr>
              <w:t xml:space="preserve"> 1\2</w:t>
            </w:r>
          </w:p>
          <w:p w:rsidR="003A7229" w:rsidRPr="00B643B4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B643B4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3B4">
              <w:rPr>
                <w:rFonts w:ascii="Times New Roman" w:hAnsi="Times New Roman"/>
                <w:sz w:val="18"/>
                <w:szCs w:val="18"/>
              </w:rPr>
              <w:t>48,5</w:t>
            </w:r>
          </w:p>
          <w:p w:rsidR="003A7229" w:rsidRPr="00B643B4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B643B4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43B4">
              <w:rPr>
                <w:rFonts w:ascii="Times New Roman" w:hAnsi="Times New Roman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B643B4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B643B4" w:rsidRDefault="003A7229" w:rsidP="003A72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B643B4" w:rsidRDefault="003A7229" w:rsidP="003A72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B643B4" w:rsidRDefault="003A7229" w:rsidP="003A722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B643B4" w:rsidRDefault="003A7229" w:rsidP="003A72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B643B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B643B4" w:rsidRDefault="003A7229" w:rsidP="003A72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B643B4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A7229" w:rsidRPr="00B643B4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643B4">
              <w:rPr>
                <w:sz w:val="18"/>
                <w:szCs w:val="18"/>
              </w:rPr>
              <w:t>Гараж</w:t>
            </w:r>
          </w:p>
          <w:p w:rsidR="003A7229" w:rsidRPr="00B643B4" w:rsidRDefault="003A7229" w:rsidP="003A72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B643B4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643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B643B4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7229" w:rsidRPr="00B643B4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3B4">
              <w:rPr>
                <w:rFonts w:ascii="Times New Roman" w:hAnsi="Times New Roman"/>
                <w:sz w:val="18"/>
                <w:szCs w:val="18"/>
              </w:rPr>
              <w:t>23,15</w:t>
            </w:r>
          </w:p>
          <w:p w:rsidR="003A7229" w:rsidRPr="00B643B4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7229" w:rsidRPr="00B643B4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B643B4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7229" w:rsidRPr="00B643B4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3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229" w:rsidRPr="00B643B4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B643B4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B643B4" w:rsidRDefault="003A7229" w:rsidP="003A72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B643B4" w:rsidRDefault="003A7229" w:rsidP="003A72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B643B4" w:rsidRDefault="003A7229" w:rsidP="003A722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B643B4" w:rsidRDefault="003A7229" w:rsidP="003A72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03668E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03668E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3668E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A7229" w:rsidRPr="0003668E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A7229" w:rsidRPr="0003668E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A7229" w:rsidRPr="0003668E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3668E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03668E">
              <w:rPr>
                <w:sz w:val="18"/>
                <w:szCs w:val="18"/>
              </w:rPr>
              <w:lastRenderedPageBreak/>
              <w:t>Индивидуальная</w:t>
            </w:r>
          </w:p>
          <w:p w:rsidR="003A7229" w:rsidRPr="0003668E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A7229" w:rsidRPr="0003668E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A7229" w:rsidRPr="0003668E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A7229" w:rsidRPr="0003668E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3668E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 w:rsidRPr="0003668E">
              <w:rPr>
                <w:sz w:val="18"/>
                <w:szCs w:val="18"/>
                <w:lang w:eastAsia="en-US"/>
              </w:rPr>
              <w:lastRenderedPageBreak/>
              <w:t>620</w:t>
            </w:r>
            <w:r>
              <w:rPr>
                <w:sz w:val="18"/>
                <w:szCs w:val="18"/>
                <w:lang w:eastAsia="en-US"/>
              </w:rPr>
              <w:t>,0</w:t>
            </w:r>
          </w:p>
          <w:p w:rsidR="003A7229" w:rsidRPr="0003668E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3A7229" w:rsidRPr="0003668E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3A7229" w:rsidRPr="0003668E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3A7229" w:rsidRPr="0003668E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3A7229" w:rsidRPr="0003668E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3668E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03668E">
              <w:rPr>
                <w:sz w:val="18"/>
                <w:szCs w:val="18"/>
              </w:rPr>
              <w:lastRenderedPageBreak/>
              <w:t>Россия</w:t>
            </w:r>
          </w:p>
          <w:p w:rsidR="003A7229" w:rsidRPr="0003668E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3A7229" w:rsidRPr="0003668E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3A7229" w:rsidRPr="0003668E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7229" w:rsidRPr="0003668E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7229" w:rsidRPr="0003668E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3668E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03668E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3668E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68E">
              <w:rPr>
                <w:rFonts w:ascii="Times New Roman" w:hAnsi="Times New Roman"/>
                <w:sz w:val="18"/>
                <w:szCs w:val="18"/>
              </w:rPr>
              <w:t>113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3A7229" w:rsidRPr="0003668E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7229" w:rsidRPr="0003668E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7229" w:rsidRPr="0003668E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7229" w:rsidRPr="0003668E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3668E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68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A7229" w:rsidRPr="0003668E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7229" w:rsidRPr="0003668E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7229" w:rsidRPr="0003668E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7229" w:rsidRPr="0003668E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3668E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68E">
              <w:rPr>
                <w:rFonts w:ascii="Times New Roman" w:hAnsi="Times New Roman"/>
                <w:sz w:val="18"/>
                <w:szCs w:val="18"/>
              </w:rPr>
              <w:lastRenderedPageBreak/>
              <w:t>Автомобиль легковой</w:t>
            </w:r>
          </w:p>
          <w:p w:rsidR="003A7229" w:rsidRPr="0003668E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68E">
              <w:rPr>
                <w:rFonts w:ascii="Times New Roman" w:hAnsi="Times New Roman"/>
                <w:sz w:val="18"/>
                <w:szCs w:val="18"/>
              </w:rPr>
              <w:t xml:space="preserve">Опель Инсигния </w:t>
            </w:r>
            <w:r w:rsidRPr="0003668E">
              <w:rPr>
                <w:rFonts w:ascii="Times New Roman" w:hAnsi="Times New Roman"/>
                <w:sz w:val="18"/>
                <w:szCs w:val="18"/>
              </w:rPr>
              <w:lastRenderedPageBreak/>
              <w:t>Н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3668E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68E">
              <w:rPr>
                <w:rFonts w:ascii="Times New Roman" w:hAnsi="Times New Roman"/>
                <w:sz w:val="18"/>
                <w:szCs w:val="18"/>
              </w:rPr>
              <w:lastRenderedPageBreak/>
              <w:t>38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3668E">
              <w:rPr>
                <w:rFonts w:ascii="Times New Roman" w:hAnsi="Times New Roman"/>
                <w:sz w:val="18"/>
                <w:szCs w:val="18"/>
              </w:rPr>
              <w:t>044,8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03668E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3668E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03668E">
              <w:rPr>
                <w:sz w:val="18"/>
                <w:szCs w:val="18"/>
              </w:rPr>
              <w:t>Жилой дом</w:t>
            </w:r>
          </w:p>
          <w:p w:rsidR="003A7229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3668E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03668E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4</w:t>
            </w:r>
          </w:p>
          <w:p w:rsidR="003A7229" w:rsidRPr="0003668E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3668E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 w:rsidRPr="0003668E">
              <w:rPr>
                <w:sz w:val="18"/>
                <w:szCs w:val="18"/>
                <w:lang w:eastAsia="en-US"/>
              </w:rPr>
              <w:t>91,5</w:t>
            </w:r>
          </w:p>
          <w:p w:rsidR="003A7229" w:rsidRPr="0003668E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3668E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03668E">
              <w:rPr>
                <w:rFonts w:ascii="Times New Roman" w:hAnsi="Times New Roman"/>
                <w:sz w:val="18"/>
                <w:szCs w:val="18"/>
                <w:lang w:val="en-US"/>
              </w:rPr>
              <w:t>Россия</w:t>
            </w:r>
            <w:proofErr w:type="spellEnd"/>
          </w:p>
          <w:p w:rsidR="003A7229" w:rsidRPr="0003668E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7229" w:rsidRPr="0003668E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3668E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03668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3668E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68E">
              <w:rPr>
                <w:rFonts w:ascii="Times New Roman" w:hAnsi="Times New Roman"/>
                <w:sz w:val="18"/>
                <w:szCs w:val="18"/>
              </w:rPr>
              <w:t>1496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3A7229" w:rsidRPr="0003668E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3668E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6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229" w:rsidRPr="0003668E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3668E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3668E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3668E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A7229" w:rsidRPr="0003668E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03668E">
              <w:rPr>
                <w:sz w:val="18"/>
                <w:szCs w:val="18"/>
              </w:rPr>
              <w:t>Гараж</w:t>
            </w:r>
          </w:p>
          <w:p w:rsidR="003A7229" w:rsidRPr="0003668E" w:rsidRDefault="003A7229" w:rsidP="003A72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3668E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0366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3668E" w:rsidRDefault="003A7229" w:rsidP="003A72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3668E"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3668E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366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3668E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3668E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3668E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7229" w:rsidRPr="0003668E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68E">
              <w:rPr>
                <w:rFonts w:ascii="Times New Roman" w:hAnsi="Times New Roman"/>
                <w:sz w:val="18"/>
                <w:szCs w:val="18"/>
              </w:rPr>
              <w:t>5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3A7229" w:rsidRPr="0003668E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3668E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7229" w:rsidRPr="0003668E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6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229" w:rsidRPr="0003668E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3668E" w:rsidRDefault="003A7229" w:rsidP="003A7229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10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B643B4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643B4">
              <w:rPr>
                <w:sz w:val="18"/>
                <w:szCs w:val="18"/>
              </w:rPr>
              <w:t>Жилой дом</w:t>
            </w:r>
          </w:p>
          <w:p w:rsidR="003A7229" w:rsidRPr="00B643B4" w:rsidRDefault="003A7229" w:rsidP="003A72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B643B4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Pr="00B643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B643B4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3B4">
              <w:rPr>
                <w:rFonts w:ascii="Times New Roman" w:hAnsi="Times New Roman"/>
                <w:sz w:val="18"/>
                <w:szCs w:val="18"/>
              </w:rPr>
              <w:t>9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643B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B643B4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3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229" w:rsidRPr="00B643B4" w:rsidRDefault="003A7229" w:rsidP="003A72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10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B643B4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643B4">
              <w:rPr>
                <w:sz w:val="18"/>
                <w:szCs w:val="18"/>
              </w:rPr>
              <w:t>Жилой дом</w:t>
            </w:r>
          </w:p>
          <w:p w:rsidR="003A7229" w:rsidRPr="00B643B4" w:rsidRDefault="003A7229" w:rsidP="003A72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B643B4" w:rsidRDefault="003A7229" w:rsidP="003A722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Pr="00B643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B643B4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3B4">
              <w:rPr>
                <w:rFonts w:ascii="Times New Roman" w:hAnsi="Times New Roman"/>
                <w:sz w:val="18"/>
                <w:szCs w:val="18"/>
              </w:rPr>
              <w:t>9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643B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B643B4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43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229" w:rsidRPr="00B643B4" w:rsidRDefault="003A7229" w:rsidP="003A72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210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арицкая</w:t>
            </w:r>
            <w:proofErr w:type="spellEnd"/>
            <w:r w:rsidRPr="00D210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 874,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DF6604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04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604">
              <w:rPr>
                <w:rFonts w:ascii="Times New Roman" w:hAnsi="Times New Roman" w:cs="Times New Roman"/>
                <w:sz w:val="18"/>
                <w:szCs w:val="18"/>
              </w:rPr>
              <w:t>ВАЗ 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3</w:t>
            </w:r>
          </w:p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 244,6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66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F4" w:rsidRDefault="00C118F4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1B0038" w:rsidRDefault="003A7229" w:rsidP="003A72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038">
              <w:rPr>
                <w:rFonts w:ascii="Times New Roman" w:hAnsi="Times New Roman" w:cs="Times New Roman"/>
                <w:b/>
                <w:sz w:val="18"/>
                <w:szCs w:val="18"/>
              </w:rPr>
              <w:t>УПФР в Троицком район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тайского края</w:t>
            </w:r>
            <w:r w:rsidRPr="001B00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Start"/>
            <w:r w:rsidRPr="001B0038">
              <w:rPr>
                <w:rFonts w:ascii="Times New Roman" w:hAnsi="Times New Roman" w:cs="Times New Roman"/>
                <w:b/>
                <w:sz w:val="18"/>
                <w:szCs w:val="18"/>
              </w:rPr>
              <w:t>межрайонное</w:t>
            </w:r>
            <w:proofErr w:type="gramEnd"/>
            <w:r w:rsidRPr="001B003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в И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5B4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Тойота RAV-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2 154,8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27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ллогектара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  <w:r w:rsidRPr="0027211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 102,9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  <w:r w:rsidRPr="0027211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ч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 – 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63E91" w:rsidRDefault="003A7229" w:rsidP="003A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3A7229" w:rsidRPr="00063E91" w:rsidRDefault="003A7229" w:rsidP="003A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E9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HEVROLET</w:t>
            </w:r>
            <w:r w:rsidRPr="00063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3E9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RUZE</w:t>
            </w:r>
          </w:p>
          <w:p w:rsidR="003A7229" w:rsidRPr="00063E91" w:rsidRDefault="003A7229" w:rsidP="003A72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 509,4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  <w:r w:rsidRPr="00A5488B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</w:p>
        </w:tc>
      </w:tr>
      <w:tr w:rsidR="003A7229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</w:p>
        </w:tc>
      </w:tr>
      <w:tr w:rsidR="003A7229" w:rsidRPr="00EB07E4" w:rsidTr="00791B6F">
        <w:trPr>
          <w:gridAfter w:val="9"/>
          <w:wAfter w:w="7407" w:type="dxa"/>
          <w:trHeight w:val="184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A3CDE" w:rsidRDefault="003A7229" w:rsidP="003A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и легковы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3A7229" w:rsidRPr="007A3CDE" w:rsidRDefault="003A7229" w:rsidP="003A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-21213</w:t>
            </w:r>
          </w:p>
          <w:p w:rsidR="003A7229" w:rsidRPr="007A3CDE" w:rsidRDefault="003A7229" w:rsidP="003A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HEVROLET</w:t>
            </w:r>
            <w:r w:rsidRPr="007A3C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C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IVA</w:t>
            </w:r>
          </w:p>
          <w:p w:rsidR="003A7229" w:rsidRDefault="003A7229" w:rsidP="003A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7229" w:rsidRPr="007A3CDE" w:rsidRDefault="003A7229" w:rsidP="003A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C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 автомобиль</w:t>
            </w:r>
          </w:p>
          <w:p w:rsidR="003A7229" w:rsidRDefault="003A7229" w:rsidP="003A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C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-3303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 482,9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  <w:r w:rsidRPr="00A5488B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шина Е.М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  <w:r w:rsidRPr="006D5B5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6 271,9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  <w:r w:rsidRPr="006D5B5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  <w:r w:rsidRPr="00861A3A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  <w:r w:rsidRPr="006D5B5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  <w:r w:rsidRPr="00861A3A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  <w:r w:rsidRPr="00861A3A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  <w:r w:rsidRPr="006D5B5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727D52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27D52">
              <w:rPr>
                <w:rFonts w:ascii="Times New Roman" w:hAnsi="Times New Roman" w:cs="Times New Roman"/>
                <w:sz w:val="18"/>
                <w:szCs w:val="18"/>
              </w:rPr>
              <w:t xml:space="preserve">втомоби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27D52">
              <w:rPr>
                <w:rFonts w:ascii="Times New Roman" w:hAnsi="Times New Roman" w:cs="Times New Roman"/>
                <w:sz w:val="18"/>
                <w:szCs w:val="18"/>
              </w:rPr>
              <w:t>егковые</w:t>
            </w:r>
          </w:p>
          <w:p w:rsidR="003A7229" w:rsidRPr="00727D52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D52">
              <w:rPr>
                <w:rFonts w:ascii="Times New Roman" w:hAnsi="Times New Roman" w:cs="Times New Roman"/>
                <w:sz w:val="18"/>
                <w:szCs w:val="18"/>
              </w:rPr>
              <w:t>ВАЗ 2121</w:t>
            </w:r>
          </w:p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D52">
              <w:rPr>
                <w:rFonts w:ascii="Times New Roman" w:hAnsi="Times New Roman" w:cs="Times New Roman"/>
                <w:sz w:val="18"/>
                <w:szCs w:val="18"/>
              </w:rPr>
              <w:t>ГАЗ 69А</w:t>
            </w:r>
          </w:p>
          <w:p w:rsidR="003A7229" w:rsidRPr="00AE2017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AE20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B87ABE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 0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  <w:r w:rsidRPr="006D5B5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  <w:r w:rsidRPr="00861A3A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  <w:r w:rsidRPr="006D5B5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  <w:r w:rsidRPr="00861A3A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  <w:r w:rsidRPr="00861A3A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  <w:r w:rsidRPr="006D5B5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  <w:r w:rsidRPr="006D5B5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  <w:r w:rsidRPr="00861A3A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  <w:r w:rsidRPr="006D5B5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  <w:r w:rsidRPr="00861A3A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  <w:r w:rsidRPr="00861A3A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A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  <w:r w:rsidRPr="006D5B5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  <w:r w:rsidRPr="006344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  <w:r w:rsidRPr="006D5B5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  <w:r w:rsidRPr="00861A3A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  <w:r w:rsidRPr="006D5B5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  <w:r w:rsidRPr="00861A3A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</w:pPr>
            <w:r w:rsidRPr="00861A3A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</w:pPr>
          </w:p>
        </w:tc>
      </w:tr>
      <w:tr w:rsidR="003A7229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Шевцов С.И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120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 xml:space="preserve"> лег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</w:p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oyota C</w:t>
            </w:r>
            <w:r w:rsidRPr="00F66E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66E1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RI</w:t>
            </w:r>
            <w:r w:rsidRPr="00F66E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F66E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66E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3,8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66E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120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66E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,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3A7229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54,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F66E1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54,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3A7229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Акимова О.Н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198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5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544,6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F66E1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B45FBB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Зинченко С.Н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130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86,1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5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278,8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130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UAZ PATRIOT</w:t>
            </w:r>
          </w:p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F66E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</w:t>
            </w: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E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E18">
              <w:rPr>
                <w:rFonts w:ascii="Times New Roman" w:hAnsi="Times New Roman"/>
                <w:sz w:val="18"/>
                <w:szCs w:val="18"/>
              </w:rPr>
              <w:t>16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66E18">
              <w:rPr>
                <w:rFonts w:ascii="Times New Roman" w:hAnsi="Times New Roman"/>
                <w:sz w:val="18"/>
                <w:szCs w:val="18"/>
              </w:rPr>
              <w:t>499,6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3A7229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F66E1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86,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Задорина Ю.Н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125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66E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,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125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E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E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LDER</w:t>
            </w:r>
          </w:p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66E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3A7229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F66E1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F66E18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66E1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1B0038" w:rsidRDefault="003A7229" w:rsidP="003A72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0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ФР в </w:t>
            </w:r>
            <w:proofErr w:type="spellStart"/>
            <w:r w:rsidRPr="001B0038">
              <w:rPr>
                <w:rFonts w:ascii="Times New Roman" w:hAnsi="Times New Roman" w:cs="Times New Roman"/>
                <w:b/>
                <w:sz w:val="18"/>
                <w:szCs w:val="18"/>
              </w:rPr>
              <w:t>Шипуновском</w:t>
            </w:r>
            <w:proofErr w:type="spellEnd"/>
            <w:r w:rsidRPr="001B00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лтайского края </w:t>
            </w:r>
            <w:r w:rsidRPr="001B0038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Start"/>
            <w:r w:rsidRPr="001B0038">
              <w:rPr>
                <w:rFonts w:ascii="Times New Roman" w:hAnsi="Times New Roman" w:cs="Times New Roman"/>
                <w:b/>
                <w:sz w:val="18"/>
                <w:szCs w:val="18"/>
              </w:rPr>
              <w:t>межрайонное</w:t>
            </w:r>
            <w:proofErr w:type="gramEnd"/>
            <w:r w:rsidRPr="001B003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кова Н.Д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 118,1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EB07E4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EB07E4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EB07E4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672466" w:rsidRDefault="003A7229" w:rsidP="003A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4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и легковые</w:t>
            </w:r>
          </w:p>
          <w:p w:rsidR="003A7229" w:rsidRPr="00672466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4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053</w:t>
            </w:r>
          </w:p>
          <w:p w:rsidR="003A7229" w:rsidRPr="00672466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4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 w:rsidRPr="0067246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rolla</w:t>
            </w:r>
          </w:p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 220,4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0A247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 920,6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51739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17399">
              <w:rPr>
                <w:rFonts w:ascii="Times New Roman" w:hAnsi="Times New Roman"/>
                <w:sz w:val="18"/>
                <w:szCs w:val="18"/>
                <w:lang w:eastAsia="ru-RU"/>
              </w:rPr>
              <w:t>Писмаркина</w:t>
            </w:r>
            <w:proofErr w:type="spellEnd"/>
            <w:r w:rsidRPr="005173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.С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Главный бухгалтер-</w:t>
            </w:r>
            <w:r w:rsidRPr="00517399">
              <w:rPr>
                <w:rFonts w:ascii="Times New Roman" w:hAnsi="Times New Roman"/>
                <w:sz w:val="18"/>
                <w:szCs w:val="18"/>
              </w:rPr>
              <w:lastRenderedPageBreak/>
              <w:t>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4A7B5C" w:rsidRDefault="003A7229" w:rsidP="003A722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06639">
              <w:rPr>
                <w:rFonts w:ascii="Times New Roman" w:hAnsi="Times New Roman"/>
                <w:sz w:val="18"/>
                <w:szCs w:val="18"/>
              </w:rPr>
              <w:t>1 655 161,2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EB07E4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103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51739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229" w:rsidRPr="0040663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6639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229" w:rsidRPr="0040663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6639">
              <w:rPr>
                <w:rFonts w:ascii="Times New Roman" w:hAnsi="Times New Roman"/>
                <w:sz w:val="18"/>
                <w:szCs w:val="18"/>
              </w:rPr>
              <w:t>119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229" w:rsidRPr="004A7B5C" w:rsidRDefault="003A7229" w:rsidP="003A722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229" w:rsidRPr="00EB07E4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51739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7399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Долевая 1/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79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517399">
              <w:rPr>
                <w:rFonts w:ascii="Times New Roman" w:hAnsi="Times New Roman"/>
                <w:sz w:val="18"/>
                <w:szCs w:val="18"/>
                <w:lang w:val="en-US"/>
              </w:rPr>
              <w:t>NISSAN X-TRAIL 2.0 SPORT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517399">
              <w:rPr>
                <w:rFonts w:ascii="Times New Roman" w:hAnsi="Times New Roman"/>
                <w:sz w:val="18"/>
                <w:szCs w:val="18"/>
              </w:rPr>
              <w:t>57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7399">
              <w:rPr>
                <w:rFonts w:ascii="Times New Roman" w:hAnsi="Times New Roman"/>
                <w:sz w:val="18"/>
                <w:szCs w:val="18"/>
              </w:rPr>
              <w:t>330,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EB07E4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51739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EB07E4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51739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Долевая 1/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EB07E4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51739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119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EB07E4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51739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узнецова Е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79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72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7399">
              <w:rPr>
                <w:rFonts w:ascii="Times New Roman" w:hAnsi="Times New Roman"/>
                <w:sz w:val="18"/>
                <w:szCs w:val="18"/>
              </w:rPr>
              <w:t>083,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EB07E4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4262">
              <w:rPr>
                <w:rFonts w:ascii="Times New Roman" w:hAnsi="Times New Roman"/>
                <w:sz w:val="18"/>
                <w:szCs w:val="18"/>
              </w:rPr>
              <w:t>70390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EB07E4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51739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7399">
              <w:rPr>
                <w:rFonts w:ascii="Times New Roman" w:hAnsi="Times New Roman"/>
                <w:sz w:val="18"/>
                <w:szCs w:val="18"/>
                <w:lang w:eastAsia="ru-RU"/>
              </w:rPr>
              <w:t>Чернышев В.Л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517399" w:rsidRDefault="003A7229" w:rsidP="003A72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1108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17399">
              <w:rPr>
                <w:rFonts w:ascii="Times New Roman" w:hAnsi="Times New Roman"/>
                <w:sz w:val="18"/>
                <w:szCs w:val="18"/>
              </w:rPr>
              <w:t xml:space="preserve">втомобиль 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517399">
              <w:rPr>
                <w:rFonts w:ascii="Times New Roman" w:hAnsi="Times New Roman"/>
                <w:sz w:val="18"/>
                <w:szCs w:val="18"/>
              </w:rPr>
              <w:t xml:space="preserve">егковой </w:t>
            </w:r>
          </w:p>
          <w:p w:rsidR="003A7229" w:rsidRPr="0051739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gramStart"/>
            <w:r w:rsidRPr="00517399">
              <w:rPr>
                <w:rFonts w:ascii="Times New Roman" w:hAnsi="Times New Roman"/>
                <w:sz w:val="18"/>
                <w:szCs w:val="18"/>
              </w:rPr>
              <w:t>С</w:t>
            </w:r>
            <w:proofErr w:type="spellStart"/>
            <w:proofErr w:type="gramEnd"/>
            <w:r w:rsidRPr="00517399">
              <w:rPr>
                <w:rFonts w:ascii="Times New Roman" w:hAnsi="Times New Roman"/>
                <w:sz w:val="18"/>
                <w:szCs w:val="18"/>
                <w:lang w:val="en-US"/>
              </w:rPr>
              <w:t>aldina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62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7399">
              <w:rPr>
                <w:rFonts w:ascii="Times New Roman" w:hAnsi="Times New Roman"/>
                <w:sz w:val="18"/>
                <w:szCs w:val="18"/>
              </w:rPr>
              <w:t>263,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EB07E4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51739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46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EB07E4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51739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7399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46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39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7399">
              <w:rPr>
                <w:rFonts w:ascii="Times New Roman" w:hAnsi="Times New Roman"/>
                <w:sz w:val="18"/>
                <w:szCs w:val="18"/>
              </w:rPr>
              <w:t>153,8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EB07E4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51739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1108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EB07E4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51739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7399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EB07E4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51739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1108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EB07E4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51739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7399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EB07E4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51739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1108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EB07E4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51739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7399">
              <w:rPr>
                <w:rFonts w:ascii="Times New Roman" w:hAnsi="Times New Roman"/>
                <w:sz w:val="18"/>
                <w:szCs w:val="18"/>
                <w:lang w:eastAsia="ru-RU"/>
              </w:rPr>
              <w:t>Миненко О.Е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112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63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7399">
              <w:rPr>
                <w:rFonts w:ascii="Times New Roman" w:hAnsi="Times New Roman"/>
                <w:sz w:val="18"/>
                <w:szCs w:val="18"/>
              </w:rPr>
              <w:t>876,4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EB07E4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51739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110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EB07E4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51739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Pr="00517399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55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EB07E4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51739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7399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112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</w:t>
            </w:r>
            <w:r w:rsidRPr="005173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517399">
              <w:rPr>
                <w:rFonts w:ascii="Times New Roman" w:hAnsi="Times New Roman"/>
                <w:sz w:val="18"/>
                <w:szCs w:val="18"/>
              </w:rPr>
              <w:t>егков</w:t>
            </w:r>
            <w:r>
              <w:rPr>
                <w:rFonts w:ascii="Times New Roman" w:hAnsi="Times New Roman"/>
                <w:sz w:val="18"/>
                <w:szCs w:val="18"/>
              </w:rPr>
              <w:t>ые</w:t>
            </w:r>
          </w:p>
          <w:p w:rsidR="003A7229" w:rsidRPr="0051739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 xml:space="preserve">Хендэ </w:t>
            </w:r>
            <w:proofErr w:type="spellStart"/>
            <w:r w:rsidRPr="00517399">
              <w:rPr>
                <w:rFonts w:ascii="Times New Roman" w:hAnsi="Times New Roman"/>
                <w:sz w:val="18"/>
                <w:szCs w:val="18"/>
              </w:rPr>
              <w:t>крета</w:t>
            </w:r>
            <w:proofErr w:type="spellEnd"/>
          </w:p>
          <w:p w:rsidR="003A7229" w:rsidRPr="0051739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 xml:space="preserve">Лада 212140 Мотороллер ТМЗ 5402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517399">
              <w:rPr>
                <w:rFonts w:ascii="Times New Roman" w:hAnsi="Times New Roman"/>
                <w:sz w:val="18"/>
                <w:szCs w:val="18"/>
              </w:rPr>
              <w:t>24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7399">
              <w:rPr>
                <w:rFonts w:ascii="Times New Roman" w:hAnsi="Times New Roman"/>
                <w:sz w:val="18"/>
                <w:szCs w:val="18"/>
              </w:rPr>
              <w:t>231,8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EB07E4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51739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110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EB07E4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51739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Pr="00517399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55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EB07E4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51739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7399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110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EB07E4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30B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51739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112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EB07E4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51739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7399">
              <w:rPr>
                <w:rFonts w:ascii="Times New Roman" w:hAnsi="Times New Roman"/>
                <w:sz w:val="18"/>
                <w:szCs w:val="18"/>
                <w:lang w:eastAsia="ru-RU"/>
              </w:rPr>
              <w:t>Насонов С.Г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Главный специалист-</w:t>
            </w:r>
            <w:r w:rsidRPr="0051739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эксперт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 xml:space="preserve">Долевая 1/2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69,8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3A7229" w:rsidRPr="0051739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Тойота Авенси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77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7399">
              <w:rPr>
                <w:rFonts w:ascii="Times New Roman" w:hAnsi="Times New Roman"/>
                <w:sz w:val="18"/>
                <w:szCs w:val="18"/>
              </w:rPr>
              <w:t>546,4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EB07E4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51739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Долевая 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92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EB07E4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51739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26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EB07E4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229" w:rsidRPr="00EB07E4" w:rsidTr="00287ADD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51739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7399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A7229" w:rsidRPr="0051739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69,8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14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7399">
              <w:rPr>
                <w:rFonts w:ascii="Times New Roman" w:hAnsi="Times New Roman"/>
                <w:sz w:val="18"/>
                <w:szCs w:val="18"/>
              </w:rPr>
              <w:t>702,4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7229" w:rsidRPr="00EB07E4" w:rsidTr="00791B6F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EB07E4" w:rsidRDefault="003A7229" w:rsidP="003A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229" w:rsidRPr="00517399" w:rsidRDefault="003A7229" w:rsidP="003A72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92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3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517399" w:rsidRDefault="003A7229" w:rsidP="003A7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29" w:rsidRPr="00EB07E4" w:rsidRDefault="003A7229" w:rsidP="003A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B07E4" w:rsidRDefault="00EB07E4" w:rsidP="00845FF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8105F" w:rsidRDefault="00A8105F" w:rsidP="00845FF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C07735" w:rsidRDefault="00C07735" w:rsidP="00845FF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E7B65" w:rsidRPr="00EA15A4" w:rsidRDefault="003E7B65" w:rsidP="00845FF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sectPr w:rsidR="003E7B65" w:rsidRPr="00EA15A4" w:rsidSect="0074123F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5A9" w:rsidRDefault="000205A9" w:rsidP="0074123F">
      <w:pPr>
        <w:spacing w:after="0" w:line="240" w:lineRule="auto"/>
      </w:pPr>
      <w:r>
        <w:separator/>
      </w:r>
    </w:p>
  </w:endnote>
  <w:endnote w:type="continuationSeparator" w:id="0">
    <w:p w:rsidR="000205A9" w:rsidRDefault="000205A9" w:rsidP="00741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5A9" w:rsidRDefault="000205A9" w:rsidP="0074123F">
      <w:pPr>
        <w:spacing w:after="0" w:line="240" w:lineRule="auto"/>
      </w:pPr>
      <w:r>
        <w:separator/>
      </w:r>
    </w:p>
  </w:footnote>
  <w:footnote w:type="continuationSeparator" w:id="0">
    <w:p w:rsidR="000205A9" w:rsidRDefault="000205A9" w:rsidP="00741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5288"/>
      <w:docPartObj>
        <w:docPartGallery w:val="Page Numbers (Top of Page)"/>
        <w:docPartUnique/>
      </w:docPartObj>
    </w:sdtPr>
    <w:sdtEndPr/>
    <w:sdtContent>
      <w:p w:rsidR="0074123F" w:rsidRDefault="007412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719">
          <w:rPr>
            <w:noProof/>
          </w:rPr>
          <w:t>68</w:t>
        </w:r>
        <w:r>
          <w:fldChar w:fldCharType="end"/>
        </w:r>
      </w:p>
    </w:sdtContent>
  </w:sdt>
  <w:p w:rsidR="0074123F" w:rsidRDefault="0074123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4"/>
    <w:rsid w:val="00011593"/>
    <w:rsid w:val="000205A9"/>
    <w:rsid w:val="0003668E"/>
    <w:rsid w:val="00037589"/>
    <w:rsid w:val="000404AE"/>
    <w:rsid w:val="0004127F"/>
    <w:rsid w:val="00042D2C"/>
    <w:rsid w:val="000523A1"/>
    <w:rsid w:val="00057A05"/>
    <w:rsid w:val="00060D99"/>
    <w:rsid w:val="0006138C"/>
    <w:rsid w:val="00063E91"/>
    <w:rsid w:val="00071ABA"/>
    <w:rsid w:val="00081FE5"/>
    <w:rsid w:val="000949B4"/>
    <w:rsid w:val="000B185B"/>
    <w:rsid w:val="000B400B"/>
    <w:rsid w:val="000C001C"/>
    <w:rsid w:val="000C2578"/>
    <w:rsid w:val="000C65A7"/>
    <w:rsid w:val="000D0C38"/>
    <w:rsid w:val="000E172A"/>
    <w:rsid w:val="000E4F11"/>
    <w:rsid w:val="000E5407"/>
    <w:rsid w:val="000F6F5E"/>
    <w:rsid w:val="00106E1B"/>
    <w:rsid w:val="00112A8B"/>
    <w:rsid w:val="00116306"/>
    <w:rsid w:val="00130D94"/>
    <w:rsid w:val="001352BD"/>
    <w:rsid w:val="0014179E"/>
    <w:rsid w:val="00141818"/>
    <w:rsid w:val="001425F9"/>
    <w:rsid w:val="00153BF4"/>
    <w:rsid w:val="00155717"/>
    <w:rsid w:val="001751B4"/>
    <w:rsid w:val="00176BB7"/>
    <w:rsid w:val="00177719"/>
    <w:rsid w:val="00182260"/>
    <w:rsid w:val="00190D18"/>
    <w:rsid w:val="0019211A"/>
    <w:rsid w:val="001954DC"/>
    <w:rsid w:val="00195A5F"/>
    <w:rsid w:val="001A0DA9"/>
    <w:rsid w:val="001A2178"/>
    <w:rsid w:val="001A466D"/>
    <w:rsid w:val="001A692E"/>
    <w:rsid w:val="001B0038"/>
    <w:rsid w:val="001B1609"/>
    <w:rsid w:val="00217C1F"/>
    <w:rsid w:val="00217C25"/>
    <w:rsid w:val="002217D6"/>
    <w:rsid w:val="00223E7A"/>
    <w:rsid w:val="00232624"/>
    <w:rsid w:val="00250199"/>
    <w:rsid w:val="00252D43"/>
    <w:rsid w:val="00253D61"/>
    <w:rsid w:val="00260103"/>
    <w:rsid w:val="0026708C"/>
    <w:rsid w:val="00287ADD"/>
    <w:rsid w:val="00291122"/>
    <w:rsid w:val="00294835"/>
    <w:rsid w:val="00296998"/>
    <w:rsid w:val="002B3A0F"/>
    <w:rsid w:val="00304C0A"/>
    <w:rsid w:val="00320D62"/>
    <w:rsid w:val="0032233B"/>
    <w:rsid w:val="00323957"/>
    <w:rsid w:val="0032738F"/>
    <w:rsid w:val="00341F6D"/>
    <w:rsid w:val="00352EBA"/>
    <w:rsid w:val="00354262"/>
    <w:rsid w:val="0035730F"/>
    <w:rsid w:val="00357699"/>
    <w:rsid w:val="00364B64"/>
    <w:rsid w:val="0037096E"/>
    <w:rsid w:val="0038678F"/>
    <w:rsid w:val="0039630C"/>
    <w:rsid w:val="003A7229"/>
    <w:rsid w:val="003D0290"/>
    <w:rsid w:val="003E197A"/>
    <w:rsid w:val="003E7643"/>
    <w:rsid w:val="003E7B65"/>
    <w:rsid w:val="003F1EF6"/>
    <w:rsid w:val="00401153"/>
    <w:rsid w:val="0040138D"/>
    <w:rsid w:val="00406639"/>
    <w:rsid w:val="00407816"/>
    <w:rsid w:val="004147CB"/>
    <w:rsid w:val="00416511"/>
    <w:rsid w:val="004255EA"/>
    <w:rsid w:val="00437082"/>
    <w:rsid w:val="004405CB"/>
    <w:rsid w:val="00455DFD"/>
    <w:rsid w:val="00461130"/>
    <w:rsid w:val="0046552C"/>
    <w:rsid w:val="004672EC"/>
    <w:rsid w:val="00475E7E"/>
    <w:rsid w:val="004823E0"/>
    <w:rsid w:val="004828B6"/>
    <w:rsid w:val="00484CAB"/>
    <w:rsid w:val="00485F61"/>
    <w:rsid w:val="0049665A"/>
    <w:rsid w:val="004968C7"/>
    <w:rsid w:val="004A30B7"/>
    <w:rsid w:val="004A7B5C"/>
    <w:rsid w:val="004B688F"/>
    <w:rsid w:val="004C2C76"/>
    <w:rsid w:val="004D74C8"/>
    <w:rsid w:val="004F2B57"/>
    <w:rsid w:val="004F4BD5"/>
    <w:rsid w:val="0051441C"/>
    <w:rsid w:val="00523439"/>
    <w:rsid w:val="005274D7"/>
    <w:rsid w:val="00527C7A"/>
    <w:rsid w:val="0053051A"/>
    <w:rsid w:val="0053697A"/>
    <w:rsid w:val="005561B8"/>
    <w:rsid w:val="005618F3"/>
    <w:rsid w:val="00570E28"/>
    <w:rsid w:val="005944B9"/>
    <w:rsid w:val="005A1A2B"/>
    <w:rsid w:val="005B7284"/>
    <w:rsid w:val="005E1C81"/>
    <w:rsid w:val="005E28C9"/>
    <w:rsid w:val="005E33DF"/>
    <w:rsid w:val="005E762C"/>
    <w:rsid w:val="005F57B1"/>
    <w:rsid w:val="00607AD1"/>
    <w:rsid w:val="00613D91"/>
    <w:rsid w:val="00626848"/>
    <w:rsid w:val="00634672"/>
    <w:rsid w:val="0064382C"/>
    <w:rsid w:val="00646F85"/>
    <w:rsid w:val="0065329C"/>
    <w:rsid w:val="00657461"/>
    <w:rsid w:val="00665987"/>
    <w:rsid w:val="00671CFC"/>
    <w:rsid w:val="00672466"/>
    <w:rsid w:val="00675C16"/>
    <w:rsid w:val="006763D6"/>
    <w:rsid w:val="0067748D"/>
    <w:rsid w:val="00681F88"/>
    <w:rsid w:val="00685EE2"/>
    <w:rsid w:val="006920E7"/>
    <w:rsid w:val="006A1CF6"/>
    <w:rsid w:val="006B1A6F"/>
    <w:rsid w:val="006B472E"/>
    <w:rsid w:val="006E763E"/>
    <w:rsid w:val="00700821"/>
    <w:rsid w:val="007020FC"/>
    <w:rsid w:val="007028F4"/>
    <w:rsid w:val="00704538"/>
    <w:rsid w:val="007119DD"/>
    <w:rsid w:val="0071761A"/>
    <w:rsid w:val="007224E8"/>
    <w:rsid w:val="0072791A"/>
    <w:rsid w:val="00727D52"/>
    <w:rsid w:val="00730BDE"/>
    <w:rsid w:val="007339F0"/>
    <w:rsid w:val="00735AC9"/>
    <w:rsid w:val="00741043"/>
    <w:rsid w:val="0074123F"/>
    <w:rsid w:val="00742A2B"/>
    <w:rsid w:val="007454AB"/>
    <w:rsid w:val="00753838"/>
    <w:rsid w:val="00761888"/>
    <w:rsid w:val="007629B2"/>
    <w:rsid w:val="007819D7"/>
    <w:rsid w:val="00785B3A"/>
    <w:rsid w:val="00791B6F"/>
    <w:rsid w:val="00793F66"/>
    <w:rsid w:val="007A1A76"/>
    <w:rsid w:val="007A3CDE"/>
    <w:rsid w:val="007A515C"/>
    <w:rsid w:val="007B683F"/>
    <w:rsid w:val="007C6503"/>
    <w:rsid w:val="007E53D0"/>
    <w:rsid w:val="007E54E8"/>
    <w:rsid w:val="007E55A9"/>
    <w:rsid w:val="0082164D"/>
    <w:rsid w:val="0082506D"/>
    <w:rsid w:val="00830908"/>
    <w:rsid w:val="00833BE6"/>
    <w:rsid w:val="00842D40"/>
    <w:rsid w:val="0084367D"/>
    <w:rsid w:val="00845FF3"/>
    <w:rsid w:val="0084755E"/>
    <w:rsid w:val="0085345E"/>
    <w:rsid w:val="00854577"/>
    <w:rsid w:val="00867365"/>
    <w:rsid w:val="008728B8"/>
    <w:rsid w:val="00882905"/>
    <w:rsid w:val="008A1498"/>
    <w:rsid w:val="008A3B96"/>
    <w:rsid w:val="008F2183"/>
    <w:rsid w:val="00910E03"/>
    <w:rsid w:val="0091382B"/>
    <w:rsid w:val="00914180"/>
    <w:rsid w:val="00921B4F"/>
    <w:rsid w:val="00922F74"/>
    <w:rsid w:val="00923BB0"/>
    <w:rsid w:val="00924B49"/>
    <w:rsid w:val="00927480"/>
    <w:rsid w:val="0093763A"/>
    <w:rsid w:val="00937E11"/>
    <w:rsid w:val="009407A7"/>
    <w:rsid w:val="00961968"/>
    <w:rsid w:val="00963219"/>
    <w:rsid w:val="00967FE3"/>
    <w:rsid w:val="009817EC"/>
    <w:rsid w:val="00981F95"/>
    <w:rsid w:val="00982349"/>
    <w:rsid w:val="009835DA"/>
    <w:rsid w:val="0098454B"/>
    <w:rsid w:val="009858EB"/>
    <w:rsid w:val="00991B90"/>
    <w:rsid w:val="009A010A"/>
    <w:rsid w:val="009A3B90"/>
    <w:rsid w:val="009C1241"/>
    <w:rsid w:val="009C6B8B"/>
    <w:rsid w:val="009E31D8"/>
    <w:rsid w:val="009E44E7"/>
    <w:rsid w:val="009F7295"/>
    <w:rsid w:val="00A052CF"/>
    <w:rsid w:val="00A06DF8"/>
    <w:rsid w:val="00A13579"/>
    <w:rsid w:val="00A53DAB"/>
    <w:rsid w:val="00A55E7A"/>
    <w:rsid w:val="00A61386"/>
    <w:rsid w:val="00A8105F"/>
    <w:rsid w:val="00AA1C64"/>
    <w:rsid w:val="00AA3C49"/>
    <w:rsid w:val="00AC4F95"/>
    <w:rsid w:val="00AC72F6"/>
    <w:rsid w:val="00AD0C60"/>
    <w:rsid w:val="00AD2643"/>
    <w:rsid w:val="00AE2017"/>
    <w:rsid w:val="00AE2F85"/>
    <w:rsid w:val="00AF039D"/>
    <w:rsid w:val="00AF13C3"/>
    <w:rsid w:val="00B02DFC"/>
    <w:rsid w:val="00B0415E"/>
    <w:rsid w:val="00B11C25"/>
    <w:rsid w:val="00B22556"/>
    <w:rsid w:val="00B26601"/>
    <w:rsid w:val="00B3304E"/>
    <w:rsid w:val="00B45FBB"/>
    <w:rsid w:val="00B4746E"/>
    <w:rsid w:val="00B47DD7"/>
    <w:rsid w:val="00B47F7C"/>
    <w:rsid w:val="00B558B8"/>
    <w:rsid w:val="00B57C76"/>
    <w:rsid w:val="00B61D31"/>
    <w:rsid w:val="00B643B4"/>
    <w:rsid w:val="00B674A7"/>
    <w:rsid w:val="00B771F5"/>
    <w:rsid w:val="00B804D2"/>
    <w:rsid w:val="00B8159E"/>
    <w:rsid w:val="00B87ABE"/>
    <w:rsid w:val="00B87F52"/>
    <w:rsid w:val="00B929D0"/>
    <w:rsid w:val="00BA6859"/>
    <w:rsid w:val="00BE1536"/>
    <w:rsid w:val="00C01FEB"/>
    <w:rsid w:val="00C049B2"/>
    <w:rsid w:val="00C06E50"/>
    <w:rsid w:val="00C07735"/>
    <w:rsid w:val="00C118F4"/>
    <w:rsid w:val="00C145B4"/>
    <w:rsid w:val="00C15EF8"/>
    <w:rsid w:val="00C169C8"/>
    <w:rsid w:val="00C2176F"/>
    <w:rsid w:val="00C308AB"/>
    <w:rsid w:val="00C40AFA"/>
    <w:rsid w:val="00C42974"/>
    <w:rsid w:val="00C53153"/>
    <w:rsid w:val="00C959C9"/>
    <w:rsid w:val="00C965C2"/>
    <w:rsid w:val="00CA2140"/>
    <w:rsid w:val="00CB71F2"/>
    <w:rsid w:val="00CC3017"/>
    <w:rsid w:val="00CC3263"/>
    <w:rsid w:val="00CC3CA7"/>
    <w:rsid w:val="00CC6FD1"/>
    <w:rsid w:val="00CD305F"/>
    <w:rsid w:val="00D0591F"/>
    <w:rsid w:val="00D15AAF"/>
    <w:rsid w:val="00D2103B"/>
    <w:rsid w:val="00D25674"/>
    <w:rsid w:val="00D34027"/>
    <w:rsid w:val="00D47EB7"/>
    <w:rsid w:val="00D5367F"/>
    <w:rsid w:val="00D53F45"/>
    <w:rsid w:val="00D8677E"/>
    <w:rsid w:val="00D94F00"/>
    <w:rsid w:val="00D96644"/>
    <w:rsid w:val="00DA2237"/>
    <w:rsid w:val="00DA51D9"/>
    <w:rsid w:val="00DC30A5"/>
    <w:rsid w:val="00DC7427"/>
    <w:rsid w:val="00DD1899"/>
    <w:rsid w:val="00DD4732"/>
    <w:rsid w:val="00DE13DF"/>
    <w:rsid w:val="00DE2676"/>
    <w:rsid w:val="00DE50D2"/>
    <w:rsid w:val="00DF6604"/>
    <w:rsid w:val="00E13062"/>
    <w:rsid w:val="00E221D4"/>
    <w:rsid w:val="00E22535"/>
    <w:rsid w:val="00E26E88"/>
    <w:rsid w:val="00E40A14"/>
    <w:rsid w:val="00E56299"/>
    <w:rsid w:val="00E66EF3"/>
    <w:rsid w:val="00EA15A4"/>
    <w:rsid w:val="00EB07E4"/>
    <w:rsid w:val="00EB096C"/>
    <w:rsid w:val="00ED4FF4"/>
    <w:rsid w:val="00ED7406"/>
    <w:rsid w:val="00EE2CA9"/>
    <w:rsid w:val="00EF6AEE"/>
    <w:rsid w:val="00F01E71"/>
    <w:rsid w:val="00F15CC4"/>
    <w:rsid w:val="00F2778B"/>
    <w:rsid w:val="00F37DA3"/>
    <w:rsid w:val="00F40236"/>
    <w:rsid w:val="00F431C6"/>
    <w:rsid w:val="00F53F84"/>
    <w:rsid w:val="00F63F12"/>
    <w:rsid w:val="00F66E18"/>
    <w:rsid w:val="00F774B9"/>
    <w:rsid w:val="00F84487"/>
    <w:rsid w:val="00F84A81"/>
    <w:rsid w:val="00F92D53"/>
    <w:rsid w:val="00FA4BF1"/>
    <w:rsid w:val="00FB0336"/>
    <w:rsid w:val="00FE2ECD"/>
    <w:rsid w:val="00FE3183"/>
    <w:rsid w:val="00FE4EDE"/>
    <w:rsid w:val="00FE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45F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6A1CF6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customStyle="1" w:styleId="10">
    <w:name w:val="Основной шрифт абзаца1"/>
    <w:rsid w:val="006A1CF6"/>
  </w:style>
  <w:style w:type="paragraph" w:customStyle="1" w:styleId="a3">
    <w:name w:val="Нормальный (таблица)"/>
    <w:basedOn w:val="a"/>
    <w:next w:val="a"/>
    <w:rsid w:val="006A1CF6"/>
    <w:rPr>
      <w:rFonts w:ascii="Calibri" w:eastAsia="Calibri" w:hAnsi="Calibri" w:cs="Times New Roman"/>
      <w:kern w:val="1"/>
      <w:lang w:eastAsia="ar-SA"/>
    </w:rPr>
  </w:style>
  <w:style w:type="paragraph" w:styleId="a4">
    <w:name w:val="Normal (Web)"/>
    <w:basedOn w:val="a"/>
    <w:uiPriority w:val="99"/>
    <w:rsid w:val="00B643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37D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5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06D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E13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4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123F"/>
  </w:style>
  <w:style w:type="paragraph" w:styleId="aa">
    <w:name w:val="footer"/>
    <w:basedOn w:val="a"/>
    <w:link w:val="ab"/>
    <w:uiPriority w:val="99"/>
    <w:unhideWhenUsed/>
    <w:rsid w:val="0074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12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45F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6A1CF6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customStyle="1" w:styleId="10">
    <w:name w:val="Основной шрифт абзаца1"/>
    <w:rsid w:val="006A1CF6"/>
  </w:style>
  <w:style w:type="paragraph" w:customStyle="1" w:styleId="a3">
    <w:name w:val="Нормальный (таблица)"/>
    <w:basedOn w:val="a"/>
    <w:next w:val="a"/>
    <w:rsid w:val="006A1CF6"/>
    <w:rPr>
      <w:rFonts w:ascii="Calibri" w:eastAsia="Calibri" w:hAnsi="Calibri" w:cs="Times New Roman"/>
      <w:kern w:val="1"/>
      <w:lang w:eastAsia="ar-SA"/>
    </w:rPr>
  </w:style>
  <w:style w:type="paragraph" w:styleId="a4">
    <w:name w:val="Normal (Web)"/>
    <w:basedOn w:val="a"/>
    <w:uiPriority w:val="99"/>
    <w:rsid w:val="00B643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37D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5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06D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E13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4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123F"/>
  </w:style>
  <w:style w:type="paragraph" w:styleId="aa">
    <w:name w:val="footer"/>
    <w:basedOn w:val="a"/>
    <w:link w:val="ab"/>
    <w:uiPriority w:val="99"/>
    <w:unhideWhenUsed/>
    <w:rsid w:val="0074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1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5060-3991-4D24-B111-6D76F9E9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6</TotalTime>
  <Pages>68</Pages>
  <Words>9923</Words>
  <Characters>56562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О.М.</dc:creator>
  <cp:lastModifiedBy>Медведева О.М.</cp:lastModifiedBy>
  <cp:revision>179</cp:revision>
  <cp:lastPrinted>2019-04-24T02:28:00Z</cp:lastPrinted>
  <dcterms:created xsi:type="dcterms:W3CDTF">2019-04-11T07:53:00Z</dcterms:created>
  <dcterms:modified xsi:type="dcterms:W3CDTF">2019-05-13T03:32:00Z</dcterms:modified>
</cp:coreProperties>
</file>